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15DF9ACD"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33568F">
        <w:rPr>
          <w:rFonts w:cstheme="minorHAnsi"/>
          <w:b/>
          <w:sz w:val="20"/>
          <w:szCs w:val="20"/>
        </w:rPr>
        <w:t>June 11</w:t>
      </w:r>
      <w:r w:rsidR="007D377F">
        <w:rPr>
          <w:rFonts w:cstheme="minorHAnsi"/>
          <w:b/>
          <w:sz w:val="20"/>
          <w:szCs w:val="20"/>
        </w:rPr>
        <w:t>, 2014</w:t>
      </w:r>
      <w:r w:rsidR="0033568F">
        <w:rPr>
          <w:rFonts w:cstheme="minorHAnsi"/>
          <w:b/>
          <w:sz w:val="20"/>
          <w:szCs w:val="20"/>
        </w:rPr>
        <w:t xml:space="preserve"> (8:30-10:0</w:t>
      </w:r>
      <w:r w:rsidR="00F43688">
        <w:rPr>
          <w:rFonts w:cstheme="minorHAnsi"/>
          <w:b/>
          <w:sz w:val="20"/>
          <w:szCs w:val="20"/>
        </w:rPr>
        <w:t>0am</w:t>
      </w:r>
      <w:proofErr w:type="gramStart"/>
      <w:r w:rsidR="00F43688">
        <w:rPr>
          <w:rFonts w:cstheme="minorHAnsi"/>
          <w:b/>
          <w:sz w:val="20"/>
          <w:szCs w:val="20"/>
        </w:rPr>
        <w:t>)</w:t>
      </w:r>
      <w:proofErr w:type="gramEnd"/>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788"/>
        <w:gridCol w:w="1620"/>
        <w:gridCol w:w="1612"/>
        <w:gridCol w:w="1828"/>
      </w:tblGrid>
      <w:tr w:rsidR="00383B6E" w:rsidRPr="000721F7" w14:paraId="3CAC3641" w14:textId="77777777" w:rsidTr="003B60F1">
        <w:trPr>
          <w:trHeight w:val="305"/>
        </w:trPr>
        <w:tc>
          <w:tcPr>
            <w:tcW w:w="4788" w:type="dxa"/>
            <w:tcBorders>
              <w:top w:val="single" w:sz="4" w:space="0" w:color="auto"/>
              <w:left w:val="single" w:sz="4" w:space="0" w:color="auto"/>
              <w:bottom w:val="single" w:sz="4" w:space="0" w:color="auto"/>
              <w:right w:val="single" w:sz="4" w:space="0" w:color="auto"/>
            </w:tcBorders>
            <w:hideMark/>
          </w:tcPr>
          <w:p w14:paraId="3E5F45A8" w14:textId="77777777" w:rsidR="00383B6E" w:rsidRPr="000721F7" w:rsidRDefault="00383B6E" w:rsidP="003B60F1">
            <w:pPr>
              <w:rPr>
                <w:rFonts w:ascii="Garamond" w:hAnsi="Garamond"/>
                <w:b/>
                <w:sz w:val="20"/>
                <w:szCs w:val="20"/>
              </w:rPr>
            </w:pPr>
            <w:r w:rsidRPr="000721F7">
              <w:rPr>
                <w:rFonts w:ascii="Garamond" w:hAnsi="Garamond"/>
                <w:b/>
                <w:sz w:val="20"/>
                <w:szCs w:val="20"/>
              </w:rPr>
              <w:t>Members</w:t>
            </w:r>
          </w:p>
        </w:tc>
        <w:tc>
          <w:tcPr>
            <w:tcW w:w="1620" w:type="dxa"/>
            <w:tcBorders>
              <w:top w:val="single" w:sz="4" w:space="0" w:color="auto"/>
              <w:left w:val="single" w:sz="4" w:space="0" w:color="auto"/>
              <w:bottom w:val="single" w:sz="4" w:space="0" w:color="auto"/>
              <w:right w:val="single" w:sz="4" w:space="0" w:color="auto"/>
            </w:tcBorders>
            <w:hideMark/>
          </w:tcPr>
          <w:p w14:paraId="68000A4E" w14:textId="77777777" w:rsidR="00383B6E" w:rsidRPr="000721F7" w:rsidRDefault="00383B6E" w:rsidP="003B60F1">
            <w:pPr>
              <w:jc w:val="center"/>
              <w:rPr>
                <w:rFonts w:ascii="Garamond" w:hAnsi="Garamond"/>
                <w:b/>
                <w:sz w:val="20"/>
                <w:szCs w:val="20"/>
              </w:rPr>
            </w:pPr>
            <w:r w:rsidRPr="000721F7">
              <w:rPr>
                <w:rFonts w:ascii="Garamond" w:hAnsi="Garamond"/>
                <w:b/>
                <w:sz w:val="20"/>
                <w:szCs w:val="20"/>
              </w:rPr>
              <w:t>Present</w:t>
            </w:r>
          </w:p>
        </w:tc>
        <w:tc>
          <w:tcPr>
            <w:tcW w:w="1612" w:type="dxa"/>
            <w:tcBorders>
              <w:top w:val="single" w:sz="4" w:space="0" w:color="auto"/>
              <w:left w:val="single" w:sz="4" w:space="0" w:color="auto"/>
              <w:bottom w:val="single" w:sz="4" w:space="0" w:color="auto"/>
              <w:right w:val="single" w:sz="4" w:space="0" w:color="auto"/>
            </w:tcBorders>
            <w:hideMark/>
          </w:tcPr>
          <w:p w14:paraId="64984F17" w14:textId="77777777" w:rsidR="00383B6E" w:rsidRPr="000721F7" w:rsidRDefault="00383B6E" w:rsidP="003B60F1">
            <w:pPr>
              <w:jc w:val="center"/>
              <w:rPr>
                <w:rFonts w:ascii="Garamond" w:hAnsi="Garamond"/>
                <w:b/>
                <w:sz w:val="20"/>
                <w:szCs w:val="20"/>
              </w:rPr>
            </w:pPr>
            <w:r w:rsidRPr="000721F7">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421F0FC1" w14:textId="77777777" w:rsidR="00383B6E" w:rsidRPr="000721F7" w:rsidRDefault="00383B6E" w:rsidP="003B60F1">
            <w:pPr>
              <w:jc w:val="center"/>
              <w:rPr>
                <w:rFonts w:ascii="Garamond" w:hAnsi="Garamond"/>
                <w:b/>
                <w:sz w:val="20"/>
                <w:szCs w:val="20"/>
              </w:rPr>
            </w:pPr>
            <w:r w:rsidRPr="000721F7">
              <w:rPr>
                <w:rFonts w:ascii="Garamond" w:hAnsi="Garamond"/>
                <w:b/>
                <w:sz w:val="20"/>
                <w:szCs w:val="20"/>
              </w:rPr>
              <w:t>Not Excused</w:t>
            </w:r>
          </w:p>
        </w:tc>
      </w:tr>
      <w:tr w:rsidR="00383B6E" w:rsidRPr="00C56602" w14:paraId="7E167656" w14:textId="77777777" w:rsidTr="00D330AA">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5AA3EF8" w14:textId="7D78860B" w:rsidR="00383B6E" w:rsidRPr="009A6EED" w:rsidRDefault="001A739C" w:rsidP="003B60F1">
            <w:pPr>
              <w:rPr>
                <w:rFonts w:ascii="Garamond" w:hAnsi="Garamond"/>
                <w:sz w:val="20"/>
                <w:szCs w:val="20"/>
              </w:rPr>
            </w:pPr>
            <w:r>
              <w:rPr>
                <w:rFonts w:ascii="Garamond" w:hAnsi="Garamond"/>
                <w:sz w:val="20"/>
                <w:szCs w:val="20"/>
              </w:rPr>
              <w:t>Miles Basehar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3E8463" w14:textId="12962CF3" w:rsidR="00383B6E" w:rsidRPr="00C56602" w:rsidRDefault="00383B6E"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C69B110" w14:textId="19206884" w:rsidR="00383B6E" w:rsidRPr="00C56602" w:rsidRDefault="00D330AA"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DBAB09D" w14:textId="4D2ED7FA" w:rsidR="00383B6E" w:rsidRPr="00C56602" w:rsidRDefault="00383B6E" w:rsidP="003B60F1">
            <w:pPr>
              <w:jc w:val="center"/>
              <w:rPr>
                <w:rFonts w:ascii="Garamond" w:hAnsi="Garamond"/>
                <w:sz w:val="20"/>
                <w:szCs w:val="20"/>
              </w:rPr>
            </w:pPr>
          </w:p>
        </w:tc>
      </w:tr>
      <w:tr w:rsidR="00383B6E" w:rsidRPr="00C56602" w14:paraId="4551292C" w14:textId="77777777" w:rsidTr="003B60F1">
        <w:trPr>
          <w:trHeight w:val="267"/>
        </w:trPr>
        <w:tc>
          <w:tcPr>
            <w:tcW w:w="4788" w:type="dxa"/>
            <w:tcBorders>
              <w:top w:val="single" w:sz="4" w:space="0" w:color="auto"/>
              <w:left w:val="single" w:sz="4" w:space="0" w:color="auto"/>
              <w:bottom w:val="single" w:sz="4" w:space="0" w:color="auto"/>
              <w:right w:val="single" w:sz="4" w:space="0" w:color="auto"/>
            </w:tcBorders>
            <w:hideMark/>
          </w:tcPr>
          <w:p w14:paraId="3EC6B276" w14:textId="77777777" w:rsidR="00383B6E" w:rsidRPr="009A6EED" w:rsidRDefault="00383B6E" w:rsidP="003B60F1">
            <w:pPr>
              <w:rPr>
                <w:rFonts w:ascii="Garamond" w:hAnsi="Garamond"/>
                <w:sz w:val="20"/>
                <w:szCs w:val="20"/>
              </w:rPr>
            </w:pPr>
            <w:r w:rsidRPr="009A6EED">
              <w:rPr>
                <w:rFonts w:ascii="Garamond" w:hAnsi="Garamond"/>
                <w:sz w:val="20"/>
                <w:szCs w:val="20"/>
              </w:rPr>
              <w:t xml:space="preserve">Marty Brow </w:t>
            </w:r>
          </w:p>
        </w:tc>
        <w:tc>
          <w:tcPr>
            <w:tcW w:w="1620" w:type="dxa"/>
            <w:tcBorders>
              <w:top w:val="single" w:sz="4" w:space="0" w:color="auto"/>
              <w:left w:val="single" w:sz="4" w:space="0" w:color="auto"/>
              <w:bottom w:val="single" w:sz="4" w:space="0" w:color="auto"/>
              <w:right w:val="single" w:sz="4" w:space="0" w:color="auto"/>
            </w:tcBorders>
          </w:tcPr>
          <w:p w14:paraId="67B91E06" w14:textId="1326ECF9" w:rsidR="00383B6E" w:rsidRPr="00C56602" w:rsidRDefault="002F2758"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43C1BF1F" w14:textId="77777777" w:rsidR="00383B6E" w:rsidRPr="00C56602" w:rsidRDefault="00383B6E"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ACDD429" w14:textId="77777777" w:rsidR="00383B6E" w:rsidRPr="00C56602" w:rsidRDefault="00383B6E" w:rsidP="003B60F1">
            <w:pPr>
              <w:jc w:val="center"/>
              <w:rPr>
                <w:rFonts w:ascii="Garamond" w:hAnsi="Garamond"/>
                <w:sz w:val="20"/>
                <w:szCs w:val="20"/>
              </w:rPr>
            </w:pPr>
          </w:p>
        </w:tc>
      </w:tr>
      <w:tr w:rsidR="00383B6E" w:rsidRPr="00C56602" w14:paraId="3411A00F" w14:textId="77777777" w:rsidTr="003B60F1">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5A555A0" w14:textId="77777777" w:rsidR="00383B6E" w:rsidRPr="00C56602" w:rsidRDefault="00383B6E" w:rsidP="003B60F1">
            <w:pPr>
              <w:rPr>
                <w:rFonts w:ascii="Garamond" w:hAnsi="Garamond"/>
                <w:sz w:val="20"/>
                <w:szCs w:val="20"/>
              </w:rPr>
            </w:pPr>
            <w:r w:rsidRPr="00C56602">
              <w:rPr>
                <w:rFonts w:ascii="Garamond" w:hAnsi="Garamond"/>
                <w:sz w:val="20"/>
                <w:szCs w:val="20"/>
              </w:rPr>
              <w:t>Brian Buchanan</w:t>
            </w:r>
          </w:p>
        </w:tc>
        <w:tc>
          <w:tcPr>
            <w:tcW w:w="1620" w:type="dxa"/>
            <w:tcBorders>
              <w:top w:val="single" w:sz="4" w:space="0" w:color="auto"/>
              <w:left w:val="single" w:sz="4" w:space="0" w:color="auto"/>
              <w:bottom w:val="single" w:sz="4" w:space="0" w:color="auto"/>
              <w:right w:val="single" w:sz="4" w:space="0" w:color="auto"/>
            </w:tcBorders>
          </w:tcPr>
          <w:p w14:paraId="42D2B065" w14:textId="3C373179" w:rsidR="00383B6E" w:rsidRPr="00C56602" w:rsidRDefault="00383410"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27C5E14B" w14:textId="77777777" w:rsidR="00383B6E" w:rsidRPr="00C56602" w:rsidRDefault="00383B6E"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D60C279" w14:textId="77777777" w:rsidR="00383B6E" w:rsidRPr="00C56602" w:rsidRDefault="00383B6E" w:rsidP="003B60F1">
            <w:pPr>
              <w:jc w:val="center"/>
              <w:rPr>
                <w:rFonts w:ascii="Garamond" w:hAnsi="Garamond"/>
                <w:sz w:val="20"/>
                <w:szCs w:val="20"/>
              </w:rPr>
            </w:pPr>
          </w:p>
        </w:tc>
      </w:tr>
      <w:tr w:rsidR="00AF4C59" w:rsidRPr="00C56602" w14:paraId="33234D43" w14:textId="77777777" w:rsidTr="001E011D">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050B7E2" w14:textId="2A11D345" w:rsidR="00AF4C59" w:rsidRDefault="00AF4C59" w:rsidP="003B60F1">
            <w:pPr>
              <w:rPr>
                <w:rFonts w:ascii="Garamond" w:hAnsi="Garamond"/>
                <w:sz w:val="20"/>
                <w:szCs w:val="20"/>
              </w:rPr>
            </w:pPr>
            <w:r>
              <w:rPr>
                <w:rFonts w:ascii="Garamond" w:hAnsi="Garamond"/>
                <w:sz w:val="20"/>
                <w:szCs w:val="20"/>
              </w:rPr>
              <w:t xml:space="preserve">Jane Buchana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AB4D3D" w14:textId="08E2D6DC"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DBF0BFB" w14:textId="77777777" w:rsidR="00AF4C59"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53B6875" w14:textId="77777777" w:rsidR="00AF4C59" w:rsidRPr="00C56602" w:rsidRDefault="00AF4C59" w:rsidP="003B60F1">
            <w:pPr>
              <w:jc w:val="center"/>
              <w:rPr>
                <w:rFonts w:ascii="Garamond" w:hAnsi="Garamond"/>
                <w:sz w:val="20"/>
                <w:szCs w:val="20"/>
              </w:rPr>
            </w:pPr>
          </w:p>
        </w:tc>
      </w:tr>
      <w:tr w:rsidR="00AF4C59" w:rsidRPr="00C56602" w14:paraId="489EF156" w14:textId="77777777" w:rsidTr="001E011D">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3361BEB" w14:textId="17D63B10" w:rsidR="00AF4C59" w:rsidRPr="00C56602" w:rsidRDefault="00AF4C59" w:rsidP="003B60F1">
            <w:pPr>
              <w:rPr>
                <w:rFonts w:ascii="Garamond" w:hAnsi="Garamond"/>
                <w:sz w:val="20"/>
                <w:szCs w:val="20"/>
              </w:rPr>
            </w:pPr>
            <w:r>
              <w:rPr>
                <w:rFonts w:ascii="Garamond" w:hAnsi="Garamond"/>
                <w:sz w:val="20"/>
                <w:szCs w:val="20"/>
              </w:rPr>
              <w:t>Mid Buchanan (proxy: Chris Parris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D9D03F" w14:textId="7E7BDBEB" w:rsidR="00AF4C59" w:rsidRPr="00C56602"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81704D6" w14:textId="116CB94C" w:rsidR="00AF4C59" w:rsidRPr="00C56602" w:rsidRDefault="00AF4C59"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6215AA4" w14:textId="77777777" w:rsidR="00AF4C59" w:rsidRPr="00C56602" w:rsidRDefault="00AF4C59" w:rsidP="003B60F1">
            <w:pPr>
              <w:jc w:val="center"/>
              <w:rPr>
                <w:rFonts w:ascii="Garamond" w:hAnsi="Garamond"/>
                <w:sz w:val="20"/>
                <w:szCs w:val="20"/>
              </w:rPr>
            </w:pPr>
          </w:p>
        </w:tc>
      </w:tr>
      <w:tr w:rsidR="00AF4C59" w:rsidRPr="00C56602" w14:paraId="23FE8BF9" w14:textId="77777777" w:rsidTr="003B60F1">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2E7D498" w14:textId="77777777" w:rsidR="00AF4C59" w:rsidRPr="00C56602" w:rsidRDefault="00AF4C59" w:rsidP="003B60F1">
            <w:pPr>
              <w:rPr>
                <w:rFonts w:ascii="Garamond" w:hAnsi="Garamond"/>
                <w:sz w:val="20"/>
                <w:szCs w:val="20"/>
              </w:rPr>
            </w:pPr>
            <w:r>
              <w:rPr>
                <w:rFonts w:ascii="Garamond" w:hAnsi="Garamond"/>
                <w:sz w:val="20"/>
                <w:szCs w:val="20"/>
              </w:rPr>
              <w:t xml:space="preserve">Pam Buchanan </w:t>
            </w:r>
          </w:p>
        </w:tc>
        <w:tc>
          <w:tcPr>
            <w:tcW w:w="1620" w:type="dxa"/>
            <w:tcBorders>
              <w:top w:val="single" w:sz="4" w:space="0" w:color="auto"/>
              <w:left w:val="single" w:sz="4" w:space="0" w:color="auto"/>
              <w:bottom w:val="single" w:sz="4" w:space="0" w:color="auto"/>
              <w:right w:val="single" w:sz="4" w:space="0" w:color="auto"/>
            </w:tcBorders>
          </w:tcPr>
          <w:p w14:paraId="72D3AAAD" w14:textId="7DB24CBF"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3D47986C"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EAF3E86" w14:textId="77777777" w:rsidR="00AF4C59" w:rsidRPr="00C56602" w:rsidRDefault="00AF4C59" w:rsidP="003B60F1">
            <w:pPr>
              <w:jc w:val="center"/>
              <w:rPr>
                <w:rFonts w:ascii="Garamond" w:hAnsi="Garamond"/>
                <w:sz w:val="20"/>
                <w:szCs w:val="20"/>
              </w:rPr>
            </w:pPr>
          </w:p>
        </w:tc>
      </w:tr>
      <w:tr w:rsidR="00AF4C59" w:rsidRPr="00C56602" w14:paraId="667A21A1"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74C9B82" w14:textId="624D67C8" w:rsidR="00AF4C59" w:rsidRPr="00C56602" w:rsidRDefault="00AF4C59" w:rsidP="003B60F1">
            <w:pPr>
              <w:rPr>
                <w:rFonts w:ascii="Garamond" w:hAnsi="Garamond"/>
                <w:sz w:val="20"/>
                <w:szCs w:val="20"/>
              </w:rPr>
            </w:pPr>
            <w:r w:rsidRPr="00C56602">
              <w:rPr>
                <w:rFonts w:ascii="Garamond" w:hAnsi="Garamond"/>
                <w:sz w:val="20"/>
                <w:szCs w:val="20"/>
              </w:rPr>
              <w:t>Sarah Carter</w:t>
            </w:r>
            <w:r>
              <w:rPr>
                <w:rFonts w:ascii="Garamond" w:hAnsi="Garamond"/>
                <w:sz w:val="20"/>
                <w:szCs w:val="20"/>
              </w:rPr>
              <w:t xml:space="preserve"> (proxy: Jen Phillip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F6B214" w14:textId="12E287D3" w:rsidR="00AF4C59" w:rsidRPr="00C56602"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1A79D1" w14:textId="64A732BE" w:rsidR="00AF4C59" w:rsidRPr="00C56602" w:rsidRDefault="00AF4C59"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9C00484" w14:textId="77777777" w:rsidR="00AF4C59" w:rsidRPr="00C56602" w:rsidRDefault="00AF4C59" w:rsidP="003B60F1">
            <w:pPr>
              <w:jc w:val="center"/>
              <w:rPr>
                <w:rFonts w:ascii="Garamond" w:hAnsi="Garamond"/>
                <w:b/>
                <w:sz w:val="20"/>
                <w:szCs w:val="20"/>
              </w:rPr>
            </w:pPr>
          </w:p>
        </w:tc>
      </w:tr>
      <w:tr w:rsidR="00AF4C59" w:rsidRPr="00C56602" w14:paraId="5CC0EB0C" w14:textId="77777777" w:rsidTr="00284F3A">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66909FB" w14:textId="4E93467C" w:rsidR="00AF4C59" w:rsidRPr="00C56602" w:rsidRDefault="00AF4C59" w:rsidP="003B60F1">
            <w:pPr>
              <w:rPr>
                <w:rFonts w:ascii="Garamond" w:hAnsi="Garamond"/>
                <w:sz w:val="20"/>
                <w:szCs w:val="20"/>
              </w:rPr>
            </w:pPr>
            <w:r w:rsidRPr="00C56602">
              <w:rPr>
                <w:rFonts w:ascii="Garamond" w:hAnsi="Garamond"/>
                <w:sz w:val="20"/>
                <w:szCs w:val="20"/>
              </w:rPr>
              <w:t>Jennifer Cooper</w:t>
            </w:r>
            <w:r>
              <w:rPr>
                <w:rFonts w:ascii="Garamond" w:hAnsi="Garamond"/>
                <w:sz w:val="20"/>
                <w:szCs w:val="20"/>
              </w:rPr>
              <w:t xml:space="preserve"> (proxy: Jen Phillip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B0E2FC" w14:textId="17817256" w:rsidR="00AF4C59" w:rsidRPr="00C56602"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00C0AD" w14:textId="7D52888C" w:rsidR="00AF4C59" w:rsidRPr="00C56602" w:rsidRDefault="00AF4C59"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6EC929A" w14:textId="77777777" w:rsidR="00AF4C59" w:rsidRPr="00C56602" w:rsidRDefault="00AF4C59" w:rsidP="003B60F1">
            <w:pPr>
              <w:jc w:val="center"/>
              <w:rPr>
                <w:rFonts w:ascii="Garamond" w:hAnsi="Garamond"/>
                <w:b/>
                <w:sz w:val="20"/>
                <w:szCs w:val="20"/>
              </w:rPr>
            </w:pPr>
          </w:p>
        </w:tc>
      </w:tr>
      <w:tr w:rsidR="00AF4C59" w:rsidRPr="00C56602" w14:paraId="3FF4F1E2" w14:textId="77777777" w:rsidTr="00284F3A">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00601AD" w14:textId="2580A538" w:rsidR="00AF4C59" w:rsidRPr="002D3CFA" w:rsidRDefault="00AF4C59" w:rsidP="003B60F1">
            <w:pPr>
              <w:rPr>
                <w:rFonts w:ascii="Garamond" w:hAnsi="Garamond"/>
                <w:sz w:val="20"/>
                <w:szCs w:val="20"/>
              </w:rPr>
            </w:pPr>
            <w:r w:rsidRPr="002D3CFA">
              <w:rPr>
                <w:rFonts w:ascii="Garamond" w:hAnsi="Garamond"/>
                <w:sz w:val="20"/>
                <w:szCs w:val="20"/>
              </w:rPr>
              <w:t xml:space="preserve">Michelle Cooper </w:t>
            </w:r>
            <w:r>
              <w:rPr>
                <w:rFonts w:ascii="Garamond" w:hAnsi="Garamond"/>
                <w:sz w:val="20"/>
                <w:szCs w:val="20"/>
              </w:rPr>
              <w:t xml:space="preserve">(proxy: Pam </w:t>
            </w:r>
            <w:proofErr w:type="spellStart"/>
            <w:r>
              <w:rPr>
                <w:rFonts w:ascii="Garamond" w:hAnsi="Garamond"/>
                <w:sz w:val="20"/>
                <w:szCs w:val="20"/>
              </w:rPr>
              <w:t>DeGraffenreid</w:t>
            </w:r>
            <w:proofErr w:type="spellEnd"/>
            <w:r>
              <w:rPr>
                <w:rFonts w:ascii="Garamond" w:hAnsi="Garamond"/>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7B2D47" w14:textId="5C0C080F" w:rsidR="00AF4C59" w:rsidRPr="00C56602"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D84D821" w14:textId="3C287084" w:rsidR="00AF4C59" w:rsidRPr="00C56602" w:rsidRDefault="00AF4C59"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6453F0" w14:textId="77777777" w:rsidR="00AF4C59" w:rsidRPr="00C56602" w:rsidRDefault="00AF4C59" w:rsidP="003B60F1">
            <w:pPr>
              <w:jc w:val="center"/>
              <w:rPr>
                <w:rFonts w:ascii="Garamond" w:hAnsi="Garamond"/>
                <w:b/>
                <w:sz w:val="20"/>
                <w:szCs w:val="20"/>
              </w:rPr>
            </w:pPr>
          </w:p>
        </w:tc>
      </w:tr>
      <w:tr w:rsidR="00AF4C59" w:rsidRPr="00C56602" w14:paraId="244B4929"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2F040D2" w14:textId="77777777" w:rsidR="00AF4C59" w:rsidRPr="00C56602" w:rsidRDefault="00AF4C59" w:rsidP="003B60F1">
            <w:pPr>
              <w:rPr>
                <w:rFonts w:ascii="Garamond" w:hAnsi="Garamond"/>
                <w:sz w:val="20"/>
                <w:szCs w:val="20"/>
              </w:rPr>
            </w:pPr>
            <w:r w:rsidRPr="00C56602">
              <w:rPr>
                <w:rFonts w:ascii="Garamond" w:hAnsi="Garamond"/>
                <w:sz w:val="20"/>
                <w:szCs w:val="20"/>
              </w:rPr>
              <w:t xml:space="preserve">Pam </w:t>
            </w:r>
            <w:proofErr w:type="spellStart"/>
            <w:r w:rsidRPr="00C56602">
              <w:rPr>
                <w:rFonts w:ascii="Garamond" w:hAnsi="Garamond"/>
                <w:sz w:val="20"/>
                <w:szCs w:val="20"/>
              </w:rPr>
              <w:t>DeGraffenreid</w:t>
            </w:r>
            <w:proofErr w:type="spellEnd"/>
            <w:r w:rsidRPr="00C56602">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F38A56" w14:textId="279FB314"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B0EDB1D"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3F8A127" w14:textId="77777777" w:rsidR="00AF4C59" w:rsidRPr="00C56602" w:rsidRDefault="00AF4C59" w:rsidP="003B60F1">
            <w:pPr>
              <w:jc w:val="center"/>
              <w:rPr>
                <w:rFonts w:ascii="Garamond" w:hAnsi="Garamond"/>
                <w:b/>
                <w:sz w:val="20"/>
                <w:szCs w:val="20"/>
              </w:rPr>
            </w:pPr>
          </w:p>
        </w:tc>
      </w:tr>
      <w:tr w:rsidR="00AF4C59" w:rsidRPr="00C56602" w14:paraId="32CDFBFD"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7426443" w14:textId="5813C37F" w:rsidR="00AF4C59" w:rsidRPr="00C56602" w:rsidRDefault="00AF4C59" w:rsidP="008E26DF">
            <w:pPr>
              <w:rPr>
                <w:rFonts w:ascii="Garamond" w:hAnsi="Garamond"/>
                <w:sz w:val="20"/>
                <w:szCs w:val="20"/>
              </w:rPr>
            </w:pPr>
            <w:r>
              <w:rPr>
                <w:rFonts w:ascii="Garamond" w:hAnsi="Garamond"/>
                <w:sz w:val="20"/>
                <w:szCs w:val="20"/>
              </w:rPr>
              <w:t xml:space="preserve">Brian Dickens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0D4B49" w14:textId="458E7EA3"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E0E0D8F"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C2AD8DB" w14:textId="77777777" w:rsidR="00AF4C59" w:rsidRPr="00C56602" w:rsidRDefault="00AF4C59" w:rsidP="003B60F1">
            <w:pPr>
              <w:jc w:val="center"/>
              <w:rPr>
                <w:rFonts w:ascii="Garamond" w:hAnsi="Garamond"/>
                <w:b/>
                <w:sz w:val="20"/>
                <w:szCs w:val="20"/>
              </w:rPr>
            </w:pPr>
          </w:p>
        </w:tc>
      </w:tr>
      <w:tr w:rsidR="00AF4C59" w:rsidRPr="00C56602" w14:paraId="7B6829A5"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348D5C1" w14:textId="093FC15F" w:rsidR="00AF4C59" w:rsidRPr="00C56602" w:rsidRDefault="00AF4C59" w:rsidP="008E26DF">
            <w:pPr>
              <w:rPr>
                <w:rFonts w:ascii="Garamond" w:hAnsi="Garamond"/>
                <w:sz w:val="20"/>
                <w:szCs w:val="20"/>
              </w:rPr>
            </w:pPr>
            <w:r>
              <w:rPr>
                <w:rFonts w:ascii="Garamond" w:hAnsi="Garamond"/>
                <w:sz w:val="20"/>
                <w:szCs w:val="20"/>
              </w:rPr>
              <w:t xml:space="preserve">Colby Dietz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3D1379" w14:textId="6F6521F2"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E20D1F1"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C22BAE2" w14:textId="77777777" w:rsidR="00AF4C59" w:rsidRPr="00C56602" w:rsidRDefault="00AF4C59" w:rsidP="003B60F1">
            <w:pPr>
              <w:jc w:val="center"/>
              <w:rPr>
                <w:rFonts w:ascii="Garamond" w:hAnsi="Garamond"/>
                <w:b/>
                <w:sz w:val="20"/>
                <w:szCs w:val="20"/>
              </w:rPr>
            </w:pPr>
          </w:p>
        </w:tc>
      </w:tr>
      <w:tr w:rsidR="00AF4C59" w:rsidRPr="00C56602" w14:paraId="452AD063"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6128BF6" w14:textId="6DEA1201" w:rsidR="00AF4C59" w:rsidRPr="00C56602" w:rsidRDefault="00AF4C59" w:rsidP="008E26DF">
            <w:pPr>
              <w:rPr>
                <w:rFonts w:ascii="Garamond" w:hAnsi="Garamond"/>
                <w:sz w:val="20"/>
                <w:szCs w:val="20"/>
              </w:rPr>
            </w:pPr>
            <w:r>
              <w:rPr>
                <w:rFonts w:ascii="Garamond" w:hAnsi="Garamond"/>
                <w:sz w:val="20"/>
                <w:szCs w:val="20"/>
              </w:rPr>
              <w:t xml:space="preserve">Mandy Dockendorf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90414B" w14:textId="32E64854"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925CDC9"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A547574" w14:textId="77777777" w:rsidR="00AF4C59" w:rsidRPr="00C56602" w:rsidRDefault="00AF4C59" w:rsidP="003B60F1">
            <w:pPr>
              <w:jc w:val="center"/>
              <w:rPr>
                <w:rFonts w:ascii="Garamond" w:hAnsi="Garamond"/>
                <w:b/>
                <w:sz w:val="20"/>
                <w:szCs w:val="20"/>
              </w:rPr>
            </w:pPr>
          </w:p>
        </w:tc>
      </w:tr>
      <w:tr w:rsidR="00AF4C59" w:rsidRPr="00C56602" w14:paraId="35C4EE4B"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689395D" w14:textId="47C1AEEB" w:rsidR="00AF4C59" w:rsidRPr="000B24F2" w:rsidRDefault="00AF4C59" w:rsidP="008E26DF">
            <w:pPr>
              <w:rPr>
                <w:rFonts w:ascii="Garamond" w:hAnsi="Garamond"/>
                <w:sz w:val="20"/>
                <w:szCs w:val="20"/>
                <w:highlight w:val="yellow"/>
              </w:rPr>
            </w:pPr>
            <w:r w:rsidRPr="00594F04">
              <w:rPr>
                <w:rFonts w:ascii="Garamond" w:hAnsi="Garamond"/>
                <w:sz w:val="20"/>
                <w:szCs w:val="20"/>
              </w:rPr>
              <w:t xml:space="preserve">Megan Forsyt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6A5EA2" w14:textId="164C2AD3"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0BD2904"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3DB7930" w14:textId="77777777" w:rsidR="00AF4C59" w:rsidRPr="00C56602" w:rsidRDefault="00AF4C59" w:rsidP="003B60F1">
            <w:pPr>
              <w:jc w:val="center"/>
              <w:rPr>
                <w:rFonts w:ascii="Garamond" w:hAnsi="Garamond"/>
                <w:b/>
                <w:sz w:val="20"/>
                <w:szCs w:val="20"/>
              </w:rPr>
            </w:pPr>
          </w:p>
        </w:tc>
      </w:tr>
      <w:tr w:rsidR="00AF4C59" w:rsidRPr="00C56602" w14:paraId="2854A131"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EF69480" w14:textId="6C603F44" w:rsidR="00AF4C59" w:rsidRPr="000B24F2" w:rsidRDefault="00AF4C59" w:rsidP="008E26DF">
            <w:pPr>
              <w:rPr>
                <w:rFonts w:ascii="Garamond" w:hAnsi="Garamond"/>
                <w:sz w:val="20"/>
                <w:szCs w:val="20"/>
                <w:highlight w:val="yellow"/>
              </w:rPr>
            </w:pPr>
            <w:r w:rsidRPr="00762E41">
              <w:rPr>
                <w:rFonts w:ascii="Garamond" w:hAnsi="Garamond"/>
                <w:sz w:val="20"/>
                <w:szCs w:val="20"/>
              </w:rPr>
              <w:t xml:space="preserve">Trenda Frankli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ABE9DD" w14:textId="04F1D3E9"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2378453"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6DC311A" w14:textId="77777777" w:rsidR="00AF4C59" w:rsidRPr="00C56602" w:rsidRDefault="00AF4C59" w:rsidP="003B60F1">
            <w:pPr>
              <w:jc w:val="center"/>
              <w:rPr>
                <w:rFonts w:ascii="Garamond" w:hAnsi="Garamond"/>
                <w:b/>
                <w:sz w:val="20"/>
                <w:szCs w:val="20"/>
              </w:rPr>
            </w:pPr>
          </w:p>
        </w:tc>
      </w:tr>
      <w:tr w:rsidR="00AF4C59" w:rsidRPr="00F752CF" w14:paraId="14B85B7D" w14:textId="77777777" w:rsidTr="00CA3474">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1B89A1C" w14:textId="1ED1A340" w:rsidR="00AF4C59" w:rsidRPr="00B86BDA" w:rsidRDefault="00AF4C59" w:rsidP="003B60F1">
            <w:pPr>
              <w:rPr>
                <w:rFonts w:ascii="Garamond" w:hAnsi="Garamond"/>
                <w:color w:val="FF0000"/>
                <w:sz w:val="20"/>
                <w:szCs w:val="20"/>
                <w:highlight w:val="yellow"/>
              </w:rPr>
            </w:pPr>
            <w:r>
              <w:rPr>
                <w:rFonts w:ascii="Garamond" w:hAnsi="Garamond"/>
                <w:sz w:val="20"/>
                <w:szCs w:val="20"/>
              </w:rPr>
              <w:t>Patrick Frazier (proxy: Pam McFarla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FCFEB0" w14:textId="77777777" w:rsidR="00AF4C59" w:rsidRPr="00F752CF"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1C36999" w14:textId="76714B1F" w:rsidR="00AF4C59" w:rsidRPr="00F752CF" w:rsidRDefault="00AF4C59" w:rsidP="003B60F1">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0B6ED3F" w14:textId="77777777" w:rsidR="00AF4C59" w:rsidRPr="00F752CF" w:rsidRDefault="00AF4C59" w:rsidP="003B60F1">
            <w:pPr>
              <w:jc w:val="center"/>
              <w:rPr>
                <w:rFonts w:ascii="Garamond" w:hAnsi="Garamond"/>
                <w:b/>
                <w:sz w:val="20"/>
                <w:szCs w:val="20"/>
              </w:rPr>
            </w:pPr>
          </w:p>
        </w:tc>
      </w:tr>
      <w:tr w:rsidR="00AF4C59" w:rsidRPr="00C56602" w14:paraId="4A0E8A62" w14:textId="77777777" w:rsidTr="000E0BC9">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F9A7677" w14:textId="77777777" w:rsidR="00AF4C59" w:rsidRPr="00C56602" w:rsidRDefault="00AF4C59" w:rsidP="003B60F1">
            <w:pPr>
              <w:rPr>
                <w:rFonts w:ascii="Garamond" w:hAnsi="Garamond"/>
                <w:sz w:val="20"/>
                <w:szCs w:val="20"/>
              </w:rPr>
            </w:pPr>
            <w:r w:rsidRPr="00C56602">
              <w:rPr>
                <w:rFonts w:ascii="Garamond" w:hAnsi="Garamond"/>
                <w:sz w:val="20"/>
                <w:szCs w:val="20"/>
              </w:rPr>
              <w:t>Patrick Hink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BFABF0" w14:textId="7896F393"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B340801"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623E4D5" w14:textId="77777777" w:rsidR="00AF4C59" w:rsidRPr="00C56602" w:rsidRDefault="00AF4C59" w:rsidP="003B60F1">
            <w:pPr>
              <w:jc w:val="center"/>
              <w:rPr>
                <w:rFonts w:ascii="Garamond" w:hAnsi="Garamond"/>
                <w:b/>
                <w:sz w:val="20"/>
                <w:szCs w:val="20"/>
              </w:rPr>
            </w:pPr>
          </w:p>
        </w:tc>
      </w:tr>
      <w:tr w:rsidR="00AF4C59" w:rsidRPr="00C56602" w14:paraId="025D2E61"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hideMark/>
          </w:tcPr>
          <w:p w14:paraId="2ADFA4A0" w14:textId="77777777" w:rsidR="00AF4C59" w:rsidRPr="00C56602" w:rsidRDefault="00AF4C59" w:rsidP="003B60F1">
            <w:pPr>
              <w:rPr>
                <w:rFonts w:ascii="Garamond" w:hAnsi="Garamond"/>
                <w:sz w:val="20"/>
                <w:szCs w:val="20"/>
              </w:rPr>
            </w:pPr>
            <w:r w:rsidRPr="00C56602">
              <w:rPr>
                <w:rFonts w:ascii="Garamond" w:hAnsi="Garamond"/>
                <w:sz w:val="20"/>
                <w:szCs w:val="20"/>
              </w:rPr>
              <w:t xml:space="preserve">Robin Hitch </w:t>
            </w:r>
          </w:p>
        </w:tc>
        <w:tc>
          <w:tcPr>
            <w:tcW w:w="1620" w:type="dxa"/>
            <w:tcBorders>
              <w:top w:val="single" w:sz="4" w:space="0" w:color="auto"/>
              <w:left w:val="single" w:sz="4" w:space="0" w:color="auto"/>
              <w:bottom w:val="single" w:sz="4" w:space="0" w:color="auto"/>
              <w:right w:val="single" w:sz="4" w:space="0" w:color="auto"/>
            </w:tcBorders>
          </w:tcPr>
          <w:p w14:paraId="60BB4B7D" w14:textId="511EEE5D"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0C4BF18D"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87E5A5B" w14:textId="77777777" w:rsidR="00AF4C59" w:rsidRPr="00C56602" w:rsidRDefault="00AF4C59" w:rsidP="003B60F1">
            <w:pPr>
              <w:jc w:val="center"/>
              <w:rPr>
                <w:rFonts w:ascii="Garamond" w:hAnsi="Garamond"/>
                <w:b/>
                <w:sz w:val="20"/>
                <w:szCs w:val="20"/>
              </w:rPr>
            </w:pPr>
          </w:p>
        </w:tc>
      </w:tr>
      <w:tr w:rsidR="00AF4C59" w:rsidRPr="00C56602" w14:paraId="060A7007"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tcPr>
          <w:p w14:paraId="4BC8E022" w14:textId="77777777" w:rsidR="00AF4C59" w:rsidRPr="00C56602" w:rsidRDefault="00AF4C59" w:rsidP="003B60F1">
            <w:pPr>
              <w:rPr>
                <w:rFonts w:ascii="Garamond" w:hAnsi="Garamond"/>
                <w:sz w:val="20"/>
                <w:szCs w:val="20"/>
              </w:rPr>
            </w:pPr>
            <w:r>
              <w:rPr>
                <w:rFonts w:ascii="Garamond" w:hAnsi="Garamond"/>
                <w:sz w:val="20"/>
                <w:szCs w:val="20"/>
              </w:rPr>
              <w:t>Galen May</w:t>
            </w:r>
          </w:p>
        </w:tc>
        <w:tc>
          <w:tcPr>
            <w:tcW w:w="1620" w:type="dxa"/>
            <w:tcBorders>
              <w:top w:val="single" w:sz="4" w:space="0" w:color="auto"/>
              <w:left w:val="single" w:sz="4" w:space="0" w:color="auto"/>
              <w:bottom w:val="single" w:sz="4" w:space="0" w:color="auto"/>
              <w:right w:val="single" w:sz="4" w:space="0" w:color="auto"/>
            </w:tcBorders>
          </w:tcPr>
          <w:p w14:paraId="744B4839" w14:textId="472EC021"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071EBBAE"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112B72F" w14:textId="77777777" w:rsidR="00AF4C59" w:rsidRPr="00C56602" w:rsidRDefault="00AF4C59" w:rsidP="003B60F1">
            <w:pPr>
              <w:jc w:val="center"/>
              <w:rPr>
                <w:rFonts w:ascii="Garamond" w:hAnsi="Garamond"/>
                <w:b/>
                <w:sz w:val="20"/>
                <w:szCs w:val="20"/>
              </w:rPr>
            </w:pPr>
          </w:p>
        </w:tc>
      </w:tr>
      <w:tr w:rsidR="00AF4C59" w:rsidRPr="00C56602" w14:paraId="7C57A964"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tcPr>
          <w:p w14:paraId="597869E0" w14:textId="77777777" w:rsidR="00AF4C59" w:rsidRDefault="00AF4C59" w:rsidP="003B60F1">
            <w:pPr>
              <w:rPr>
                <w:rFonts w:ascii="Garamond" w:hAnsi="Garamond"/>
                <w:sz w:val="20"/>
                <w:szCs w:val="20"/>
              </w:rPr>
            </w:pPr>
            <w:r w:rsidRPr="00D303D9">
              <w:rPr>
                <w:rFonts w:ascii="Garamond" w:hAnsi="Garamond"/>
                <w:sz w:val="20"/>
                <w:szCs w:val="20"/>
              </w:rPr>
              <w:t>Pamela McFarland</w:t>
            </w:r>
          </w:p>
        </w:tc>
        <w:tc>
          <w:tcPr>
            <w:tcW w:w="1620" w:type="dxa"/>
            <w:tcBorders>
              <w:top w:val="single" w:sz="4" w:space="0" w:color="auto"/>
              <w:left w:val="single" w:sz="4" w:space="0" w:color="auto"/>
              <w:bottom w:val="single" w:sz="4" w:space="0" w:color="auto"/>
              <w:right w:val="single" w:sz="4" w:space="0" w:color="auto"/>
            </w:tcBorders>
          </w:tcPr>
          <w:p w14:paraId="7B828C17" w14:textId="386C3289" w:rsidR="00AF4C59"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5A4546C4"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EB8A326" w14:textId="77777777" w:rsidR="00AF4C59" w:rsidRPr="00C56602" w:rsidRDefault="00AF4C59" w:rsidP="003B60F1">
            <w:pPr>
              <w:jc w:val="center"/>
              <w:rPr>
                <w:rFonts w:ascii="Garamond" w:hAnsi="Garamond"/>
                <w:b/>
                <w:sz w:val="20"/>
                <w:szCs w:val="20"/>
              </w:rPr>
            </w:pPr>
          </w:p>
        </w:tc>
      </w:tr>
      <w:tr w:rsidR="00AF4C59" w:rsidRPr="00C56602" w14:paraId="5360907D"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hideMark/>
          </w:tcPr>
          <w:p w14:paraId="4A0A5132" w14:textId="77777777" w:rsidR="00AF4C59" w:rsidRPr="00C56602" w:rsidRDefault="00AF4C59" w:rsidP="003B60F1">
            <w:pPr>
              <w:rPr>
                <w:rFonts w:ascii="Garamond" w:hAnsi="Garamond"/>
                <w:sz w:val="20"/>
                <w:szCs w:val="20"/>
              </w:rPr>
            </w:pPr>
            <w:r w:rsidRPr="00C56602">
              <w:rPr>
                <w:rFonts w:ascii="Garamond" w:hAnsi="Garamond"/>
                <w:sz w:val="20"/>
                <w:szCs w:val="20"/>
              </w:rPr>
              <w:t xml:space="preserve">Amy McKenzie </w:t>
            </w:r>
          </w:p>
        </w:tc>
        <w:tc>
          <w:tcPr>
            <w:tcW w:w="1620" w:type="dxa"/>
            <w:tcBorders>
              <w:top w:val="single" w:sz="4" w:space="0" w:color="auto"/>
              <w:left w:val="single" w:sz="4" w:space="0" w:color="auto"/>
              <w:bottom w:val="single" w:sz="4" w:space="0" w:color="auto"/>
              <w:right w:val="single" w:sz="4" w:space="0" w:color="auto"/>
            </w:tcBorders>
          </w:tcPr>
          <w:p w14:paraId="08D9CC5A" w14:textId="34A5D35E"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26813C5D" w14:textId="715C6A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6F580F2" w14:textId="77777777" w:rsidR="00AF4C59" w:rsidRPr="00C56602" w:rsidRDefault="00AF4C59" w:rsidP="003B60F1">
            <w:pPr>
              <w:jc w:val="center"/>
              <w:rPr>
                <w:rFonts w:ascii="Garamond" w:hAnsi="Garamond"/>
                <w:b/>
                <w:sz w:val="20"/>
                <w:szCs w:val="20"/>
              </w:rPr>
            </w:pPr>
          </w:p>
        </w:tc>
      </w:tr>
      <w:tr w:rsidR="00AF4C59" w:rsidRPr="00C56602" w14:paraId="2D217A3E"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A93FDAD" w14:textId="628C462C" w:rsidR="00AF4C59" w:rsidRPr="00C56602" w:rsidRDefault="00AF4C59" w:rsidP="003B60F1">
            <w:pPr>
              <w:rPr>
                <w:rFonts w:ascii="Garamond" w:hAnsi="Garamond"/>
                <w:sz w:val="20"/>
                <w:szCs w:val="20"/>
              </w:rPr>
            </w:pPr>
            <w:r>
              <w:rPr>
                <w:rFonts w:ascii="Garamond" w:hAnsi="Garamond"/>
                <w:sz w:val="20"/>
                <w:szCs w:val="20"/>
              </w:rPr>
              <w:t>Jen Phillips</w:t>
            </w:r>
            <w:r w:rsidRPr="00C56602">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77AFC3" w14:textId="069D06EA"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C9EA47B"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D18D7F4" w14:textId="77777777" w:rsidR="00AF4C59" w:rsidRPr="00C56602" w:rsidRDefault="00AF4C59" w:rsidP="003B60F1">
            <w:pPr>
              <w:jc w:val="center"/>
              <w:rPr>
                <w:rFonts w:ascii="Garamond" w:hAnsi="Garamond"/>
                <w:b/>
                <w:sz w:val="20"/>
                <w:szCs w:val="20"/>
              </w:rPr>
            </w:pPr>
          </w:p>
        </w:tc>
      </w:tr>
      <w:tr w:rsidR="00AF4C59" w:rsidRPr="00C56602" w14:paraId="3A6011CD"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85B64C0" w14:textId="77777777" w:rsidR="00AF4C59" w:rsidRPr="00C56602" w:rsidRDefault="00AF4C59" w:rsidP="003B60F1">
            <w:pPr>
              <w:rPr>
                <w:rFonts w:ascii="Garamond" w:hAnsi="Garamond"/>
                <w:sz w:val="20"/>
                <w:szCs w:val="20"/>
              </w:rPr>
            </w:pPr>
            <w:r w:rsidRPr="00C56602">
              <w:rPr>
                <w:rFonts w:ascii="Garamond" w:hAnsi="Garamond"/>
                <w:sz w:val="20"/>
                <w:szCs w:val="20"/>
              </w:rPr>
              <w:t xml:space="preserve">David Rathbon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351DD9" w14:textId="0FB0F801"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1C6F0AA"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80B73A4" w14:textId="77777777" w:rsidR="00AF4C59" w:rsidRPr="00C56602" w:rsidRDefault="00AF4C59" w:rsidP="003B60F1">
            <w:pPr>
              <w:jc w:val="center"/>
              <w:rPr>
                <w:rFonts w:ascii="Garamond" w:hAnsi="Garamond"/>
                <w:b/>
                <w:sz w:val="20"/>
                <w:szCs w:val="20"/>
              </w:rPr>
            </w:pPr>
          </w:p>
        </w:tc>
      </w:tr>
      <w:tr w:rsidR="00AF4C59" w:rsidRPr="00C56602" w14:paraId="3218514A" w14:textId="77777777" w:rsidTr="0087761C">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297BA4B" w14:textId="436801FF" w:rsidR="00AF4C59" w:rsidRPr="00C56602" w:rsidRDefault="00AF4C59" w:rsidP="008E26DF">
            <w:pPr>
              <w:rPr>
                <w:rFonts w:ascii="Garamond" w:hAnsi="Garamond"/>
                <w:sz w:val="20"/>
                <w:szCs w:val="20"/>
              </w:rPr>
            </w:pPr>
            <w:r>
              <w:rPr>
                <w:rFonts w:ascii="Garamond" w:hAnsi="Garamond"/>
                <w:sz w:val="20"/>
                <w:szCs w:val="20"/>
              </w:rPr>
              <w:t xml:space="preserve">Mark Ra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29A66" w14:textId="1D6544CC" w:rsidR="00AF4C59" w:rsidRPr="00C56602" w:rsidRDefault="00AF4C59" w:rsidP="003B60F1">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77A1C03"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917A94" w14:textId="62B67963" w:rsidR="00AF4C59" w:rsidRPr="0087761C" w:rsidRDefault="0087761C" w:rsidP="0087761C">
            <w:pPr>
              <w:jc w:val="center"/>
              <w:rPr>
                <w:rFonts w:ascii="Garamond" w:hAnsi="Garamond"/>
                <w:sz w:val="20"/>
                <w:szCs w:val="20"/>
              </w:rPr>
            </w:pPr>
            <w:r w:rsidRPr="0087761C">
              <w:rPr>
                <w:rFonts w:ascii="Garamond" w:hAnsi="Garamond"/>
                <w:sz w:val="20"/>
                <w:szCs w:val="20"/>
              </w:rPr>
              <w:t>X</w:t>
            </w:r>
          </w:p>
        </w:tc>
      </w:tr>
      <w:tr w:rsidR="00AF4C59" w:rsidRPr="00C56602" w14:paraId="7DB7BAE2" w14:textId="77777777" w:rsidTr="009E61E9">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9F34F55" w14:textId="77777777" w:rsidR="00AF4C59" w:rsidRPr="007315FD" w:rsidRDefault="00AF4C59" w:rsidP="003B60F1">
            <w:pPr>
              <w:rPr>
                <w:rFonts w:ascii="Garamond" w:hAnsi="Garamond"/>
                <w:sz w:val="20"/>
                <w:szCs w:val="20"/>
              </w:rPr>
            </w:pPr>
            <w:r w:rsidRPr="007315FD">
              <w:rPr>
                <w:rFonts w:ascii="Garamond" w:hAnsi="Garamond"/>
                <w:sz w:val="20"/>
                <w:szCs w:val="20"/>
              </w:rPr>
              <w:t>Annette Parr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376CB6" w14:textId="5F478390" w:rsidR="00AF4C59"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7524D20"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657147" w14:textId="77777777" w:rsidR="00AF4C59" w:rsidRPr="00C56602" w:rsidRDefault="00AF4C59" w:rsidP="003B60F1">
            <w:pPr>
              <w:jc w:val="center"/>
              <w:rPr>
                <w:rFonts w:ascii="Garamond" w:hAnsi="Garamond"/>
                <w:b/>
                <w:sz w:val="20"/>
                <w:szCs w:val="20"/>
              </w:rPr>
            </w:pPr>
          </w:p>
        </w:tc>
      </w:tr>
      <w:tr w:rsidR="00AF4C59" w:rsidRPr="00C56602" w14:paraId="115FBC4E"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C896751" w14:textId="08217BDE" w:rsidR="00AF4C59" w:rsidRPr="007315FD" w:rsidRDefault="00AF4C59" w:rsidP="008E26DF">
            <w:pPr>
              <w:rPr>
                <w:rFonts w:ascii="Garamond" w:hAnsi="Garamond"/>
                <w:sz w:val="20"/>
                <w:szCs w:val="20"/>
              </w:rPr>
            </w:pPr>
            <w:r>
              <w:rPr>
                <w:rFonts w:ascii="Garamond" w:hAnsi="Garamond"/>
                <w:sz w:val="20"/>
                <w:szCs w:val="20"/>
              </w:rPr>
              <w:t xml:space="preserve">Chris Parrish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4D419B" w14:textId="17B5E704" w:rsidR="00AF4C59"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4DA8D1B"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F642EB0" w14:textId="77777777" w:rsidR="00AF4C59" w:rsidRPr="00C56602" w:rsidRDefault="00AF4C59" w:rsidP="003B60F1">
            <w:pPr>
              <w:jc w:val="center"/>
              <w:rPr>
                <w:rFonts w:ascii="Garamond" w:hAnsi="Garamond"/>
                <w:b/>
                <w:sz w:val="20"/>
                <w:szCs w:val="20"/>
              </w:rPr>
            </w:pPr>
          </w:p>
        </w:tc>
      </w:tr>
      <w:tr w:rsidR="00AF4C59" w:rsidRPr="00C56602" w14:paraId="1D178783"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0C7AFD0" w14:textId="77777777" w:rsidR="00AF4C59" w:rsidRPr="00C56602" w:rsidRDefault="00AF4C59" w:rsidP="003B60F1">
            <w:pPr>
              <w:rPr>
                <w:rFonts w:ascii="Garamond" w:hAnsi="Garamond"/>
                <w:sz w:val="20"/>
                <w:szCs w:val="20"/>
              </w:rPr>
            </w:pPr>
            <w:r w:rsidRPr="00C56602">
              <w:rPr>
                <w:rFonts w:ascii="Garamond" w:hAnsi="Garamond"/>
                <w:sz w:val="20"/>
                <w:szCs w:val="20"/>
              </w:rPr>
              <w:t>Carrie Shuler</w:t>
            </w:r>
            <w:r>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0903C" w14:textId="240CB36D"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B9A2730"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3DE2AAA" w14:textId="77777777" w:rsidR="00AF4C59" w:rsidRPr="00C56602" w:rsidRDefault="00AF4C59" w:rsidP="003B60F1">
            <w:pPr>
              <w:jc w:val="center"/>
              <w:rPr>
                <w:rFonts w:ascii="Garamond" w:hAnsi="Garamond"/>
                <w:b/>
                <w:sz w:val="20"/>
                <w:szCs w:val="20"/>
              </w:rPr>
            </w:pPr>
          </w:p>
        </w:tc>
      </w:tr>
      <w:tr w:rsidR="00AF4C59" w:rsidRPr="00C56602" w14:paraId="79F2AD3C"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2AB67892" w14:textId="07999A2A" w:rsidR="00AF4C59" w:rsidRPr="00C56602" w:rsidRDefault="00AF4C59" w:rsidP="008E26DF">
            <w:pPr>
              <w:rPr>
                <w:rFonts w:ascii="Garamond" w:hAnsi="Garamond"/>
                <w:sz w:val="20"/>
                <w:szCs w:val="20"/>
              </w:rPr>
            </w:pPr>
            <w:r>
              <w:rPr>
                <w:rFonts w:ascii="Garamond" w:hAnsi="Garamond"/>
                <w:sz w:val="20"/>
                <w:szCs w:val="20"/>
              </w:rPr>
              <w:t xml:space="preserve">James Stame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3C338F" w14:textId="6C812E9E"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192C977" w14:textId="77777777"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747D63C" w14:textId="77777777" w:rsidR="00AF4C59" w:rsidRPr="00C56602" w:rsidRDefault="00AF4C59" w:rsidP="003B60F1">
            <w:pPr>
              <w:jc w:val="center"/>
              <w:rPr>
                <w:rFonts w:ascii="Garamond" w:hAnsi="Garamond"/>
                <w:b/>
                <w:sz w:val="20"/>
                <w:szCs w:val="20"/>
              </w:rPr>
            </w:pPr>
          </w:p>
        </w:tc>
      </w:tr>
      <w:tr w:rsidR="00AF4C59" w:rsidRPr="00C56602" w14:paraId="08053E88"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hideMark/>
          </w:tcPr>
          <w:p w14:paraId="6DECD726" w14:textId="77777777" w:rsidR="00AF4C59" w:rsidRPr="00C56602" w:rsidRDefault="00AF4C59" w:rsidP="003B60F1">
            <w:pPr>
              <w:rPr>
                <w:rFonts w:ascii="Garamond" w:hAnsi="Garamond"/>
                <w:b/>
                <w:sz w:val="20"/>
                <w:szCs w:val="20"/>
              </w:rPr>
            </w:pPr>
            <w:r w:rsidRPr="00C56602">
              <w:rPr>
                <w:rFonts w:ascii="Garamond" w:hAnsi="Garamond"/>
                <w:sz w:val="20"/>
                <w:szCs w:val="20"/>
              </w:rPr>
              <w:t xml:space="preserve">Andy Voelker </w:t>
            </w:r>
          </w:p>
        </w:tc>
        <w:tc>
          <w:tcPr>
            <w:tcW w:w="1620" w:type="dxa"/>
            <w:tcBorders>
              <w:top w:val="single" w:sz="4" w:space="0" w:color="auto"/>
              <w:left w:val="single" w:sz="4" w:space="0" w:color="auto"/>
              <w:bottom w:val="single" w:sz="4" w:space="0" w:color="auto"/>
              <w:right w:val="single" w:sz="4" w:space="0" w:color="auto"/>
            </w:tcBorders>
          </w:tcPr>
          <w:p w14:paraId="3206AC7D" w14:textId="20A45FA7"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45140F9A" w14:textId="048EA6DC"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DA758C5" w14:textId="77777777" w:rsidR="00AF4C59" w:rsidRPr="00C56602" w:rsidRDefault="00AF4C59" w:rsidP="003B60F1">
            <w:pPr>
              <w:jc w:val="center"/>
              <w:rPr>
                <w:rFonts w:ascii="Garamond" w:hAnsi="Garamond"/>
                <w:b/>
                <w:sz w:val="20"/>
                <w:szCs w:val="20"/>
              </w:rPr>
            </w:pPr>
          </w:p>
        </w:tc>
      </w:tr>
      <w:tr w:rsidR="00AF4C59" w:rsidRPr="00F630B4" w14:paraId="228F7B5A"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C3CAD64" w14:textId="77777777" w:rsidR="00AF4C59" w:rsidRPr="002577E8" w:rsidRDefault="00AF4C59" w:rsidP="003B60F1">
            <w:pPr>
              <w:rPr>
                <w:rFonts w:ascii="Garamond" w:hAnsi="Garamond"/>
                <w:sz w:val="20"/>
                <w:szCs w:val="20"/>
              </w:rPr>
            </w:pPr>
            <w:r w:rsidRPr="002577E8">
              <w:rPr>
                <w:rFonts w:ascii="Garamond" w:hAnsi="Garamond"/>
                <w:sz w:val="20"/>
                <w:szCs w:val="20"/>
              </w:rPr>
              <w:t xml:space="preserve">Brian Woo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D4A1D4" w14:textId="3E94D17C" w:rsidR="00AF4C59" w:rsidRPr="0072296F"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E512D50" w14:textId="77777777" w:rsidR="00AF4C59" w:rsidRPr="0072296F"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B44341A" w14:textId="77777777" w:rsidR="00AF4C59" w:rsidRPr="00F630B4" w:rsidRDefault="00AF4C59" w:rsidP="003B60F1">
            <w:pPr>
              <w:jc w:val="center"/>
              <w:rPr>
                <w:rFonts w:ascii="Garamond" w:hAnsi="Garamond"/>
                <w:sz w:val="20"/>
                <w:szCs w:val="20"/>
              </w:rPr>
            </w:pPr>
          </w:p>
        </w:tc>
      </w:tr>
      <w:tr w:rsidR="00AF4C59" w:rsidRPr="00F630B4" w14:paraId="1FF46E75"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57BDE1E" w14:textId="2ABBFEAC" w:rsidR="00AF4C59" w:rsidRPr="00B86BDA" w:rsidRDefault="00AF4C59" w:rsidP="008E26DF">
            <w:pPr>
              <w:rPr>
                <w:rFonts w:ascii="Garamond" w:hAnsi="Garamond"/>
                <w:color w:val="FF0000"/>
                <w:sz w:val="20"/>
                <w:szCs w:val="20"/>
              </w:rPr>
            </w:pPr>
            <w:r>
              <w:rPr>
                <w:rFonts w:ascii="Garamond" w:hAnsi="Garamond"/>
                <w:sz w:val="20"/>
                <w:szCs w:val="20"/>
              </w:rPr>
              <w:t xml:space="preserve">Brett Woods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052E78" w14:textId="3AB0F4C4" w:rsidR="00AF4C59" w:rsidRPr="0072296F"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DD477F3" w14:textId="7FDD4FA4" w:rsidR="00AF4C59" w:rsidRPr="0072296F"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B0A949F" w14:textId="77777777" w:rsidR="00AF4C59" w:rsidRPr="00F630B4" w:rsidRDefault="00AF4C59" w:rsidP="003B60F1">
            <w:pPr>
              <w:jc w:val="center"/>
              <w:rPr>
                <w:rFonts w:ascii="Garamond" w:hAnsi="Garamond"/>
                <w:sz w:val="20"/>
                <w:szCs w:val="20"/>
              </w:rPr>
            </w:pPr>
          </w:p>
        </w:tc>
      </w:tr>
      <w:tr w:rsidR="00AF4C59" w:rsidRPr="00C56602" w14:paraId="5441A865"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hideMark/>
          </w:tcPr>
          <w:p w14:paraId="7F3E380C" w14:textId="77777777" w:rsidR="00AF4C59" w:rsidRPr="00C56602" w:rsidRDefault="00AF4C59" w:rsidP="003B60F1">
            <w:pPr>
              <w:rPr>
                <w:rFonts w:ascii="Garamond" w:hAnsi="Garamond"/>
                <w:sz w:val="20"/>
                <w:szCs w:val="20"/>
              </w:rPr>
            </w:pPr>
            <w:r w:rsidRPr="00C56602">
              <w:rPr>
                <w:rFonts w:ascii="Garamond" w:hAnsi="Garamond"/>
                <w:sz w:val="20"/>
                <w:szCs w:val="20"/>
              </w:rPr>
              <w:t>Dr. David Belcher (Ex-Officio Member)</w:t>
            </w:r>
          </w:p>
        </w:tc>
        <w:tc>
          <w:tcPr>
            <w:tcW w:w="1620" w:type="dxa"/>
            <w:tcBorders>
              <w:top w:val="single" w:sz="4" w:space="0" w:color="auto"/>
              <w:left w:val="single" w:sz="4" w:space="0" w:color="auto"/>
              <w:bottom w:val="single" w:sz="4" w:space="0" w:color="auto"/>
              <w:right w:val="single" w:sz="4" w:space="0" w:color="auto"/>
            </w:tcBorders>
          </w:tcPr>
          <w:p w14:paraId="10F91162" w14:textId="76B816B3" w:rsidR="00AF4C59" w:rsidRPr="00C56602"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3E1C9B2B" w14:textId="68453DF0" w:rsidR="00AF4C59" w:rsidRPr="00C56602"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A798DCC" w14:textId="77777777" w:rsidR="00AF4C59" w:rsidRPr="00C56602" w:rsidRDefault="00AF4C59" w:rsidP="003B60F1">
            <w:pPr>
              <w:jc w:val="center"/>
              <w:rPr>
                <w:rFonts w:ascii="Garamond" w:hAnsi="Garamond"/>
                <w:b/>
                <w:sz w:val="20"/>
                <w:szCs w:val="20"/>
              </w:rPr>
            </w:pPr>
          </w:p>
        </w:tc>
      </w:tr>
      <w:tr w:rsidR="00AF4C59" w:rsidRPr="000721F7" w14:paraId="36BA0674"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3876B49" w14:textId="77777777" w:rsidR="00AF4C59" w:rsidRPr="000721F7" w:rsidRDefault="00AF4C59" w:rsidP="003B60F1">
            <w:pPr>
              <w:rPr>
                <w:rFonts w:ascii="Garamond" w:hAnsi="Garamond"/>
                <w:sz w:val="20"/>
                <w:szCs w:val="20"/>
              </w:rPr>
            </w:pPr>
            <w:r w:rsidRPr="000721F7">
              <w:rPr>
                <w:rFonts w:ascii="Garamond" w:hAnsi="Garamond"/>
                <w:sz w:val="20"/>
                <w:szCs w:val="20"/>
              </w:rPr>
              <w:t>Kathy Wong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B9C2B" w14:textId="6E354D59" w:rsidR="00AF4C59" w:rsidRPr="000721F7"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D1316DB" w14:textId="3C40D8AE" w:rsidR="00AF4C59" w:rsidRPr="000721F7"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060A581" w14:textId="77777777" w:rsidR="00AF4C59" w:rsidRPr="000721F7" w:rsidRDefault="00AF4C59" w:rsidP="003B60F1">
            <w:pPr>
              <w:jc w:val="center"/>
              <w:rPr>
                <w:rFonts w:ascii="Garamond" w:hAnsi="Garamond"/>
                <w:b/>
                <w:sz w:val="20"/>
                <w:szCs w:val="20"/>
              </w:rPr>
            </w:pPr>
          </w:p>
        </w:tc>
      </w:tr>
      <w:tr w:rsidR="00AF4C59" w:rsidRPr="000721F7" w14:paraId="28AD6B2D"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199659A6" w14:textId="77777777" w:rsidR="00AF4C59" w:rsidRDefault="00AF4C59" w:rsidP="003B60F1">
            <w:pPr>
              <w:rPr>
                <w:rFonts w:ascii="Garamond" w:hAnsi="Garamond"/>
                <w:sz w:val="20"/>
                <w:szCs w:val="20"/>
              </w:rPr>
            </w:pPr>
            <w:r>
              <w:rPr>
                <w:rFonts w:ascii="Garamond" w:hAnsi="Garamond"/>
                <w:sz w:val="20"/>
                <w:szCs w:val="20"/>
              </w:rPr>
              <w:t>Rusty Marts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F9F00D" w14:textId="0DE53E3B" w:rsidR="00AF4C59"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A7AE5C9" w14:textId="1EC54F79" w:rsidR="00AF4C59" w:rsidRPr="000721F7"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7CE194D" w14:textId="77777777" w:rsidR="00AF4C59" w:rsidRPr="000721F7" w:rsidRDefault="00AF4C59" w:rsidP="003B60F1">
            <w:pPr>
              <w:jc w:val="center"/>
              <w:rPr>
                <w:rFonts w:ascii="Garamond" w:hAnsi="Garamond"/>
                <w:b/>
                <w:sz w:val="20"/>
                <w:szCs w:val="20"/>
              </w:rPr>
            </w:pPr>
          </w:p>
        </w:tc>
      </w:tr>
      <w:tr w:rsidR="00AF4C59" w:rsidRPr="000721F7" w14:paraId="5F59FC98"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FF56CC6" w14:textId="515D376E" w:rsidR="00AF4C59" w:rsidRPr="000721F7" w:rsidRDefault="00AF4C59" w:rsidP="003B60F1">
            <w:pPr>
              <w:rPr>
                <w:rFonts w:ascii="Garamond" w:hAnsi="Garamond"/>
                <w:sz w:val="20"/>
                <w:szCs w:val="20"/>
              </w:rPr>
            </w:pPr>
            <w:r>
              <w:rPr>
                <w:rFonts w:ascii="Garamond" w:hAnsi="Garamond"/>
                <w:sz w:val="20"/>
                <w:szCs w:val="20"/>
              </w:rPr>
              <w:t>Leroy Kauffman</w:t>
            </w:r>
            <w:r w:rsidRPr="000721F7">
              <w:rPr>
                <w:rFonts w:ascii="Garamond" w:hAnsi="Garamond"/>
                <w:sz w:val="20"/>
                <w:szCs w:val="20"/>
              </w:rPr>
              <w:t xml:space="preserve"> (Faculty Senate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5AB016" w14:textId="3D54BBDE" w:rsidR="00AF4C59" w:rsidRPr="000721F7"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32212C3" w14:textId="12869AA5" w:rsidR="00AF4C59" w:rsidRPr="000721F7"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D36835A" w14:textId="77777777" w:rsidR="00AF4C59" w:rsidRPr="000721F7" w:rsidRDefault="00AF4C59" w:rsidP="003B60F1">
            <w:pPr>
              <w:jc w:val="center"/>
              <w:rPr>
                <w:rFonts w:ascii="Garamond" w:hAnsi="Garamond"/>
                <w:b/>
                <w:sz w:val="20"/>
                <w:szCs w:val="20"/>
              </w:rPr>
            </w:pPr>
          </w:p>
        </w:tc>
      </w:tr>
      <w:tr w:rsidR="00AF4C59" w:rsidRPr="000721F7" w14:paraId="42760108" w14:textId="77777777" w:rsidTr="003B60F1">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A3C3873" w14:textId="5BAFF323" w:rsidR="00AF4C59" w:rsidRPr="000721F7" w:rsidRDefault="00AF4C59" w:rsidP="003B60F1">
            <w:pPr>
              <w:rPr>
                <w:rFonts w:ascii="Garamond" w:hAnsi="Garamond"/>
                <w:b/>
                <w:sz w:val="20"/>
                <w:szCs w:val="20"/>
              </w:rPr>
            </w:pPr>
            <w:r>
              <w:rPr>
                <w:rFonts w:ascii="Garamond" w:hAnsi="Garamond"/>
                <w:sz w:val="20"/>
                <w:szCs w:val="20"/>
              </w:rPr>
              <w:t xml:space="preserve">Garret </w:t>
            </w:r>
            <w:proofErr w:type="spellStart"/>
            <w:r>
              <w:rPr>
                <w:rFonts w:ascii="Garamond" w:hAnsi="Garamond"/>
                <w:sz w:val="20"/>
                <w:szCs w:val="20"/>
              </w:rPr>
              <w:t>Whipkey</w:t>
            </w:r>
            <w:proofErr w:type="spellEnd"/>
            <w:r w:rsidRPr="000721F7">
              <w:rPr>
                <w:rFonts w:ascii="Garamond" w:hAnsi="Garamond"/>
                <w:sz w:val="20"/>
                <w:szCs w:val="20"/>
              </w:rPr>
              <w:t xml:space="preserve"> (SGA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E5677" w14:textId="080F78F5" w:rsidR="00AF4C59" w:rsidRPr="000721F7" w:rsidRDefault="00AF4C59" w:rsidP="003B60F1">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F57E008" w14:textId="50E75C92" w:rsidR="00AF4C59" w:rsidRPr="000721F7" w:rsidRDefault="00AF4C59" w:rsidP="003B60F1">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93A73B7" w14:textId="77777777" w:rsidR="00AF4C59" w:rsidRPr="000721F7" w:rsidRDefault="00AF4C59" w:rsidP="003B60F1">
            <w:pPr>
              <w:jc w:val="center"/>
              <w:rPr>
                <w:rFonts w:ascii="Garamond" w:hAnsi="Garamond"/>
                <w:b/>
                <w:sz w:val="20"/>
                <w:szCs w:val="20"/>
              </w:rPr>
            </w:pPr>
          </w:p>
        </w:tc>
      </w:tr>
    </w:tbl>
    <w:p w14:paraId="50867D33" w14:textId="77777777" w:rsidR="00383B6E" w:rsidRPr="006074D7" w:rsidRDefault="00383B6E" w:rsidP="00383B6E">
      <w:pPr>
        <w:rPr>
          <w:rFonts w:cstheme="minorHAnsi"/>
          <w:sz w:val="20"/>
          <w:szCs w:val="20"/>
        </w:rPr>
      </w:pPr>
    </w:p>
    <w:p w14:paraId="544013C9" w14:textId="77777777" w:rsidR="00E1758F" w:rsidRPr="006074D7" w:rsidRDefault="00E1758F" w:rsidP="00E1758F">
      <w:pPr>
        <w:pStyle w:val="ListParagraph"/>
        <w:numPr>
          <w:ilvl w:val="0"/>
          <w:numId w:val="1"/>
        </w:numPr>
        <w:rPr>
          <w:rFonts w:cstheme="minorHAnsi"/>
          <w:sz w:val="20"/>
          <w:szCs w:val="20"/>
        </w:rPr>
      </w:pPr>
      <w:r w:rsidRPr="006074D7">
        <w:rPr>
          <w:rFonts w:cstheme="minorHAnsi"/>
          <w:sz w:val="20"/>
          <w:szCs w:val="20"/>
        </w:rPr>
        <w:t>Approval of the Meeting Agenda  (Robin Hitch)</w:t>
      </w:r>
    </w:p>
    <w:p w14:paraId="1E0A131B" w14:textId="038BC0D0" w:rsidR="00DD1C84" w:rsidRPr="006074D7" w:rsidRDefault="00DD1C84" w:rsidP="00DD1C84">
      <w:pPr>
        <w:pStyle w:val="ListParagraph"/>
        <w:numPr>
          <w:ilvl w:val="1"/>
          <w:numId w:val="1"/>
        </w:numPr>
        <w:rPr>
          <w:rFonts w:cstheme="minorHAnsi"/>
          <w:sz w:val="20"/>
          <w:szCs w:val="20"/>
        </w:rPr>
      </w:pPr>
      <w:r w:rsidRPr="006074D7">
        <w:rPr>
          <w:rFonts w:cstheme="minorHAnsi"/>
          <w:sz w:val="20"/>
          <w:szCs w:val="20"/>
        </w:rPr>
        <w:t>Agenda was approved</w:t>
      </w:r>
    </w:p>
    <w:p w14:paraId="3943E601" w14:textId="77777777" w:rsidR="00E1758F" w:rsidRPr="006074D7" w:rsidRDefault="00E1758F" w:rsidP="00E1758F">
      <w:pPr>
        <w:pStyle w:val="ListParagraph"/>
        <w:numPr>
          <w:ilvl w:val="0"/>
          <w:numId w:val="1"/>
        </w:numPr>
        <w:rPr>
          <w:rFonts w:cstheme="minorHAnsi"/>
          <w:sz w:val="20"/>
          <w:szCs w:val="20"/>
        </w:rPr>
      </w:pPr>
      <w:r w:rsidRPr="006074D7">
        <w:rPr>
          <w:rFonts w:cstheme="minorHAnsi"/>
          <w:sz w:val="20"/>
          <w:szCs w:val="20"/>
        </w:rPr>
        <w:t>Approval of the Minutes of the Previous Meeting (Robin Hitch)</w:t>
      </w:r>
    </w:p>
    <w:p w14:paraId="304319FB" w14:textId="6E5E44FD" w:rsidR="009B0C13" w:rsidRPr="006074D7" w:rsidRDefault="00DD1C84" w:rsidP="006074D7">
      <w:pPr>
        <w:pStyle w:val="ListParagraph"/>
        <w:numPr>
          <w:ilvl w:val="1"/>
          <w:numId w:val="1"/>
        </w:numPr>
        <w:rPr>
          <w:rFonts w:cstheme="minorHAnsi"/>
          <w:sz w:val="20"/>
          <w:szCs w:val="20"/>
        </w:rPr>
      </w:pPr>
      <w:r w:rsidRPr="006074D7">
        <w:rPr>
          <w:rFonts w:cstheme="minorHAnsi"/>
          <w:sz w:val="20"/>
          <w:szCs w:val="20"/>
        </w:rPr>
        <w:t>Minutes were approved</w:t>
      </w:r>
    </w:p>
    <w:p w14:paraId="7CDB81FC" w14:textId="77777777" w:rsidR="00E1758F" w:rsidRPr="006074D7" w:rsidRDefault="00E1758F" w:rsidP="00E1758F">
      <w:pPr>
        <w:pStyle w:val="ListParagraph"/>
        <w:numPr>
          <w:ilvl w:val="0"/>
          <w:numId w:val="1"/>
        </w:numPr>
        <w:rPr>
          <w:rFonts w:cstheme="minorHAnsi"/>
          <w:sz w:val="20"/>
          <w:szCs w:val="20"/>
        </w:rPr>
      </w:pPr>
      <w:r w:rsidRPr="006074D7">
        <w:rPr>
          <w:rFonts w:cstheme="minorHAnsi"/>
          <w:sz w:val="20"/>
          <w:szCs w:val="20"/>
        </w:rPr>
        <w:t>External Informational Reports</w:t>
      </w:r>
    </w:p>
    <w:p w14:paraId="0C16A7A5" w14:textId="77777777" w:rsidR="00E1758F" w:rsidRPr="006074D7" w:rsidRDefault="00E1758F" w:rsidP="00E1758F">
      <w:pPr>
        <w:pStyle w:val="ListParagraph"/>
        <w:numPr>
          <w:ilvl w:val="1"/>
          <w:numId w:val="1"/>
        </w:numPr>
        <w:rPr>
          <w:rFonts w:cstheme="minorHAnsi"/>
          <w:sz w:val="20"/>
          <w:szCs w:val="20"/>
        </w:rPr>
      </w:pPr>
      <w:r w:rsidRPr="006074D7">
        <w:rPr>
          <w:rFonts w:cstheme="minorHAnsi"/>
          <w:sz w:val="20"/>
          <w:szCs w:val="20"/>
        </w:rPr>
        <w:t>Office of the Chancellor Updates (Chancellor Belcher)</w:t>
      </w:r>
    </w:p>
    <w:p w14:paraId="5DE2772C" w14:textId="157059CD" w:rsidR="00C83E2F" w:rsidRPr="00E068BD" w:rsidRDefault="00B22398" w:rsidP="00C83E2F">
      <w:pPr>
        <w:pStyle w:val="ListParagraph"/>
        <w:numPr>
          <w:ilvl w:val="2"/>
          <w:numId w:val="1"/>
        </w:numPr>
        <w:rPr>
          <w:rFonts w:cstheme="minorHAnsi"/>
          <w:sz w:val="20"/>
          <w:szCs w:val="20"/>
        </w:rPr>
      </w:pPr>
      <w:r w:rsidRPr="00E068BD">
        <w:rPr>
          <w:rFonts w:cstheme="minorHAnsi"/>
          <w:sz w:val="20"/>
          <w:szCs w:val="20"/>
        </w:rPr>
        <w:lastRenderedPageBreak/>
        <w:t>The Chancellor gave some highlights that he has passed on during recent meetings, specifically m</w:t>
      </w:r>
      <w:r w:rsidR="002C663E" w:rsidRPr="00E068BD">
        <w:rPr>
          <w:rFonts w:cstheme="minorHAnsi"/>
          <w:sz w:val="20"/>
          <w:szCs w:val="20"/>
        </w:rPr>
        <w:t>ajor achievements and concerns from th</w:t>
      </w:r>
      <w:r w:rsidR="00303120" w:rsidRPr="00E068BD">
        <w:rPr>
          <w:rFonts w:cstheme="minorHAnsi"/>
          <w:sz w:val="20"/>
          <w:szCs w:val="20"/>
        </w:rPr>
        <w:t>is last year</w:t>
      </w:r>
      <w:r w:rsidR="002C663E" w:rsidRPr="00E068BD">
        <w:rPr>
          <w:rFonts w:cstheme="minorHAnsi"/>
          <w:sz w:val="20"/>
          <w:szCs w:val="20"/>
        </w:rPr>
        <w:t xml:space="preserve">. </w:t>
      </w:r>
    </w:p>
    <w:p w14:paraId="68E67C06" w14:textId="06C8DAE7" w:rsidR="00E716B6" w:rsidRPr="007C07F3" w:rsidRDefault="006C1A96" w:rsidP="00E716B6">
      <w:pPr>
        <w:pStyle w:val="ListParagraph"/>
        <w:numPr>
          <w:ilvl w:val="3"/>
          <w:numId w:val="1"/>
        </w:numPr>
        <w:rPr>
          <w:rFonts w:cstheme="minorHAnsi"/>
          <w:sz w:val="20"/>
          <w:szCs w:val="20"/>
        </w:rPr>
      </w:pPr>
      <w:r w:rsidRPr="00E068BD">
        <w:rPr>
          <w:rFonts w:cstheme="minorHAnsi"/>
          <w:sz w:val="20"/>
          <w:szCs w:val="20"/>
        </w:rPr>
        <w:t xml:space="preserve">Enrollment is at an all-time high this year. </w:t>
      </w:r>
      <w:r w:rsidR="003C72CF" w:rsidRPr="00E068BD">
        <w:rPr>
          <w:rFonts w:cstheme="minorHAnsi"/>
          <w:sz w:val="20"/>
          <w:szCs w:val="20"/>
        </w:rPr>
        <w:t xml:space="preserve">Retention is up by 5%. </w:t>
      </w:r>
      <w:r w:rsidR="005B7573" w:rsidRPr="00E068BD">
        <w:rPr>
          <w:rFonts w:cstheme="minorHAnsi"/>
          <w:sz w:val="20"/>
          <w:szCs w:val="20"/>
        </w:rPr>
        <w:t xml:space="preserve">Spring </w:t>
      </w:r>
      <w:r w:rsidR="005B7573" w:rsidRPr="00763D52">
        <w:rPr>
          <w:rFonts w:cstheme="minorHAnsi"/>
          <w:sz w:val="20"/>
          <w:szCs w:val="20"/>
        </w:rPr>
        <w:t xml:space="preserve">enrollment is </w:t>
      </w:r>
      <w:r w:rsidR="005750AB" w:rsidRPr="00763D52">
        <w:rPr>
          <w:rFonts w:cstheme="minorHAnsi"/>
          <w:sz w:val="20"/>
          <w:szCs w:val="20"/>
        </w:rPr>
        <w:t xml:space="preserve">the </w:t>
      </w:r>
      <w:r w:rsidR="005B7573" w:rsidRPr="00763D52">
        <w:rPr>
          <w:rFonts w:cstheme="minorHAnsi"/>
          <w:sz w:val="20"/>
          <w:szCs w:val="20"/>
        </w:rPr>
        <w:t xml:space="preserve">largest in our history. </w:t>
      </w:r>
      <w:r w:rsidR="0047516B" w:rsidRPr="00763D52">
        <w:rPr>
          <w:rFonts w:cstheme="minorHAnsi"/>
          <w:sz w:val="20"/>
          <w:szCs w:val="20"/>
        </w:rPr>
        <w:t xml:space="preserve">Over 15,400 applications for fall. </w:t>
      </w:r>
      <w:r w:rsidR="00081E1F" w:rsidRPr="00763D52">
        <w:rPr>
          <w:rFonts w:cstheme="minorHAnsi"/>
          <w:sz w:val="20"/>
          <w:szCs w:val="20"/>
        </w:rPr>
        <w:t xml:space="preserve">Strong enrollment is critical as it brings in the only new money: enrollment growth </w:t>
      </w:r>
      <w:r w:rsidR="00081E1F" w:rsidRPr="007C07F3">
        <w:rPr>
          <w:rFonts w:cstheme="minorHAnsi"/>
          <w:sz w:val="20"/>
          <w:szCs w:val="20"/>
        </w:rPr>
        <w:t>funding.</w:t>
      </w:r>
    </w:p>
    <w:p w14:paraId="671FDBE7" w14:textId="5D598572" w:rsidR="005F60CA" w:rsidRPr="007C07F3" w:rsidRDefault="0075024D" w:rsidP="00C93137">
      <w:pPr>
        <w:pStyle w:val="ListParagraph"/>
        <w:numPr>
          <w:ilvl w:val="3"/>
          <w:numId w:val="1"/>
        </w:numPr>
        <w:rPr>
          <w:rFonts w:cstheme="minorHAnsi"/>
          <w:sz w:val="20"/>
          <w:szCs w:val="20"/>
        </w:rPr>
      </w:pPr>
      <w:r w:rsidRPr="007C07F3">
        <w:rPr>
          <w:rFonts w:cstheme="minorHAnsi"/>
          <w:sz w:val="20"/>
          <w:szCs w:val="20"/>
        </w:rPr>
        <w:t xml:space="preserve">Lost </w:t>
      </w:r>
      <w:r w:rsidR="00E6361C" w:rsidRPr="007C07F3">
        <w:rPr>
          <w:rFonts w:cstheme="minorHAnsi"/>
          <w:sz w:val="20"/>
          <w:szCs w:val="20"/>
        </w:rPr>
        <w:t>$</w:t>
      </w:r>
      <w:r w:rsidRPr="007C07F3">
        <w:rPr>
          <w:rFonts w:cstheme="minorHAnsi"/>
          <w:sz w:val="20"/>
          <w:szCs w:val="20"/>
        </w:rPr>
        <w:t>3.2 million last year, but we did get enrollment growth funding that supplemented the loss.</w:t>
      </w:r>
      <w:r w:rsidR="00E6361C" w:rsidRPr="007C07F3">
        <w:rPr>
          <w:rFonts w:cstheme="minorHAnsi"/>
          <w:sz w:val="20"/>
          <w:szCs w:val="20"/>
        </w:rPr>
        <w:t xml:space="preserve"> Next year’s budget is not very clear yet. </w:t>
      </w:r>
      <w:r w:rsidR="007C5B88" w:rsidRPr="007C07F3">
        <w:rPr>
          <w:rFonts w:cstheme="minorHAnsi"/>
          <w:sz w:val="20"/>
          <w:szCs w:val="20"/>
        </w:rPr>
        <w:t>Currently, w</w:t>
      </w:r>
      <w:r w:rsidR="00BC628A" w:rsidRPr="007C07F3">
        <w:rPr>
          <w:rFonts w:cstheme="minorHAnsi"/>
          <w:sz w:val="20"/>
          <w:szCs w:val="20"/>
        </w:rPr>
        <w:t xml:space="preserve">e have been targeted for a $1 million cut. </w:t>
      </w:r>
      <w:r w:rsidR="00C46C06" w:rsidRPr="007C07F3">
        <w:rPr>
          <w:rFonts w:cstheme="minorHAnsi"/>
          <w:sz w:val="20"/>
          <w:szCs w:val="20"/>
        </w:rPr>
        <w:t>Governor/Senate/House budgets are out currently.</w:t>
      </w:r>
      <w:r w:rsidR="00C64CB6" w:rsidRPr="007C07F3">
        <w:rPr>
          <w:sz w:val="20"/>
          <w:szCs w:val="20"/>
        </w:rPr>
        <w:t xml:space="preserve"> All three include cuts. </w:t>
      </w:r>
      <w:r w:rsidR="005F60CA" w:rsidRPr="007C07F3">
        <w:rPr>
          <w:sz w:val="20"/>
          <w:szCs w:val="20"/>
        </w:rPr>
        <w:t xml:space="preserve">Even with these cuts, WCU still fairs better than some in the state. </w:t>
      </w:r>
    </w:p>
    <w:p w14:paraId="47F101A4" w14:textId="5DCDF80E" w:rsidR="007E4AE7" w:rsidRPr="00627C0B" w:rsidRDefault="00FC5D65" w:rsidP="004C7042">
      <w:pPr>
        <w:pStyle w:val="ListParagraph"/>
        <w:numPr>
          <w:ilvl w:val="3"/>
          <w:numId w:val="1"/>
        </w:numPr>
        <w:rPr>
          <w:rFonts w:cstheme="minorHAnsi"/>
          <w:sz w:val="20"/>
          <w:szCs w:val="20"/>
        </w:rPr>
      </w:pPr>
      <w:r w:rsidRPr="007C07F3">
        <w:rPr>
          <w:sz w:val="20"/>
          <w:szCs w:val="20"/>
        </w:rPr>
        <w:t xml:space="preserve">New Leadership: </w:t>
      </w:r>
      <w:r w:rsidR="007C07F3" w:rsidRPr="007C07F3">
        <w:rPr>
          <w:sz w:val="20"/>
          <w:szCs w:val="20"/>
        </w:rPr>
        <w:t xml:space="preserve">New Provost is settling in nicely. Tim Metz is now leading </w:t>
      </w:r>
      <w:r w:rsidR="007C07F3" w:rsidRPr="00627C0B">
        <w:rPr>
          <w:sz w:val="20"/>
          <w:szCs w:val="20"/>
        </w:rPr>
        <w:t xml:space="preserve">Institutional Planning. </w:t>
      </w:r>
      <w:r w:rsidR="000D3DC8" w:rsidRPr="00627C0B">
        <w:rPr>
          <w:sz w:val="20"/>
          <w:szCs w:val="20"/>
        </w:rPr>
        <w:t xml:space="preserve">Brandon Schwab </w:t>
      </w:r>
      <w:r w:rsidR="007C07F3" w:rsidRPr="00627C0B">
        <w:rPr>
          <w:sz w:val="20"/>
          <w:szCs w:val="20"/>
        </w:rPr>
        <w:t xml:space="preserve">has been named Associate Provost. </w:t>
      </w:r>
      <w:r w:rsidR="007E4AE7" w:rsidRPr="00627C0B">
        <w:rPr>
          <w:sz w:val="20"/>
          <w:szCs w:val="20"/>
        </w:rPr>
        <w:t>Just completed fi</w:t>
      </w:r>
      <w:r w:rsidR="00463772" w:rsidRPr="00627C0B">
        <w:rPr>
          <w:sz w:val="20"/>
          <w:szCs w:val="20"/>
        </w:rPr>
        <w:t>rst year of leadership academy and the c</w:t>
      </w:r>
      <w:r w:rsidR="007C08DC" w:rsidRPr="00627C0B">
        <w:rPr>
          <w:sz w:val="20"/>
          <w:szCs w:val="20"/>
        </w:rPr>
        <w:t>apst</w:t>
      </w:r>
      <w:r w:rsidR="00463772" w:rsidRPr="00627C0B">
        <w:rPr>
          <w:sz w:val="20"/>
          <w:szCs w:val="20"/>
        </w:rPr>
        <w:t>one experience was a tour of WNC</w:t>
      </w:r>
      <w:r w:rsidR="007C08DC" w:rsidRPr="00627C0B">
        <w:rPr>
          <w:sz w:val="20"/>
          <w:szCs w:val="20"/>
        </w:rPr>
        <w:t xml:space="preserve">. </w:t>
      </w:r>
      <w:r w:rsidR="00F80673" w:rsidRPr="00627C0B">
        <w:rPr>
          <w:sz w:val="20"/>
          <w:szCs w:val="20"/>
        </w:rPr>
        <w:t xml:space="preserve">This was a 5 day tour. </w:t>
      </w:r>
      <w:r w:rsidR="00DA1185" w:rsidRPr="00627C0B">
        <w:rPr>
          <w:sz w:val="20"/>
          <w:szCs w:val="20"/>
        </w:rPr>
        <w:t xml:space="preserve">We want to serve Western North Carolina and the tour educated everyone involved on what is going on in our region. This will happen every year. </w:t>
      </w:r>
    </w:p>
    <w:p w14:paraId="0B604C2C" w14:textId="20851199" w:rsidR="00753FF0" w:rsidRPr="00627C0B" w:rsidRDefault="00753FF0" w:rsidP="00051766">
      <w:pPr>
        <w:pStyle w:val="ListParagraph"/>
        <w:numPr>
          <w:ilvl w:val="3"/>
          <w:numId w:val="1"/>
        </w:numPr>
        <w:rPr>
          <w:rFonts w:cstheme="minorHAnsi"/>
          <w:sz w:val="20"/>
          <w:szCs w:val="20"/>
        </w:rPr>
      </w:pPr>
      <w:r w:rsidRPr="00627C0B">
        <w:rPr>
          <w:sz w:val="20"/>
          <w:szCs w:val="20"/>
        </w:rPr>
        <w:t xml:space="preserve">Campus Master Plan will be shaping two major projects: mixed-use facility at the strip and </w:t>
      </w:r>
      <w:r w:rsidR="00154044" w:rsidRPr="00627C0B">
        <w:rPr>
          <w:sz w:val="20"/>
          <w:szCs w:val="20"/>
        </w:rPr>
        <w:t xml:space="preserve">expansion of Brown Cafeteria. </w:t>
      </w:r>
      <w:r w:rsidR="007C76C4" w:rsidRPr="00627C0B">
        <w:rPr>
          <w:sz w:val="20"/>
          <w:szCs w:val="20"/>
        </w:rPr>
        <w:t xml:space="preserve">The micro steam plant that will be housed at Brown will help ease the load of the main steam plant. </w:t>
      </w:r>
    </w:p>
    <w:p w14:paraId="2BC12427" w14:textId="77777777" w:rsidR="00C6498F" w:rsidRPr="00C6498F" w:rsidRDefault="0099664C" w:rsidP="00C6498F">
      <w:pPr>
        <w:pStyle w:val="ListParagraph"/>
        <w:numPr>
          <w:ilvl w:val="3"/>
          <w:numId w:val="1"/>
        </w:numPr>
        <w:rPr>
          <w:rFonts w:cstheme="minorHAnsi"/>
          <w:sz w:val="20"/>
          <w:szCs w:val="20"/>
        </w:rPr>
      </w:pPr>
      <w:r w:rsidRPr="00ED1592">
        <w:rPr>
          <w:sz w:val="20"/>
          <w:szCs w:val="20"/>
        </w:rPr>
        <w:t>The Chancellor reviewed major accomplishments for WC</w:t>
      </w:r>
      <w:r w:rsidR="00BC0F44" w:rsidRPr="00ED1592">
        <w:rPr>
          <w:sz w:val="20"/>
          <w:szCs w:val="20"/>
        </w:rPr>
        <w:t xml:space="preserve">U over the last year </w:t>
      </w:r>
      <w:r w:rsidR="00BC0F44" w:rsidRPr="00C6498F">
        <w:rPr>
          <w:sz w:val="20"/>
          <w:szCs w:val="20"/>
        </w:rPr>
        <w:t>including f</w:t>
      </w:r>
      <w:r w:rsidR="006F58CB" w:rsidRPr="00C6498F">
        <w:rPr>
          <w:sz w:val="20"/>
          <w:szCs w:val="20"/>
        </w:rPr>
        <w:t xml:space="preserve">unding for Engineering at Biltmore Park. Curriculum will be launched in August. </w:t>
      </w:r>
      <w:r w:rsidR="00196D1F" w:rsidRPr="00C6498F">
        <w:rPr>
          <w:sz w:val="20"/>
          <w:szCs w:val="20"/>
        </w:rPr>
        <w:t xml:space="preserve">BOG approved the leasing of the </w:t>
      </w:r>
      <w:r w:rsidR="00493F01" w:rsidRPr="00C6498F">
        <w:rPr>
          <w:sz w:val="20"/>
          <w:szCs w:val="20"/>
        </w:rPr>
        <w:t>M</w:t>
      </w:r>
      <w:r w:rsidR="00196D1F" w:rsidRPr="00C6498F">
        <w:rPr>
          <w:sz w:val="20"/>
          <w:szCs w:val="20"/>
        </w:rPr>
        <w:t xml:space="preserve">illennial </w:t>
      </w:r>
      <w:r w:rsidR="00493F01" w:rsidRPr="00C6498F">
        <w:rPr>
          <w:sz w:val="20"/>
          <w:szCs w:val="20"/>
        </w:rPr>
        <w:t>Campus to the E</w:t>
      </w:r>
      <w:r w:rsidR="00132AF5" w:rsidRPr="00C6498F">
        <w:rPr>
          <w:sz w:val="20"/>
          <w:szCs w:val="20"/>
        </w:rPr>
        <w:t>n</w:t>
      </w:r>
      <w:r w:rsidR="00493F01" w:rsidRPr="00C6498F">
        <w:rPr>
          <w:sz w:val="20"/>
          <w:szCs w:val="20"/>
        </w:rPr>
        <w:t>dowment F</w:t>
      </w:r>
      <w:r w:rsidR="00132AF5" w:rsidRPr="00C6498F">
        <w:rPr>
          <w:sz w:val="20"/>
          <w:szCs w:val="20"/>
        </w:rPr>
        <w:t xml:space="preserve">und in April. </w:t>
      </w:r>
      <w:r w:rsidR="00C872D6" w:rsidRPr="00C6498F">
        <w:rPr>
          <w:sz w:val="20"/>
          <w:szCs w:val="20"/>
        </w:rPr>
        <w:t xml:space="preserve">Grant funding is up by 5.5 million dollars this year. </w:t>
      </w:r>
    </w:p>
    <w:p w14:paraId="01921F62" w14:textId="2B94B60D" w:rsidR="0018084F" w:rsidRPr="00EC7DE0" w:rsidRDefault="00CF19A4" w:rsidP="00C6498F">
      <w:pPr>
        <w:pStyle w:val="ListParagraph"/>
        <w:numPr>
          <w:ilvl w:val="2"/>
          <w:numId w:val="1"/>
        </w:numPr>
        <w:rPr>
          <w:rFonts w:cstheme="minorHAnsi"/>
          <w:sz w:val="20"/>
          <w:szCs w:val="20"/>
        </w:rPr>
      </w:pPr>
      <w:r w:rsidRPr="00C6498F">
        <w:rPr>
          <w:sz w:val="20"/>
          <w:szCs w:val="20"/>
        </w:rPr>
        <w:t xml:space="preserve">Priorities for next year: </w:t>
      </w:r>
      <w:r w:rsidR="000E0BC9" w:rsidRPr="00C6498F">
        <w:rPr>
          <w:sz w:val="20"/>
          <w:szCs w:val="20"/>
        </w:rPr>
        <w:t xml:space="preserve">Provost </w:t>
      </w:r>
      <w:r w:rsidR="0024079A" w:rsidRPr="00C6498F">
        <w:rPr>
          <w:sz w:val="20"/>
          <w:szCs w:val="20"/>
        </w:rPr>
        <w:t xml:space="preserve">is using term “deepening and strengthening” to frame our planning moving forward. </w:t>
      </w:r>
      <w:r w:rsidR="00951D42" w:rsidRPr="00C6498F">
        <w:rPr>
          <w:sz w:val="20"/>
          <w:szCs w:val="20"/>
        </w:rPr>
        <w:t>This frames how we “deepen and strengthen” the educational experiences we give our students. We are analyzing bu</w:t>
      </w:r>
      <w:r w:rsidR="009653EE" w:rsidRPr="00C6498F">
        <w:rPr>
          <w:sz w:val="20"/>
          <w:szCs w:val="20"/>
        </w:rPr>
        <w:t>siness practices and processes (moving to electronic procedures).</w:t>
      </w:r>
      <w:r w:rsidR="00ED1592" w:rsidRPr="00C6498F">
        <w:rPr>
          <w:sz w:val="20"/>
          <w:szCs w:val="20"/>
        </w:rPr>
        <w:t xml:space="preserve"> </w:t>
      </w:r>
      <w:r w:rsidR="00FE7910" w:rsidRPr="00C6498F">
        <w:rPr>
          <w:sz w:val="20"/>
          <w:szCs w:val="20"/>
        </w:rPr>
        <w:t xml:space="preserve">We are </w:t>
      </w:r>
      <w:r w:rsidR="00ED1592" w:rsidRPr="00C6498F">
        <w:rPr>
          <w:sz w:val="20"/>
          <w:szCs w:val="20"/>
        </w:rPr>
        <w:t xml:space="preserve">currently </w:t>
      </w:r>
      <w:r w:rsidR="00FE7910" w:rsidRPr="00C6498F">
        <w:rPr>
          <w:sz w:val="20"/>
          <w:szCs w:val="20"/>
        </w:rPr>
        <w:t xml:space="preserve">working on our strategic plan for Biltmore </w:t>
      </w:r>
      <w:r w:rsidR="00FE7910" w:rsidRPr="00EC7DE0">
        <w:rPr>
          <w:sz w:val="20"/>
          <w:szCs w:val="20"/>
        </w:rPr>
        <w:t xml:space="preserve">Park. </w:t>
      </w:r>
      <w:r w:rsidR="00630B87" w:rsidRPr="00EC7DE0">
        <w:rPr>
          <w:sz w:val="20"/>
          <w:szCs w:val="20"/>
        </w:rPr>
        <w:t xml:space="preserve">Space </w:t>
      </w:r>
      <w:r w:rsidR="00C6498F" w:rsidRPr="00EC7DE0">
        <w:rPr>
          <w:sz w:val="20"/>
          <w:szCs w:val="20"/>
        </w:rPr>
        <w:t>Utilization</w:t>
      </w:r>
      <w:r w:rsidR="00630B87" w:rsidRPr="00EC7DE0">
        <w:rPr>
          <w:sz w:val="20"/>
          <w:szCs w:val="20"/>
        </w:rPr>
        <w:t xml:space="preserve"> is a major </w:t>
      </w:r>
      <w:proofErr w:type="gramStart"/>
      <w:r w:rsidR="00630B87" w:rsidRPr="00EC7DE0">
        <w:rPr>
          <w:sz w:val="20"/>
          <w:szCs w:val="20"/>
        </w:rPr>
        <w:t>concern,</w:t>
      </w:r>
      <w:proofErr w:type="gramEnd"/>
      <w:r w:rsidR="00630B87" w:rsidRPr="00EC7DE0">
        <w:rPr>
          <w:sz w:val="20"/>
          <w:szCs w:val="20"/>
        </w:rPr>
        <w:t xml:space="preserve"> it is a new metric that the UNC system is utilizing in July.</w:t>
      </w:r>
      <w:r w:rsidR="00CE5AA7" w:rsidRPr="00EC7DE0">
        <w:rPr>
          <w:sz w:val="20"/>
          <w:szCs w:val="20"/>
        </w:rPr>
        <w:t xml:space="preserve"> We are starting to take care of our academic spaces in a number of ways. </w:t>
      </w:r>
      <w:r w:rsidR="007B38FF" w:rsidRPr="00EC7DE0">
        <w:rPr>
          <w:sz w:val="20"/>
          <w:szCs w:val="20"/>
        </w:rPr>
        <w:t>Long-range marketing and communication in progress (</w:t>
      </w:r>
      <w:r w:rsidR="00ED1592" w:rsidRPr="00EC7DE0">
        <w:rPr>
          <w:sz w:val="20"/>
          <w:szCs w:val="20"/>
        </w:rPr>
        <w:t xml:space="preserve">thanks to </w:t>
      </w:r>
      <w:r w:rsidR="007B38FF" w:rsidRPr="00EC7DE0">
        <w:rPr>
          <w:sz w:val="20"/>
          <w:szCs w:val="20"/>
        </w:rPr>
        <w:t>Ro</w:t>
      </w:r>
      <w:r w:rsidR="00ED1592" w:rsidRPr="00EC7DE0">
        <w:rPr>
          <w:sz w:val="20"/>
          <w:szCs w:val="20"/>
        </w:rPr>
        <w:t xml:space="preserve">bin Oliver and Bill </w:t>
      </w:r>
      <w:proofErr w:type="spellStart"/>
      <w:r w:rsidR="00ED1592" w:rsidRPr="00EC7DE0">
        <w:rPr>
          <w:sz w:val="20"/>
          <w:szCs w:val="20"/>
        </w:rPr>
        <w:t>Studenc</w:t>
      </w:r>
      <w:proofErr w:type="spellEnd"/>
      <w:r w:rsidR="00ED1592" w:rsidRPr="00EC7DE0">
        <w:rPr>
          <w:sz w:val="20"/>
          <w:szCs w:val="20"/>
        </w:rPr>
        <w:t>)</w:t>
      </w:r>
      <w:r w:rsidR="007B38FF" w:rsidRPr="00EC7DE0">
        <w:rPr>
          <w:sz w:val="20"/>
          <w:szCs w:val="20"/>
        </w:rPr>
        <w:t xml:space="preserve">. </w:t>
      </w:r>
      <w:r w:rsidR="0018084F" w:rsidRPr="00EC7DE0">
        <w:rPr>
          <w:sz w:val="20"/>
          <w:szCs w:val="20"/>
        </w:rPr>
        <w:t xml:space="preserve">Advocating continually for </w:t>
      </w:r>
      <w:r w:rsidR="00C6498F" w:rsidRPr="00EC7DE0">
        <w:rPr>
          <w:sz w:val="20"/>
          <w:szCs w:val="20"/>
        </w:rPr>
        <w:t>resources for salary increases. Two</w:t>
      </w:r>
      <w:r w:rsidR="00B24C49" w:rsidRPr="00EC7DE0">
        <w:rPr>
          <w:sz w:val="20"/>
          <w:szCs w:val="20"/>
        </w:rPr>
        <w:t xml:space="preserve"> other major issues </w:t>
      </w:r>
      <w:r w:rsidR="00C6498F" w:rsidRPr="00EC7DE0">
        <w:rPr>
          <w:sz w:val="20"/>
          <w:szCs w:val="20"/>
        </w:rPr>
        <w:t xml:space="preserve">that we are working to address are: </w:t>
      </w:r>
      <w:r w:rsidR="00B24C49" w:rsidRPr="00EC7DE0">
        <w:rPr>
          <w:sz w:val="20"/>
          <w:szCs w:val="20"/>
        </w:rPr>
        <w:t xml:space="preserve">Campus Safety/Sexual Harassment and Assault and Campus preparedness. </w:t>
      </w:r>
    </w:p>
    <w:p w14:paraId="17B30985" w14:textId="52A097B0" w:rsidR="008B2AA4" w:rsidRPr="00EC7DE0" w:rsidRDefault="008B2AA4" w:rsidP="00FE67D3">
      <w:pPr>
        <w:pStyle w:val="ListParagraph"/>
        <w:numPr>
          <w:ilvl w:val="2"/>
          <w:numId w:val="1"/>
        </w:numPr>
        <w:rPr>
          <w:rFonts w:cstheme="minorHAnsi"/>
          <w:sz w:val="20"/>
          <w:szCs w:val="20"/>
        </w:rPr>
      </w:pPr>
      <w:r w:rsidRPr="00EC7DE0">
        <w:rPr>
          <w:sz w:val="20"/>
          <w:szCs w:val="20"/>
        </w:rPr>
        <w:t>Discussion:</w:t>
      </w:r>
    </w:p>
    <w:p w14:paraId="4B1E1501" w14:textId="5ADB7374" w:rsidR="00D16EBE" w:rsidRPr="00EC7DE0" w:rsidRDefault="00D16EBE" w:rsidP="008B2AA4">
      <w:pPr>
        <w:pStyle w:val="ListParagraph"/>
        <w:numPr>
          <w:ilvl w:val="3"/>
          <w:numId w:val="1"/>
        </w:numPr>
        <w:rPr>
          <w:rFonts w:cstheme="minorHAnsi"/>
          <w:sz w:val="20"/>
          <w:szCs w:val="20"/>
        </w:rPr>
      </w:pPr>
      <w:r w:rsidRPr="00EC7DE0">
        <w:rPr>
          <w:sz w:val="20"/>
          <w:szCs w:val="20"/>
        </w:rPr>
        <w:t>Pam Buchana</w:t>
      </w:r>
      <w:r w:rsidR="00EC7DE0" w:rsidRPr="00EC7DE0">
        <w:rPr>
          <w:sz w:val="20"/>
          <w:szCs w:val="20"/>
        </w:rPr>
        <w:t>n: You spoke about budgets, has there been any</w:t>
      </w:r>
      <w:r w:rsidRPr="00EC7DE0">
        <w:rPr>
          <w:sz w:val="20"/>
          <w:szCs w:val="20"/>
        </w:rPr>
        <w:t xml:space="preserve"> mention of a task force to evaluate Elizabeth City?</w:t>
      </w:r>
    </w:p>
    <w:p w14:paraId="5C18AC71" w14:textId="095919A5" w:rsidR="00D16EBE" w:rsidRPr="00EC7DE0" w:rsidRDefault="005E1C7A" w:rsidP="008B2AA4">
      <w:pPr>
        <w:pStyle w:val="ListParagraph"/>
        <w:numPr>
          <w:ilvl w:val="3"/>
          <w:numId w:val="1"/>
        </w:numPr>
        <w:rPr>
          <w:rFonts w:cstheme="minorHAnsi"/>
          <w:sz w:val="20"/>
          <w:szCs w:val="20"/>
        </w:rPr>
      </w:pPr>
      <w:r w:rsidRPr="00EC7DE0">
        <w:rPr>
          <w:sz w:val="20"/>
          <w:szCs w:val="20"/>
        </w:rPr>
        <w:t xml:space="preserve">Chancellor </w:t>
      </w:r>
      <w:r w:rsidR="00D16EBE" w:rsidRPr="00EC7DE0">
        <w:rPr>
          <w:sz w:val="20"/>
          <w:szCs w:val="20"/>
        </w:rPr>
        <w:t>B</w:t>
      </w:r>
      <w:r w:rsidRPr="00EC7DE0">
        <w:rPr>
          <w:sz w:val="20"/>
          <w:szCs w:val="20"/>
        </w:rPr>
        <w:t>elcher</w:t>
      </w:r>
      <w:r w:rsidR="00D16EBE" w:rsidRPr="00EC7DE0">
        <w:rPr>
          <w:sz w:val="20"/>
          <w:szCs w:val="20"/>
        </w:rPr>
        <w:t xml:space="preserve">: That has been pulled from the Senate budget. Elizabeth City was never listed specifically, but it was about plans for addressing institutions that lose significant enrollment and the potential to shut them down. </w:t>
      </w:r>
    </w:p>
    <w:p w14:paraId="30E77A32" w14:textId="55E36741" w:rsidR="00E23F0E" w:rsidRPr="00EC7DE0" w:rsidRDefault="00E23F0E" w:rsidP="008B2AA4">
      <w:pPr>
        <w:pStyle w:val="ListParagraph"/>
        <w:numPr>
          <w:ilvl w:val="3"/>
          <w:numId w:val="1"/>
        </w:numPr>
        <w:rPr>
          <w:rFonts w:cstheme="minorHAnsi"/>
          <w:sz w:val="20"/>
          <w:szCs w:val="20"/>
        </w:rPr>
      </w:pPr>
      <w:r w:rsidRPr="00EC7DE0">
        <w:rPr>
          <w:sz w:val="20"/>
          <w:szCs w:val="20"/>
        </w:rPr>
        <w:t>Pam B</w:t>
      </w:r>
      <w:r w:rsidR="005E1C7A" w:rsidRPr="00EC7DE0">
        <w:rPr>
          <w:sz w:val="20"/>
          <w:szCs w:val="20"/>
        </w:rPr>
        <w:t>uchanan</w:t>
      </w:r>
      <w:r w:rsidRPr="00EC7DE0">
        <w:rPr>
          <w:sz w:val="20"/>
          <w:szCs w:val="20"/>
        </w:rPr>
        <w:t>: Do you see t</w:t>
      </w:r>
      <w:r w:rsidR="00EC7DE0" w:rsidRPr="00EC7DE0">
        <w:rPr>
          <w:sz w:val="20"/>
          <w:szCs w:val="20"/>
        </w:rPr>
        <w:t>hat coming back into the budget?</w:t>
      </w:r>
    </w:p>
    <w:p w14:paraId="3B479FBD" w14:textId="156B391A" w:rsidR="00E23F0E" w:rsidRPr="00A473F8" w:rsidRDefault="00491715" w:rsidP="008B2AA4">
      <w:pPr>
        <w:pStyle w:val="ListParagraph"/>
        <w:numPr>
          <w:ilvl w:val="3"/>
          <w:numId w:val="1"/>
        </w:numPr>
        <w:rPr>
          <w:rFonts w:cstheme="minorHAnsi"/>
          <w:sz w:val="20"/>
          <w:szCs w:val="20"/>
        </w:rPr>
      </w:pPr>
      <w:r w:rsidRPr="00EC7DE0">
        <w:rPr>
          <w:sz w:val="20"/>
          <w:szCs w:val="20"/>
        </w:rPr>
        <w:t xml:space="preserve">Chancellor </w:t>
      </w:r>
      <w:r w:rsidR="00E23F0E" w:rsidRPr="00EC7DE0">
        <w:rPr>
          <w:sz w:val="20"/>
          <w:szCs w:val="20"/>
        </w:rPr>
        <w:t>B</w:t>
      </w:r>
      <w:r w:rsidRPr="00EC7DE0">
        <w:rPr>
          <w:sz w:val="20"/>
          <w:szCs w:val="20"/>
        </w:rPr>
        <w:t>elcher</w:t>
      </w:r>
      <w:r w:rsidR="00E23F0E" w:rsidRPr="00EC7DE0">
        <w:rPr>
          <w:sz w:val="20"/>
          <w:szCs w:val="20"/>
        </w:rPr>
        <w:t xml:space="preserve">: It’s a possibility. </w:t>
      </w:r>
      <w:r w:rsidR="00EC7DE0" w:rsidRPr="00EC7DE0">
        <w:rPr>
          <w:sz w:val="20"/>
          <w:szCs w:val="20"/>
        </w:rPr>
        <w:t>(He recapped situations at several institutions).</w:t>
      </w:r>
    </w:p>
    <w:p w14:paraId="57240432" w14:textId="505DAB55" w:rsidR="0027288D" w:rsidRPr="00A473F8" w:rsidRDefault="00E952F9" w:rsidP="008B2AA4">
      <w:pPr>
        <w:pStyle w:val="ListParagraph"/>
        <w:numPr>
          <w:ilvl w:val="3"/>
          <w:numId w:val="1"/>
        </w:numPr>
        <w:rPr>
          <w:rFonts w:cstheme="minorHAnsi"/>
          <w:sz w:val="20"/>
          <w:szCs w:val="20"/>
        </w:rPr>
      </w:pPr>
      <w:r w:rsidRPr="00A473F8">
        <w:rPr>
          <w:rFonts w:cstheme="minorHAnsi"/>
          <w:sz w:val="20"/>
          <w:szCs w:val="20"/>
        </w:rPr>
        <w:t>Leroy Kauffman: Can you reflect on the “hold harmless” understanding with UNCA?</w:t>
      </w:r>
    </w:p>
    <w:p w14:paraId="6F3428E6" w14:textId="6EC27797" w:rsidR="00785768" w:rsidRPr="00325A17" w:rsidRDefault="00E952F9" w:rsidP="00325A17">
      <w:pPr>
        <w:pStyle w:val="ListParagraph"/>
        <w:numPr>
          <w:ilvl w:val="3"/>
          <w:numId w:val="1"/>
        </w:numPr>
        <w:rPr>
          <w:rFonts w:cstheme="minorHAnsi"/>
          <w:sz w:val="20"/>
          <w:szCs w:val="20"/>
        </w:rPr>
      </w:pPr>
      <w:r w:rsidRPr="00A473F8">
        <w:rPr>
          <w:rFonts w:cstheme="minorHAnsi"/>
          <w:sz w:val="20"/>
          <w:szCs w:val="20"/>
        </w:rPr>
        <w:lastRenderedPageBreak/>
        <w:t>Chancellor Bel</w:t>
      </w:r>
      <w:r w:rsidR="007B35CA" w:rsidRPr="00A473F8">
        <w:rPr>
          <w:rFonts w:cstheme="minorHAnsi"/>
          <w:sz w:val="20"/>
          <w:szCs w:val="20"/>
        </w:rPr>
        <w:t xml:space="preserve">cher: </w:t>
      </w:r>
      <w:r w:rsidR="00EC7DE0" w:rsidRPr="00A473F8">
        <w:rPr>
          <w:rFonts w:cstheme="minorHAnsi"/>
          <w:sz w:val="20"/>
          <w:szCs w:val="20"/>
        </w:rPr>
        <w:t xml:space="preserve">Historically, the </w:t>
      </w:r>
      <w:r w:rsidR="007B35CA" w:rsidRPr="00A473F8">
        <w:rPr>
          <w:rFonts w:cstheme="minorHAnsi"/>
          <w:sz w:val="20"/>
          <w:szCs w:val="20"/>
        </w:rPr>
        <w:t xml:space="preserve">School of Science and Math, School of the </w:t>
      </w:r>
      <w:r w:rsidR="007B35CA" w:rsidRPr="00325A17">
        <w:rPr>
          <w:rFonts w:cstheme="minorHAnsi"/>
          <w:sz w:val="20"/>
          <w:szCs w:val="20"/>
        </w:rPr>
        <w:t>A</w:t>
      </w:r>
      <w:r w:rsidR="00EC7DE0" w:rsidRPr="00325A17">
        <w:rPr>
          <w:rFonts w:cstheme="minorHAnsi"/>
          <w:sz w:val="20"/>
          <w:szCs w:val="20"/>
        </w:rPr>
        <w:t xml:space="preserve">rts and UNCA have </w:t>
      </w:r>
      <w:r w:rsidRPr="00325A17">
        <w:rPr>
          <w:rFonts w:cstheme="minorHAnsi"/>
          <w:sz w:val="20"/>
          <w:szCs w:val="20"/>
        </w:rPr>
        <w:t xml:space="preserve">been “hold harmless” in a budget situation. </w:t>
      </w:r>
      <w:r w:rsidR="002D7990" w:rsidRPr="00325A17">
        <w:rPr>
          <w:rFonts w:cstheme="minorHAnsi"/>
          <w:sz w:val="20"/>
          <w:szCs w:val="20"/>
        </w:rPr>
        <w:t xml:space="preserve">UNCA’s involvement in that has been due to its size. Three additional institutions have been added to that list. </w:t>
      </w:r>
      <w:r w:rsidR="00C833BC" w:rsidRPr="00325A17">
        <w:rPr>
          <w:rFonts w:cstheme="minorHAnsi"/>
          <w:sz w:val="20"/>
          <w:szCs w:val="20"/>
        </w:rPr>
        <w:t xml:space="preserve">This is hard on other institutions as they have to absorb the cuts that the hold harmless institutions don’t have </w:t>
      </w:r>
      <w:proofErr w:type="gramStart"/>
      <w:r w:rsidR="00EC7DE0" w:rsidRPr="00325A17">
        <w:rPr>
          <w:rFonts w:cstheme="minorHAnsi"/>
          <w:sz w:val="20"/>
          <w:szCs w:val="20"/>
        </w:rPr>
        <w:t>incur</w:t>
      </w:r>
      <w:proofErr w:type="gramEnd"/>
      <w:r w:rsidR="00EC7DE0" w:rsidRPr="00325A17">
        <w:rPr>
          <w:rFonts w:cstheme="minorHAnsi"/>
          <w:sz w:val="20"/>
          <w:szCs w:val="20"/>
        </w:rPr>
        <w:t>.</w:t>
      </w:r>
      <w:r w:rsidR="00C833BC" w:rsidRPr="00325A17">
        <w:rPr>
          <w:rFonts w:cstheme="minorHAnsi"/>
          <w:sz w:val="20"/>
          <w:szCs w:val="20"/>
        </w:rPr>
        <w:t xml:space="preserve"> </w:t>
      </w:r>
    </w:p>
    <w:p w14:paraId="6B67FDE8" w14:textId="3572C7D5" w:rsidR="00785768" w:rsidRPr="00325A17" w:rsidRDefault="00785768" w:rsidP="008B2AA4">
      <w:pPr>
        <w:pStyle w:val="ListParagraph"/>
        <w:numPr>
          <w:ilvl w:val="3"/>
          <w:numId w:val="1"/>
        </w:numPr>
        <w:rPr>
          <w:rFonts w:cstheme="minorHAnsi"/>
          <w:sz w:val="20"/>
          <w:szCs w:val="20"/>
        </w:rPr>
      </w:pPr>
      <w:r w:rsidRPr="00325A17">
        <w:rPr>
          <w:rFonts w:cstheme="minorHAnsi"/>
          <w:sz w:val="20"/>
          <w:szCs w:val="20"/>
        </w:rPr>
        <w:t xml:space="preserve">David Rathbone: There is no better time to be a Staff Senator. </w:t>
      </w:r>
      <w:r w:rsidR="006F073C" w:rsidRPr="00325A17">
        <w:rPr>
          <w:rFonts w:cstheme="minorHAnsi"/>
          <w:sz w:val="20"/>
          <w:szCs w:val="20"/>
        </w:rPr>
        <w:t xml:space="preserve">David stressed the importance of the Governor’s Awards. </w:t>
      </w:r>
      <w:r w:rsidR="003F0813" w:rsidRPr="00325A17">
        <w:rPr>
          <w:rFonts w:cstheme="minorHAnsi"/>
          <w:sz w:val="20"/>
          <w:szCs w:val="20"/>
        </w:rPr>
        <w:t xml:space="preserve">Wondered if there was something </w:t>
      </w:r>
      <w:bookmarkStart w:id="0" w:name="_GoBack"/>
      <w:r w:rsidR="003F0813" w:rsidRPr="00325A17">
        <w:rPr>
          <w:rFonts w:cstheme="minorHAnsi"/>
          <w:sz w:val="20"/>
          <w:szCs w:val="20"/>
        </w:rPr>
        <w:t xml:space="preserve">WCU could do for that (a task force, </w:t>
      </w:r>
      <w:proofErr w:type="spellStart"/>
      <w:r w:rsidR="003F0813" w:rsidRPr="00325A17">
        <w:rPr>
          <w:rFonts w:cstheme="minorHAnsi"/>
          <w:sz w:val="20"/>
          <w:szCs w:val="20"/>
        </w:rPr>
        <w:t>etc</w:t>
      </w:r>
      <w:proofErr w:type="spellEnd"/>
      <w:r w:rsidR="003F0813" w:rsidRPr="00325A17">
        <w:rPr>
          <w:rFonts w:cstheme="minorHAnsi"/>
          <w:sz w:val="20"/>
          <w:szCs w:val="20"/>
        </w:rPr>
        <w:t xml:space="preserve">). </w:t>
      </w:r>
    </w:p>
    <w:p w14:paraId="25FAF250" w14:textId="0F68F70C" w:rsidR="00A41F55" w:rsidRPr="00325A17" w:rsidRDefault="00A41F55" w:rsidP="008B2AA4">
      <w:pPr>
        <w:pStyle w:val="ListParagraph"/>
        <w:numPr>
          <w:ilvl w:val="3"/>
          <w:numId w:val="1"/>
        </w:numPr>
        <w:rPr>
          <w:rFonts w:cstheme="minorHAnsi"/>
          <w:sz w:val="20"/>
          <w:szCs w:val="20"/>
        </w:rPr>
      </w:pPr>
      <w:r w:rsidRPr="00325A17">
        <w:rPr>
          <w:rFonts w:cstheme="minorHAnsi"/>
          <w:sz w:val="20"/>
          <w:szCs w:val="20"/>
        </w:rPr>
        <w:t>Kathy</w:t>
      </w:r>
      <w:r w:rsidR="00325A17" w:rsidRPr="00325A17">
        <w:rPr>
          <w:rFonts w:cstheme="minorHAnsi"/>
          <w:sz w:val="20"/>
          <w:szCs w:val="20"/>
        </w:rPr>
        <w:t xml:space="preserve"> Wong</w:t>
      </w:r>
      <w:r w:rsidRPr="00325A17">
        <w:rPr>
          <w:rFonts w:cstheme="minorHAnsi"/>
          <w:sz w:val="20"/>
          <w:szCs w:val="20"/>
        </w:rPr>
        <w:t xml:space="preserve">: Our top three awards at WCU are our automatic recommendations for the governor’s awards. </w:t>
      </w:r>
    </w:p>
    <w:p w14:paraId="7D18E767" w14:textId="08EE5EA6" w:rsidR="003E5DDC" w:rsidRPr="00325A17" w:rsidRDefault="003E5DDC" w:rsidP="008B2AA4">
      <w:pPr>
        <w:pStyle w:val="ListParagraph"/>
        <w:numPr>
          <w:ilvl w:val="3"/>
          <w:numId w:val="1"/>
        </w:numPr>
        <w:rPr>
          <w:rFonts w:cstheme="minorHAnsi"/>
          <w:sz w:val="20"/>
          <w:szCs w:val="20"/>
        </w:rPr>
      </w:pPr>
      <w:r w:rsidRPr="00325A17">
        <w:rPr>
          <w:rFonts w:cstheme="minorHAnsi"/>
          <w:sz w:val="20"/>
          <w:szCs w:val="20"/>
        </w:rPr>
        <w:t>Chancellor Belcher: September 10, 11, 12 the BOG is holding their meeting here</w:t>
      </w:r>
      <w:r w:rsidR="00D21BF1" w:rsidRPr="00325A17">
        <w:rPr>
          <w:rFonts w:cstheme="minorHAnsi"/>
          <w:sz w:val="20"/>
          <w:szCs w:val="20"/>
        </w:rPr>
        <w:t xml:space="preserve">. This is great because they rarely come west. </w:t>
      </w:r>
      <w:r w:rsidR="00CA5ECA" w:rsidRPr="00325A17">
        <w:rPr>
          <w:rFonts w:cstheme="minorHAnsi"/>
          <w:sz w:val="20"/>
          <w:szCs w:val="20"/>
        </w:rPr>
        <w:t xml:space="preserve">There is currently a group planning that event. </w:t>
      </w:r>
    </w:p>
    <w:p w14:paraId="1012868F" w14:textId="48DA3178" w:rsidR="007961D9" w:rsidRPr="00325A17" w:rsidRDefault="007961D9" w:rsidP="008B2AA4">
      <w:pPr>
        <w:pStyle w:val="ListParagraph"/>
        <w:numPr>
          <w:ilvl w:val="3"/>
          <w:numId w:val="1"/>
        </w:numPr>
        <w:rPr>
          <w:rFonts w:cstheme="minorHAnsi"/>
          <w:sz w:val="20"/>
          <w:szCs w:val="20"/>
        </w:rPr>
      </w:pPr>
      <w:r w:rsidRPr="00325A17">
        <w:rPr>
          <w:rFonts w:cstheme="minorHAnsi"/>
          <w:sz w:val="20"/>
          <w:szCs w:val="20"/>
        </w:rPr>
        <w:t xml:space="preserve">Carrie Shuler: </w:t>
      </w:r>
      <w:r w:rsidR="00D6032B" w:rsidRPr="00325A17">
        <w:rPr>
          <w:rFonts w:cstheme="minorHAnsi"/>
          <w:sz w:val="20"/>
          <w:szCs w:val="20"/>
        </w:rPr>
        <w:t xml:space="preserve">My group cleans up after the orientation groups that stay on campus. With this last group, it was a great surprise. The visitors were </w:t>
      </w:r>
      <w:r w:rsidR="00325A17" w:rsidRPr="00325A17">
        <w:rPr>
          <w:rFonts w:cstheme="minorHAnsi"/>
          <w:sz w:val="20"/>
          <w:szCs w:val="20"/>
        </w:rPr>
        <w:t xml:space="preserve">very </w:t>
      </w:r>
      <w:r w:rsidR="00D6032B" w:rsidRPr="00325A17">
        <w:rPr>
          <w:rFonts w:cstheme="minorHAnsi"/>
          <w:sz w:val="20"/>
          <w:szCs w:val="20"/>
        </w:rPr>
        <w:t xml:space="preserve">respectful of the spaces. </w:t>
      </w:r>
    </w:p>
    <w:bookmarkEnd w:id="0"/>
    <w:p w14:paraId="5C2A2B99" w14:textId="3B0886E1" w:rsidR="00E1758F" w:rsidRPr="00E33BA7" w:rsidRDefault="00E1758F" w:rsidP="00E1758F">
      <w:pPr>
        <w:pStyle w:val="ListParagraph"/>
        <w:numPr>
          <w:ilvl w:val="1"/>
          <w:numId w:val="1"/>
        </w:numPr>
        <w:rPr>
          <w:rFonts w:cstheme="minorHAnsi"/>
          <w:sz w:val="20"/>
          <w:szCs w:val="20"/>
        </w:rPr>
      </w:pPr>
      <w:r w:rsidRPr="00E33BA7">
        <w:rPr>
          <w:rFonts w:cstheme="minorHAnsi"/>
          <w:sz w:val="20"/>
          <w:szCs w:val="20"/>
        </w:rPr>
        <w:t>Human Resources Report (Kathy Wong)</w:t>
      </w:r>
    </w:p>
    <w:p w14:paraId="54857939" w14:textId="7B08568B" w:rsidR="001944C1" w:rsidRPr="00E33BA7" w:rsidRDefault="00EB7E85" w:rsidP="001944C1">
      <w:pPr>
        <w:pStyle w:val="ListParagraph"/>
        <w:numPr>
          <w:ilvl w:val="2"/>
          <w:numId w:val="1"/>
        </w:numPr>
        <w:rPr>
          <w:rFonts w:cstheme="minorHAnsi"/>
          <w:sz w:val="20"/>
          <w:szCs w:val="20"/>
        </w:rPr>
      </w:pPr>
      <w:r w:rsidRPr="00E33BA7">
        <w:rPr>
          <w:rFonts w:cstheme="minorHAnsi"/>
          <w:sz w:val="20"/>
          <w:szCs w:val="20"/>
        </w:rPr>
        <w:t>Special Bonus Leave: expires at the end of June.</w:t>
      </w:r>
    </w:p>
    <w:p w14:paraId="4F85B1F5" w14:textId="0CA05D36" w:rsidR="00515AD4" w:rsidRPr="00E33BA7" w:rsidRDefault="00515AD4" w:rsidP="001944C1">
      <w:pPr>
        <w:pStyle w:val="ListParagraph"/>
        <w:numPr>
          <w:ilvl w:val="2"/>
          <w:numId w:val="1"/>
        </w:numPr>
        <w:rPr>
          <w:rFonts w:cstheme="minorHAnsi"/>
          <w:sz w:val="20"/>
          <w:szCs w:val="20"/>
        </w:rPr>
      </w:pPr>
      <w:r w:rsidRPr="00E33BA7">
        <w:rPr>
          <w:rFonts w:cstheme="minorHAnsi"/>
          <w:sz w:val="20"/>
          <w:szCs w:val="20"/>
        </w:rPr>
        <w:t>Parking fee increase deductions will not come out until August payroll</w:t>
      </w:r>
    </w:p>
    <w:p w14:paraId="5708EE07" w14:textId="730F2169" w:rsidR="00515AD4" w:rsidRPr="00792843" w:rsidRDefault="00882A94" w:rsidP="001944C1">
      <w:pPr>
        <w:pStyle w:val="ListParagraph"/>
        <w:numPr>
          <w:ilvl w:val="2"/>
          <w:numId w:val="1"/>
        </w:numPr>
        <w:rPr>
          <w:rFonts w:cstheme="minorHAnsi"/>
          <w:sz w:val="20"/>
          <w:szCs w:val="20"/>
        </w:rPr>
      </w:pPr>
      <w:r w:rsidRPr="00E33BA7">
        <w:rPr>
          <w:rFonts w:cstheme="minorHAnsi"/>
          <w:sz w:val="20"/>
          <w:szCs w:val="20"/>
        </w:rPr>
        <w:t xml:space="preserve">Leadership: Rolling out “7 habits of highly effective people” training session. </w:t>
      </w:r>
      <w:r w:rsidR="002D0BCE" w:rsidRPr="00E33BA7">
        <w:rPr>
          <w:rFonts w:cstheme="minorHAnsi"/>
          <w:sz w:val="20"/>
          <w:szCs w:val="20"/>
        </w:rPr>
        <w:t xml:space="preserve">Task Force is </w:t>
      </w:r>
      <w:r w:rsidR="002D0BCE" w:rsidRPr="00792843">
        <w:rPr>
          <w:rFonts w:cstheme="minorHAnsi"/>
          <w:sz w:val="20"/>
          <w:szCs w:val="20"/>
        </w:rPr>
        <w:t>meeting tomo</w:t>
      </w:r>
      <w:r w:rsidR="00E33BA7" w:rsidRPr="00792843">
        <w:rPr>
          <w:rFonts w:cstheme="minorHAnsi"/>
          <w:sz w:val="20"/>
          <w:szCs w:val="20"/>
        </w:rPr>
        <w:t>rrow to talk about how to market</w:t>
      </w:r>
      <w:r w:rsidR="002D0BCE" w:rsidRPr="00792843">
        <w:rPr>
          <w:rFonts w:cstheme="minorHAnsi"/>
          <w:sz w:val="20"/>
          <w:szCs w:val="20"/>
        </w:rPr>
        <w:t xml:space="preserve"> the program, how many can be enrolled, etc. More information coming soon.</w:t>
      </w:r>
    </w:p>
    <w:p w14:paraId="0C618A95" w14:textId="01241727" w:rsidR="00056683" w:rsidRPr="00792843" w:rsidRDefault="00774E59" w:rsidP="00056683">
      <w:pPr>
        <w:pStyle w:val="ListParagraph"/>
        <w:numPr>
          <w:ilvl w:val="2"/>
          <w:numId w:val="1"/>
        </w:numPr>
        <w:rPr>
          <w:rFonts w:cstheme="minorHAnsi"/>
          <w:sz w:val="20"/>
          <w:szCs w:val="20"/>
        </w:rPr>
      </w:pPr>
      <w:r w:rsidRPr="00792843">
        <w:rPr>
          <w:rFonts w:cstheme="minorHAnsi"/>
          <w:sz w:val="20"/>
          <w:szCs w:val="20"/>
        </w:rPr>
        <w:t xml:space="preserve">Budget: </w:t>
      </w:r>
      <w:r w:rsidR="009B0C89" w:rsidRPr="00792843">
        <w:rPr>
          <w:rFonts w:cstheme="minorHAnsi"/>
          <w:sz w:val="20"/>
          <w:szCs w:val="20"/>
        </w:rPr>
        <w:t>Salary restrictions</w:t>
      </w:r>
      <w:r w:rsidR="004E10AE" w:rsidRPr="00792843">
        <w:rPr>
          <w:rFonts w:cstheme="minorHAnsi"/>
          <w:sz w:val="20"/>
          <w:szCs w:val="20"/>
        </w:rPr>
        <w:t xml:space="preserve"> are lifted in all of the budgets that are currently under review. This means we can</w:t>
      </w:r>
      <w:r w:rsidR="009D3C58" w:rsidRPr="00792843">
        <w:rPr>
          <w:rFonts w:cstheme="minorHAnsi"/>
          <w:sz w:val="20"/>
          <w:szCs w:val="20"/>
        </w:rPr>
        <w:t xml:space="preserve"> give increases more flexibly. </w:t>
      </w:r>
      <w:r w:rsidR="00056683" w:rsidRPr="00792843">
        <w:rPr>
          <w:rFonts w:cstheme="minorHAnsi"/>
          <w:sz w:val="20"/>
          <w:szCs w:val="20"/>
        </w:rPr>
        <w:t>Equity adjustments have been fin</w:t>
      </w:r>
      <w:r w:rsidR="00B86719" w:rsidRPr="00792843">
        <w:rPr>
          <w:rFonts w:cstheme="minorHAnsi"/>
          <w:sz w:val="20"/>
          <w:szCs w:val="20"/>
        </w:rPr>
        <w:t>alized.</w:t>
      </w:r>
    </w:p>
    <w:p w14:paraId="46F359D3" w14:textId="5A5E5B1D" w:rsidR="008F1160" w:rsidRPr="00792843" w:rsidRDefault="008F1160" w:rsidP="008F1160">
      <w:pPr>
        <w:pStyle w:val="ListParagraph"/>
        <w:numPr>
          <w:ilvl w:val="3"/>
          <w:numId w:val="1"/>
        </w:numPr>
        <w:rPr>
          <w:rFonts w:cstheme="minorHAnsi"/>
          <w:sz w:val="20"/>
          <w:szCs w:val="20"/>
        </w:rPr>
      </w:pPr>
      <w:r w:rsidRPr="00792843">
        <w:rPr>
          <w:rFonts w:cstheme="minorHAnsi"/>
          <w:sz w:val="20"/>
          <w:szCs w:val="20"/>
        </w:rPr>
        <w:t xml:space="preserve">Discussion: </w:t>
      </w:r>
    </w:p>
    <w:p w14:paraId="00C9D789" w14:textId="08179543" w:rsidR="008F1160" w:rsidRPr="00792843" w:rsidRDefault="008F1160" w:rsidP="008F1160">
      <w:pPr>
        <w:pStyle w:val="ListParagraph"/>
        <w:numPr>
          <w:ilvl w:val="4"/>
          <w:numId w:val="1"/>
        </w:numPr>
        <w:rPr>
          <w:rFonts w:cstheme="minorHAnsi"/>
          <w:sz w:val="20"/>
          <w:szCs w:val="20"/>
        </w:rPr>
      </w:pPr>
      <w:r w:rsidRPr="00792843">
        <w:rPr>
          <w:rFonts w:cstheme="minorHAnsi"/>
          <w:sz w:val="20"/>
          <w:szCs w:val="20"/>
        </w:rPr>
        <w:t xml:space="preserve">Marty Brow: </w:t>
      </w:r>
      <w:r w:rsidR="00792843" w:rsidRPr="00792843">
        <w:rPr>
          <w:rFonts w:cstheme="minorHAnsi"/>
          <w:sz w:val="20"/>
          <w:szCs w:val="20"/>
        </w:rPr>
        <w:t xml:space="preserve">What is the status of the </w:t>
      </w:r>
      <w:proofErr w:type="spellStart"/>
      <w:r w:rsidR="00792843" w:rsidRPr="00792843">
        <w:rPr>
          <w:rFonts w:cstheme="minorHAnsi"/>
          <w:sz w:val="20"/>
          <w:szCs w:val="20"/>
        </w:rPr>
        <w:t>Ombuds</w:t>
      </w:r>
      <w:proofErr w:type="spellEnd"/>
      <w:r w:rsidR="00792843" w:rsidRPr="00792843">
        <w:rPr>
          <w:rFonts w:cstheme="minorHAnsi"/>
          <w:sz w:val="20"/>
          <w:szCs w:val="20"/>
        </w:rPr>
        <w:t xml:space="preserve"> position?</w:t>
      </w:r>
    </w:p>
    <w:p w14:paraId="70DA5827" w14:textId="4E25E0ED" w:rsidR="008F1160" w:rsidRPr="00792843" w:rsidRDefault="008F1160" w:rsidP="008F1160">
      <w:pPr>
        <w:pStyle w:val="ListParagraph"/>
        <w:numPr>
          <w:ilvl w:val="4"/>
          <w:numId w:val="1"/>
        </w:numPr>
        <w:rPr>
          <w:rFonts w:cstheme="minorHAnsi"/>
          <w:sz w:val="20"/>
          <w:szCs w:val="20"/>
        </w:rPr>
      </w:pPr>
      <w:r w:rsidRPr="00792843">
        <w:rPr>
          <w:rFonts w:cstheme="minorHAnsi"/>
          <w:sz w:val="20"/>
          <w:szCs w:val="20"/>
        </w:rPr>
        <w:t xml:space="preserve">Robin: I have </w:t>
      </w:r>
      <w:r w:rsidR="00792843" w:rsidRPr="00792843">
        <w:rPr>
          <w:rFonts w:cstheme="minorHAnsi"/>
          <w:sz w:val="20"/>
          <w:szCs w:val="20"/>
        </w:rPr>
        <w:t>information from Jayne that I will be sharing.</w:t>
      </w:r>
    </w:p>
    <w:p w14:paraId="2F6B4C4D" w14:textId="7368C251" w:rsidR="008F1160" w:rsidRPr="00792843" w:rsidRDefault="008F1160" w:rsidP="008F1160">
      <w:pPr>
        <w:pStyle w:val="ListParagraph"/>
        <w:numPr>
          <w:ilvl w:val="4"/>
          <w:numId w:val="1"/>
        </w:numPr>
        <w:rPr>
          <w:rFonts w:cstheme="minorHAnsi"/>
          <w:sz w:val="20"/>
          <w:szCs w:val="20"/>
        </w:rPr>
      </w:pPr>
      <w:r w:rsidRPr="00792843">
        <w:rPr>
          <w:rFonts w:cstheme="minorHAnsi"/>
          <w:sz w:val="20"/>
          <w:szCs w:val="20"/>
        </w:rPr>
        <w:t>Amy</w:t>
      </w:r>
      <w:r w:rsidR="00792843" w:rsidRPr="00792843">
        <w:rPr>
          <w:rFonts w:cstheme="minorHAnsi"/>
          <w:sz w:val="20"/>
          <w:szCs w:val="20"/>
        </w:rPr>
        <w:t xml:space="preserve"> McKenzie</w:t>
      </w:r>
      <w:r w:rsidRPr="00792843">
        <w:rPr>
          <w:rFonts w:cstheme="minorHAnsi"/>
          <w:sz w:val="20"/>
          <w:szCs w:val="20"/>
        </w:rPr>
        <w:t>:</w:t>
      </w:r>
      <w:r w:rsidR="00792843" w:rsidRPr="00792843">
        <w:rPr>
          <w:rFonts w:cstheme="minorHAnsi"/>
          <w:sz w:val="20"/>
          <w:szCs w:val="20"/>
        </w:rPr>
        <w:t xml:space="preserve"> How to we register our carpool for the new parking fees?</w:t>
      </w:r>
    </w:p>
    <w:p w14:paraId="34B3672A" w14:textId="0208172F" w:rsidR="008F1160" w:rsidRPr="00792843" w:rsidRDefault="008F1160" w:rsidP="008F1160">
      <w:pPr>
        <w:pStyle w:val="ListParagraph"/>
        <w:numPr>
          <w:ilvl w:val="4"/>
          <w:numId w:val="1"/>
        </w:numPr>
        <w:rPr>
          <w:rFonts w:cstheme="minorHAnsi"/>
          <w:sz w:val="20"/>
          <w:szCs w:val="20"/>
        </w:rPr>
      </w:pPr>
      <w:r w:rsidRPr="00792843">
        <w:rPr>
          <w:rFonts w:cstheme="minorHAnsi"/>
          <w:sz w:val="20"/>
          <w:szCs w:val="20"/>
        </w:rPr>
        <w:t>Kathy</w:t>
      </w:r>
      <w:r w:rsidR="00792843" w:rsidRPr="00792843">
        <w:rPr>
          <w:rFonts w:cstheme="minorHAnsi"/>
          <w:sz w:val="20"/>
          <w:szCs w:val="20"/>
        </w:rPr>
        <w:t xml:space="preserve"> Wong</w:t>
      </w:r>
      <w:r w:rsidRPr="00792843">
        <w:rPr>
          <w:rFonts w:cstheme="minorHAnsi"/>
          <w:sz w:val="20"/>
          <w:szCs w:val="20"/>
        </w:rPr>
        <w:t xml:space="preserve">: </w:t>
      </w:r>
      <w:r w:rsidR="00792843" w:rsidRPr="00792843">
        <w:rPr>
          <w:rFonts w:cstheme="minorHAnsi"/>
          <w:sz w:val="20"/>
          <w:szCs w:val="20"/>
        </w:rPr>
        <w:t xml:space="preserve">I am not </w:t>
      </w:r>
      <w:proofErr w:type="gramStart"/>
      <w:r w:rsidR="00792843" w:rsidRPr="00792843">
        <w:rPr>
          <w:rFonts w:cstheme="minorHAnsi"/>
          <w:sz w:val="20"/>
          <w:szCs w:val="20"/>
        </w:rPr>
        <w:t>sure,</w:t>
      </w:r>
      <w:proofErr w:type="gramEnd"/>
      <w:r w:rsidR="00792843" w:rsidRPr="00792843">
        <w:rPr>
          <w:rFonts w:cstheme="minorHAnsi"/>
          <w:sz w:val="20"/>
          <w:szCs w:val="20"/>
        </w:rPr>
        <w:t xml:space="preserve"> I will pass that question on to the appropriate people.</w:t>
      </w:r>
    </w:p>
    <w:p w14:paraId="71846DA1" w14:textId="1883D729" w:rsidR="008F1160" w:rsidRPr="00792843" w:rsidRDefault="008F1160" w:rsidP="008F1160">
      <w:pPr>
        <w:pStyle w:val="ListParagraph"/>
        <w:numPr>
          <w:ilvl w:val="4"/>
          <w:numId w:val="1"/>
        </w:numPr>
        <w:rPr>
          <w:rFonts w:cstheme="minorHAnsi"/>
          <w:sz w:val="20"/>
          <w:szCs w:val="20"/>
        </w:rPr>
      </w:pPr>
      <w:r w:rsidRPr="00792843">
        <w:rPr>
          <w:rFonts w:cstheme="minorHAnsi"/>
          <w:sz w:val="20"/>
          <w:szCs w:val="20"/>
        </w:rPr>
        <w:t>Amy</w:t>
      </w:r>
      <w:r w:rsidR="00792843" w:rsidRPr="00792843">
        <w:rPr>
          <w:rFonts w:cstheme="minorHAnsi"/>
          <w:sz w:val="20"/>
          <w:szCs w:val="20"/>
        </w:rPr>
        <w:t xml:space="preserve"> McKenzie</w:t>
      </w:r>
      <w:r w:rsidRPr="00792843">
        <w:rPr>
          <w:rFonts w:cstheme="minorHAnsi"/>
          <w:sz w:val="20"/>
          <w:szCs w:val="20"/>
        </w:rPr>
        <w:t xml:space="preserve">: </w:t>
      </w:r>
      <w:r w:rsidR="0083496A" w:rsidRPr="00792843">
        <w:rPr>
          <w:rFonts w:cstheme="minorHAnsi"/>
          <w:sz w:val="20"/>
          <w:szCs w:val="20"/>
        </w:rPr>
        <w:t>When I started looking at my job description, I was shocked to find out that several people</w:t>
      </w:r>
      <w:r w:rsidR="0023583D" w:rsidRPr="00792843">
        <w:rPr>
          <w:rFonts w:cstheme="minorHAnsi"/>
          <w:sz w:val="20"/>
          <w:szCs w:val="20"/>
        </w:rPr>
        <w:t xml:space="preserve"> do not even have them. </w:t>
      </w:r>
      <w:r w:rsidR="00E94274" w:rsidRPr="00792843">
        <w:rPr>
          <w:rFonts w:cstheme="minorHAnsi"/>
          <w:sz w:val="20"/>
          <w:szCs w:val="20"/>
        </w:rPr>
        <w:t xml:space="preserve">I also have an outdated job description (wording and percentages, </w:t>
      </w:r>
      <w:proofErr w:type="spellStart"/>
      <w:r w:rsidR="00E94274" w:rsidRPr="00792843">
        <w:rPr>
          <w:rFonts w:cstheme="minorHAnsi"/>
          <w:sz w:val="20"/>
          <w:szCs w:val="20"/>
        </w:rPr>
        <w:t>etc</w:t>
      </w:r>
      <w:proofErr w:type="spellEnd"/>
      <w:r w:rsidR="00E94274" w:rsidRPr="00792843">
        <w:rPr>
          <w:rFonts w:cstheme="minorHAnsi"/>
          <w:sz w:val="20"/>
          <w:szCs w:val="20"/>
        </w:rPr>
        <w:t>).</w:t>
      </w:r>
      <w:r w:rsidR="00DA76BC" w:rsidRPr="00792843">
        <w:rPr>
          <w:rFonts w:cstheme="minorHAnsi"/>
          <w:sz w:val="20"/>
          <w:szCs w:val="20"/>
        </w:rPr>
        <w:t xml:space="preserve"> We have talked </w:t>
      </w:r>
      <w:r w:rsidR="00792843" w:rsidRPr="00792843">
        <w:rPr>
          <w:rFonts w:cstheme="minorHAnsi"/>
          <w:sz w:val="20"/>
          <w:szCs w:val="20"/>
        </w:rPr>
        <w:t xml:space="preserve">previously </w:t>
      </w:r>
      <w:r w:rsidR="00DA76BC" w:rsidRPr="00792843">
        <w:rPr>
          <w:rFonts w:cstheme="minorHAnsi"/>
          <w:sz w:val="20"/>
          <w:szCs w:val="20"/>
        </w:rPr>
        <w:t xml:space="preserve">about how this is up to the supervisor, </w:t>
      </w:r>
      <w:r w:rsidR="00764686" w:rsidRPr="00792843">
        <w:rPr>
          <w:rFonts w:cstheme="minorHAnsi"/>
          <w:sz w:val="20"/>
          <w:szCs w:val="20"/>
        </w:rPr>
        <w:t>is there anything you can tell us about that?</w:t>
      </w:r>
    </w:p>
    <w:p w14:paraId="3A8D8A0B" w14:textId="0EEADB8D" w:rsidR="00764686" w:rsidRPr="00792843" w:rsidRDefault="00764686" w:rsidP="008F1160">
      <w:pPr>
        <w:pStyle w:val="ListParagraph"/>
        <w:numPr>
          <w:ilvl w:val="4"/>
          <w:numId w:val="1"/>
        </w:numPr>
        <w:rPr>
          <w:rFonts w:cstheme="minorHAnsi"/>
          <w:sz w:val="20"/>
          <w:szCs w:val="20"/>
        </w:rPr>
      </w:pPr>
      <w:r w:rsidRPr="00792843">
        <w:rPr>
          <w:rFonts w:cstheme="minorHAnsi"/>
          <w:sz w:val="20"/>
          <w:szCs w:val="20"/>
        </w:rPr>
        <w:t xml:space="preserve">Kathy: This is truly a manager’s responsibility. If it is not done, it needs to be bumped up to the next level of management. </w:t>
      </w:r>
    </w:p>
    <w:p w14:paraId="58D7716F" w14:textId="77777777" w:rsidR="00E1758F" w:rsidRPr="00B67B25" w:rsidRDefault="00E1758F" w:rsidP="00E1758F">
      <w:pPr>
        <w:pStyle w:val="ListParagraph"/>
        <w:numPr>
          <w:ilvl w:val="1"/>
          <w:numId w:val="1"/>
        </w:numPr>
        <w:rPr>
          <w:rFonts w:cstheme="minorHAnsi"/>
          <w:sz w:val="20"/>
          <w:szCs w:val="20"/>
        </w:rPr>
      </w:pPr>
      <w:r w:rsidRPr="00B67B25">
        <w:rPr>
          <w:rFonts w:cstheme="minorHAnsi"/>
          <w:sz w:val="20"/>
          <w:szCs w:val="20"/>
        </w:rPr>
        <w:t xml:space="preserve">Faculty Senate Report (Leroy Kauffman) </w:t>
      </w:r>
    </w:p>
    <w:p w14:paraId="3A2A2FE9" w14:textId="0FE598BA" w:rsidR="00124B9E" w:rsidRPr="00B67B25" w:rsidRDefault="00E5582D" w:rsidP="00124B9E">
      <w:pPr>
        <w:pStyle w:val="ListParagraph"/>
        <w:numPr>
          <w:ilvl w:val="2"/>
          <w:numId w:val="1"/>
        </w:numPr>
        <w:rPr>
          <w:rFonts w:cstheme="minorHAnsi"/>
          <w:sz w:val="20"/>
          <w:szCs w:val="20"/>
        </w:rPr>
      </w:pPr>
      <w:r w:rsidRPr="00B67B25">
        <w:rPr>
          <w:rFonts w:cstheme="minorHAnsi"/>
          <w:sz w:val="20"/>
          <w:szCs w:val="20"/>
        </w:rPr>
        <w:t xml:space="preserve">Working to find Chair Elect for the Faculty Senate. </w:t>
      </w:r>
    </w:p>
    <w:p w14:paraId="7EBC1103" w14:textId="7620DC20" w:rsidR="00E5582D" w:rsidRPr="00B67B25" w:rsidRDefault="00E5582D" w:rsidP="00124B9E">
      <w:pPr>
        <w:pStyle w:val="ListParagraph"/>
        <w:numPr>
          <w:ilvl w:val="2"/>
          <w:numId w:val="1"/>
        </w:numPr>
        <w:rPr>
          <w:rFonts w:cstheme="minorHAnsi"/>
          <w:sz w:val="20"/>
          <w:szCs w:val="20"/>
        </w:rPr>
      </w:pPr>
      <w:r w:rsidRPr="00B67B25">
        <w:rPr>
          <w:rFonts w:cstheme="minorHAnsi"/>
          <w:sz w:val="20"/>
          <w:szCs w:val="20"/>
        </w:rPr>
        <w:t xml:space="preserve">Mary Jean and Leroy are working to transition as Leroy is now the Chair. </w:t>
      </w:r>
    </w:p>
    <w:p w14:paraId="5C279BE5" w14:textId="77777777" w:rsidR="00E1758F" w:rsidRPr="00B67B25" w:rsidRDefault="00E1758F" w:rsidP="00E1758F">
      <w:pPr>
        <w:pStyle w:val="ListParagraph"/>
        <w:numPr>
          <w:ilvl w:val="1"/>
          <w:numId w:val="1"/>
        </w:numPr>
        <w:rPr>
          <w:rFonts w:cstheme="minorHAnsi"/>
          <w:sz w:val="20"/>
          <w:szCs w:val="20"/>
        </w:rPr>
      </w:pPr>
      <w:r w:rsidRPr="00B67B25">
        <w:rPr>
          <w:rFonts w:cstheme="minorHAnsi"/>
          <w:sz w:val="20"/>
          <w:szCs w:val="20"/>
        </w:rPr>
        <w:t xml:space="preserve">SGA President Report (Garrett </w:t>
      </w:r>
      <w:proofErr w:type="spellStart"/>
      <w:r w:rsidRPr="00B67B25">
        <w:rPr>
          <w:rFonts w:cstheme="minorHAnsi"/>
          <w:sz w:val="20"/>
          <w:szCs w:val="20"/>
        </w:rPr>
        <w:t>Whipkey</w:t>
      </w:r>
      <w:proofErr w:type="spellEnd"/>
      <w:r w:rsidRPr="00B67B25">
        <w:rPr>
          <w:rFonts w:cstheme="minorHAnsi"/>
          <w:sz w:val="20"/>
          <w:szCs w:val="20"/>
        </w:rPr>
        <w:t xml:space="preserve">) </w:t>
      </w:r>
    </w:p>
    <w:p w14:paraId="060C11AD" w14:textId="09732139" w:rsidR="00A812F9" w:rsidRPr="00B67B25" w:rsidRDefault="00A812F9" w:rsidP="00C1159F">
      <w:pPr>
        <w:pStyle w:val="ListParagraph"/>
        <w:numPr>
          <w:ilvl w:val="2"/>
          <w:numId w:val="1"/>
        </w:numPr>
        <w:rPr>
          <w:rFonts w:cstheme="minorHAnsi"/>
          <w:sz w:val="20"/>
          <w:szCs w:val="20"/>
        </w:rPr>
      </w:pPr>
      <w:r w:rsidRPr="00B67B25">
        <w:rPr>
          <w:rFonts w:cstheme="minorHAnsi"/>
          <w:sz w:val="20"/>
          <w:szCs w:val="20"/>
        </w:rPr>
        <w:t>Garrett told the senate about himself.</w:t>
      </w:r>
      <w:r w:rsidR="00C1159F" w:rsidRPr="00B67B25">
        <w:rPr>
          <w:rFonts w:cstheme="minorHAnsi"/>
          <w:sz w:val="20"/>
          <w:szCs w:val="20"/>
        </w:rPr>
        <w:t xml:space="preserve"> </w:t>
      </w:r>
      <w:r w:rsidRPr="00B67B25">
        <w:rPr>
          <w:rFonts w:cstheme="minorHAnsi"/>
          <w:sz w:val="20"/>
          <w:szCs w:val="20"/>
        </w:rPr>
        <w:t>Excited to utilize his connections back home (eastern part of the state) to promote WCU.</w:t>
      </w:r>
    </w:p>
    <w:p w14:paraId="237A4164" w14:textId="1D0E59CD" w:rsidR="00DC7DD5" w:rsidRPr="00B86719" w:rsidRDefault="00A812F9" w:rsidP="008A17DB">
      <w:pPr>
        <w:pStyle w:val="ListParagraph"/>
        <w:numPr>
          <w:ilvl w:val="2"/>
          <w:numId w:val="1"/>
        </w:numPr>
        <w:rPr>
          <w:rFonts w:cstheme="minorHAnsi"/>
          <w:sz w:val="20"/>
          <w:szCs w:val="20"/>
        </w:rPr>
      </w:pPr>
      <w:r w:rsidRPr="00B67B25">
        <w:rPr>
          <w:rFonts w:cstheme="minorHAnsi"/>
          <w:sz w:val="20"/>
          <w:szCs w:val="20"/>
        </w:rPr>
        <w:lastRenderedPageBreak/>
        <w:t xml:space="preserve">Student Involvement and </w:t>
      </w:r>
      <w:r w:rsidR="00E33BA7" w:rsidRPr="00B67B25">
        <w:rPr>
          <w:rFonts w:cstheme="minorHAnsi"/>
          <w:sz w:val="20"/>
          <w:szCs w:val="20"/>
        </w:rPr>
        <w:t>SGA involvement on campus are his</w:t>
      </w:r>
      <w:r w:rsidRPr="00B67B25">
        <w:rPr>
          <w:rFonts w:cstheme="minorHAnsi"/>
          <w:sz w:val="20"/>
          <w:szCs w:val="20"/>
        </w:rPr>
        <w:t xml:space="preserve"> main focuses. One of the </w:t>
      </w:r>
      <w:r w:rsidR="00B67B25" w:rsidRPr="00B86719">
        <w:rPr>
          <w:rFonts w:cstheme="minorHAnsi"/>
          <w:sz w:val="20"/>
          <w:szCs w:val="20"/>
        </w:rPr>
        <w:t>biggest tasks</w:t>
      </w:r>
      <w:r w:rsidRPr="00B86719">
        <w:rPr>
          <w:rFonts w:cstheme="minorHAnsi"/>
          <w:sz w:val="20"/>
          <w:szCs w:val="20"/>
        </w:rPr>
        <w:t xml:space="preserve"> is revamping the engagement opportunities </w:t>
      </w:r>
      <w:r w:rsidR="00CE3C2E" w:rsidRPr="00B86719">
        <w:rPr>
          <w:rFonts w:cstheme="minorHAnsi"/>
          <w:sz w:val="20"/>
          <w:szCs w:val="20"/>
        </w:rPr>
        <w:t xml:space="preserve">for students. </w:t>
      </w:r>
      <w:r w:rsidR="00200932" w:rsidRPr="00B86719">
        <w:rPr>
          <w:rFonts w:cstheme="minorHAnsi"/>
          <w:sz w:val="20"/>
          <w:szCs w:val="20"/>
        </w:rPr>
        <w:t xml:space="preserve">Student feedback shows that students want to be more involved in the region. </w:t>
      </w:r>
      <w:r w:rsidR="00B67B25" w:rsidRPr="00B86719">
        <w:rPr>
          <w:rFonts w:cstheme="minorHAnsi"/>
          <w:sz w:val="20"/>
          <w:szCs w:val="20"/>
        </w:rPr>
        <w:t>He al</w:t>
      </w:r>
      <w:r w:rsidR="00B060B0" w:rsidRPr="00B86719">
        <w:rPr>
          <w:rFonts w:cstheme="minorHAnsi"/>
          <w:sz w:val="20"/>
          <w:szCs w:val="20"/>
        </w:rPr>
        <w:t>so want</w:t>
      </w:r>
      <w:r w:rsidR="00B67B25" w:rsidRPr="00B86719">
        <w:rPr>
          <w:rFonts w:cstheme="minorHAnsi"/>
          <w:sz w:val="20"/>
          <w:szCs w:val="20"/>
        </w:rPr>
        <w:t>s</w:t>
      </w:r>
      <w:r w:rsidR="00B060B0" w:rsidRPr="00B86719">
        <w:rPr>
          <w:rFonts w:cstheme="minorHAnsi"/>
          <w:sz w:val="20"/>
          <w:szCs w:val="20"/>
        </w:rPr>
        <w:t xml:space="preserve"> to get more students involved with SGA specifically. </w:t>
      </w:r>
    </w:p>
    <w:p w14:paraId="3A300EEE" w14:textId="19DA429A" w:rsidR="00024E4A" w:rsidRPr="00B86719" w:rsidRDefault="00B86719" w:rsidP="008A17DB">
      <w:pPr>
        <w:pStyle w:val="ListParagraph"/>
        <w:numPr>
          <w:ilvl w:val="2"/>
          <w:numId w:val="1"/>
        </w:numPr>
        <w:rPr>
          <w:rFonts w:cstheme="minorHAnsi"/>
          <w:sz w:val="20"/>
          <w:szCs w:val="20"/>
        </w:rPr>
      </w:pPr>
      <w:r w:rsidRPr="00B86719">
        <w:rPr>
          <w:rFonts w:cstheme="minorHAnsi"/>
          <w:sz w:val="20"/>
          <w:szCs w:val="20"/>
        </w:rPr>
        <w:t>Very interested in planning a</w:t>
      </w:r>
      <w:r w:rsidR="003E23B5" w:rsidRPr="00B86719">
        <w:rPr>
          <w:rFonts w:cstheme="minorHAnsi"/>
          <w:sz w:val="20"/>
          <w:szCs w:val="20"/>
        </w:rPr>
        <w:t xml:space="preserve"> “Meet </w:t>
      </w:r>
      <w:proofErr w:type="gramStart"/>
      <w:r w:rsidR="003E23B5" w:rsidRPr="00B86719">
        <w:rPr>
          <w:rFonts w:cstheme="minorHAnsi"/>
          <w:sz w:val="20"/>
          <w:szCs w:val="20"/>
        </w:rPr>
        <w:t>your</w:t>
      </w:r>
      <w:proofErr w:type="gramEnd"/>
      <w:r w:rsidR="003E23B5" w:rsidRPr="00B86719">
        <w:rPr>
          <w:rFonts w:cstheme="minorHAnsi"/>
          <w:sz w:val="20"/>
          <w:szCs w:val="20"/>
        </w:rPr>
        <w:t xml:space="preserve"> SGA Day”. </w:t>
      </w:r>
      <w:r w:rsidR="0086617F" w:rsidRPr="00B86719">
        <w:rPr>
          <w:rFonts w:cstheme="minorHAnsi"/>
          <w:sz w:val="20"/>
          <w:szCs w:val="20"/>
        </w:rPr>
        <w:t xml:space="preserve">Would love for staff and faculty members to help advertise this event. </w:t>
      </w:r>
      <w:r w:rsidR="00B50E3F" w:rsidRPr="00B86719">
        <w:rPr>
          <w:rFonts w:cstheme="minorHAnsi"/>
          <w:sz w:val="20"/>
          <w:szCs w:val="20"/>
        </w:rPr>
        <w:t xml:space="preserve">Plan to promote SGA initiatives, ways </w:t>
      </w:r>
      <w:r w:rsidR="00F9227F" w:rsidRPr="00B86719">
        <w:rPr>
          <w:rFonts w:cstheme="minorHAnsi"/>
          <w:sz w:val="20"/>
          <w:szCs w:val="20"/>
        </w:rPr>
        <w:t xml:space="preserve">that students can get involved, etc. </w:t>
      </w:r>
    </w:p>
    <w:p w14:paraId="3FFA9E5B" w14:textId="254FDD9A" w:rsidR="00D15C0A" w:rsidRPr="00B67B25" w:rsidRDefault="00723008" w:rsidP="00B67B25">
      <w:pPr>
        <w:pStyle w:val="ListParagraph"/>
        <w:numPr>
          <w:ilvl w:val="2"/>
          <w:numId w:val="1"/>
        </w:numPr>
        <w:rPr>
          <w:rFonts w:cstheme="minorHAnsi"/>
          <w:sz w:val="20"/>
          <w:szCs w:val="20"/>
        </w:rPr>
      </w:pPr>
      <w:r w:rsidRPr="00B67B25">
        <w:rPr>
          <w:rFonts w:cstheme="minorHAnsi"/>
          <w:sz w:val="20"/>
          <w:szCs w:val="20"/>
        </w:rPr>
        <w:t xml:space="preserve">Want to look into the </w:t>
      </w:r>
      <w:r w:rsidR="007A6024" w:rsidRPr="00B67B25">
        <w:rPr>
          <w:rFonts w:cstheme="minorHAnsi"/>
          <w:sz w:val="20"/>
          <w:szCs w:val="20"/>
        </w:rPr>
        <w:t xml:space="preserve">potential for having an SGA senator for both faculty and staff senate, or have one that serves on both. Currently looking into that. </w:t>
      </w:r>
      <w:r w:rsidR="00D15C0A" w:rsidRPr="00B67B25">
        <w:rPr>
          <w:rFonts w:cstheme="minorHAnsi"/>
          <w:sz w:val="20"/>
          <w:szCs w:val="20"/>
        </w:rPr>
        <w:t xml:space="preserve"> </w:t>
      </w:r>
    </w:p>
    <w:p w14:paraId="76948198" w14:textId="1BCA7241" w:rsidR="00E1758F" w:rsidRPr="00C954EB" w:rsidRDefault="00E1758F" w:rsidP="00E1758F">
      <w:pPr>
        <w:pStyle w:val="ListParagraph"/>
        <w:numPr>
          <w:ilvl w:val="0"/>
          <w:numId w:val="1"/>
        </w:numPr>
        <w:rPr>
          <w:rFonts w:cstheme="minorHAnsi"/>
          <w:sz w:val="20"/>
          <w:szCs w:val="20"/>
        </w:rPr>
      </w:pPr>
      <w:r w:rsidRPr="00C954EB">
        <w:rPr>
          <w:rFonts w:cstheme="minorHAnsi"/>
          <w:sz w:val="20"/>
          <w:szCs w:val="20"/>
        </w:rPr>
        <w:t>Officer Elections</w:t>
      </w:r>
      <w:r w:rsidR="00517711" w:rsidRPr="00C954EB">
        <w:rPr>
          <w:rFonts w:cstheme="minorHAnsi"/>
          <w:sz w:val="20"/>
          <w:szCs w:val="20"/>
        </w:rPr>
        <w:t xml:space="preserve"> – all nominees gave some words about their positions on campus as well as why they would be suited for the position</w:t>
      </w:r>
    </w:p>
    <w:p w14:paraId="5D89DA4B" w14:textId="2C934DC0" w:rsidR="00897619" w:rsidRPr="00C954EB" w:rsidRDefault="00897619" w:rsidP="00897619">
      <w:pPr>
        <w:pStyle w:val="ListParagraph"/>
        <w:numPr>
          <w:ilvl w:val="1"/>
          <w:numId w:val="1"/>
        </w:numPr>
        <w:rPr>
          <w:rFonts w:cstheme="minorHAnsi"/>
          <w:sz w:val="20"/>
          <w:szCs w:val="20"/>
        </w:rPr>
      </w:pPr>
      <w:r w:rsidRPr="00C954EB">
        <w:rPr>
          <w:rFonts w:cstheme="minorHAnsi"/>
          <w:sz w:val="20"/>
          <w:szCs w:val="20"/>
        </w:rPr>
        <w:t>Elections for the following positions were held:</w:t>
      </w:r>
    </w:p>
    <w:p w14:paraId="6E700052" w14:textId="09C1EF4F" w:rsidR="002276DB" w:rsidRPr="00C954EB" w:rsidRDefault="002276DB" w:rsidP="00043C97">
      <w:pPr>
        <w:pStyle w:val="ListParagraph"/>
        <w:numPr>
          <w:ilvl w:val="2"/>
          <w:numId w:val="1"/>
        </w:numPr>
        <w:rPr>
          <w:rFonts w:cstheme="minorHAnsi"/>
          <w:sz w:val="20"/>
          <w:szCs w:val="20"/>
        </w:rPr>
      </w:pPr>
      <w:r w:rsidRPr="00C954EB">
        <w:rPr>
          <w:rFonts w:cstheme="minorHAnsi"/>
          <w:sz w:val="20"/>
          <w:szCs w:val="20"/>
        </w:rPr>
        <w:t>Chair Elect:</w:t>
      </w:r>
      <w:r w:rsidR="004526DF" w:rsidRPr="00C954EB">
        <w:rPr>
          <w:rFonts w:cstheme="minorHAnsi"/>
          <w:sz w:val="20"/>
          <w:szCs w:val="20"/>
        </w:rPr>
        <w:t xml:space="preserve"> </w:t>
      </w:r>
    </w:p>
    <w:p w14:paraId="249BC0C4" w14:textId="1CF7B91F" w:rsidR="004273D9" w:rsidRPr="00C954EB" w:rsidRDefault="004273D9" w:rsidP="004273D9">
      <w:pPr>
        <w:pStyle w:val="ListParagraph"/>
        <w:numPr>
          <w:ilvl w:val="3"/>
          <w:numId w:val="1"/>
        </w:numPr>
        <w:rPr>
          <w:rFonts w:cstheme="minorHAnsi"/>
          <w:sz w:val="20"/>
          <w:szCs w:val="20"/>
        </w:rPr>
      </w:pPr>
      <w:r w:rsidRPr="00C954EB">
        <w:rPr>
          <w:rFonts w:cstheme="minorHAnsi"/>
          <w:sz w:val="20"/>
          <w:szCs w:val="20"/>
        </w:rPr>
        <w:t>Nominees for Chair Elect:</w:t>
      </w:r>
      <w:r w:rsidR="00B22EA9" w:rsidRPr="00C954EB">
        <w:rPr>
          <w:rFonts w:cstheme="minorHAnsi"/>
          <w:sz w:val="20"/>
          <w:szCs w:val="20"/>
        </w:rPr>
        <w:t xml:space="preserve"> </w:t>
      </w:r>
      <w:r w:rsidR="00295AB8" w:rsidRPr="00C954EB">
        <w:rPr>
          <w:rFonts w:cstheme="minorHAnsi"/>
          <w:sz w:val="20"/>
          <w:szCs w:val="20"/>
        </w:rPr>
        <w:t xml:space="preserve">Pam </w:t>
      </w:r>
      <w:proofErr w:type="spellStart"/>
      <w:r w:rsidR="00295AB8" w:rsidRPr="00C954EB">
        <w:rPr>
          <w:rFonts w:cstheme="minorHAnsi"/>
          <w:sz w:val="20"/>
          <w:szCs w:val="20"/>
        </w:rPr>
        <w:t>DeGraffenreid</w:t>
      </w:r>
      <w:proofErr w:type="spellEnd"/>
    </w:p>
    <w:p w14:paraId="063EDC93" w14:textId="2F422296" w:rsidR="004273D9" w:rsidRPr="00C954EB" w:rsidRDefault="004273D9" w:rsidP="004273D9">
      <w:pPr>
        <w:pStyle w:val="ListParagraph"/>
        <w:numPr>
          <w:ilvl w:val="3"/>
          <w:numId w:val="1"/>
        </w:numPr>
        <w:rPr>
          <w:rFonts w:cstheme="minorHAnsi"/>
          <w:sz w:val="20"/>
          <w:szCs w:val="20"/>
        </w:rPr>
      </w:pPr>
      <w:r w:rsidRPr="00C954EB">
        <w:rPr>
          <w:rFonts w:cstheme="minorHAnsi"/>
          <w:sz w:val="20"/>
          <w:szCs w:val="20"/>
        </w:rPr>
        <w:t>New Chair Elect:</w:t>
      </w:r>
      <w:r w:rsidR="00684051" w:rsidRPr="00C954EB">
        <w:rPr>
          <w:rFonts w:cstheme="minorHAnsi"/>
          <w:sz w:val="20"/>
          <w:szCs w:val="20"/>
        </w:rPr>
        <w:t xml:space="preserve"> Pam </w:t>
      </w:r>
      <w:proofErr w:type="spellStart"/>
      <w:r w:rsidR="00684051" w:rsidRPr="00C954EB">
        <w:rPr>
          <w:rFonts w:cstheme="minorHAnsi"/>
          <w:sz w:val="20"/>
          <w:szCs w:val="20"/>
        </w:rPr>
        <w:t>DeGraffenreid</w:t>
      </w:r>
      <w:proofErr w:type="spellEnd"/>
    </w:p>
    <w:p w14:paraId="59C94831" w14:textId="0BF7A4A2" w:rsidR="002276DB" w:rsidRPr="00C954EB" w:rsidRDefault="002276DB" w:rsidP="00043C97">
      <w:pPr>
        <w:pStyle w:val="ListParagraph"/>
        <w:numPr>
          <w:ilvl w:val="2"/>
          <w:numId w:val="1"/>
        </w:numPr>
        <w:rPr>
          <w:rFonts w:cstheme="minorHAnsi"/>
          <w:sz w:val="20"/>
          <w:szCs w:val="20"/>
        </w:rPr>
      </w:pPr>
      <w:r w:rsidRPr="00C954EB">
        <w:rPr>
          <w:rFonts w:cstheme="minorHAnsi"/>
          <w:sz w:val="20"/>
          <w:szCs w:val="20"/>
        </w:rPr>
        <w:t>Vice Chair:</w:t>
      </w:r>
    </w:p>
    <w:p w14:paraId="7A8F9191" w14:textId="7C2E6B40" w:rsidR="00BE2632" w:rsidRPr="00C954EB" w:rsidRDefault="00BE2632" w:rsidP="00BE2632">
      <w:pPr>
        <w:pStyle w:val="ListParagraph"/>
        <w:numPr>
          <w:ilvl w:val="3"/>
          <w:numId w:val="1"/>
        </w:numPr>
        <w:rPr>
          <w:rFonts w:cstheme="minorHAnsi"/>
          <w:sz w:val="20"/>
          <w:szCs w:val="20"/>
        </w:rPr>
      </w:pPr>
      <w:r w:rsidRPr="00C954EB">
        <w:rPr>
          <w:rFonts w:cstheme="minorHAnsi"/>
          <w:sz w:val="20"/>
          <w:szCs w:val="20"/>
        </w:rPr>
        <w:t xml:space="preserve">Nominees for Vice Chair: </w:t>
      </w:r>
      <w:r w:rsidR="00B22EA9" w:rsidRPr="00C954EB">
        <w:rPr>
          <w:rFonts w:cstheme="minorHAnsi"/>
          <w:sz w:val="20"/>
          <w:szCs w:val="20"/>
        </w:rPr>
        <w:t>Patrick Hinkle</w:t>
      </w:r>
    </w:p>
    <w:p w14:paraId="7A176CDB" w14:textId="0049F365" w:rsidR="00840E26" w:rsidRPr="00C954EB" w:rsidRDefault="00840E26" w:rsidP="00BE2632">
      <w:pPr>
        <w:pStyle w:val="ListParagraph"/>
        <w:numPr>
          <w:ilvl w:val="3"/>
          <w:numId w:val="1"/>
        </w:numPr>
        <w:rPr>
          <w:rFonts w:cstheme="minorHAnsi"/>
          <w:sz w:val="20"/>
          <w:szCs w:val="20"/>
        </w:rPr>
      </w:pPr>
      <w:r w:rsidRPr="00C954EB">
        <w:rPr>
          <w:rFonts w:cstheme="minorHAnsi"/>
          <w:sz w:val="20"/>
          <w:szCs w:val="20"/>
        </w:rPr>
        <w:t xml:space="preserve">New Vice Chair: </w:t>
      </w:r>
      <w:r w:rsidR="00C911FB" w:rsidRPr="00C954EB">
        <w:rPr>
          <w:rFonts w:cstheme="minorHAnsi"/>
          <w:sz w:val="20"/>
          <w:szCs w:val="20"/>
        </w:rPr>
        <w:t>Patrick Hinkle</w:t>
      </w:r>
    </w:p>
    <w:p w14:paraId="446B1DCC" w14:textId="087EE9BD" w:rsidR="002276DB" w:rsidRPr="00C954EB" w:rsidRDefault="002276DB" w:rsidP="00043C97">
      <w:pPr>
        <w:pStyle w:val="ListParagraph"/>
        <w:numPr>
          <w:ilvl w:val="2"/>
          <w:numId w:val="1"/>
        </w:numPr>
        <w:rPr>
          <w:rFonts w:cstheme="minorHAnsi"/>
          <w:sz w:val="20"/>
          <w:szCs w:val="20"/>
        </w:rPr>
      </w:pPr>
      <w:r w:rsidRPr="00C954EB">
        <w:rPr>
          <w:rFonts w:cstheme="minorHAnsi"/>
          <w:sz w:val="20"/>
          <w:szCs w:val="20"/>
        </w:rPr>
        <w:t>Treasurer:</w:t>
      </w:r>
      <w:r w:rsidR="005D0A32" w:rsidRPr="00C954EB">
        <w:rPr>
          <w:rFonts w:cstheme="minorHAnsi"/>
          <w:sz w:val="20"/>
          <w:szCs w:val="20"/>
        </w:rPr>
        <w:t xml:space="preserve"> </w:t>
      </w:r>
    </w:p>
    <w:p w14:paraId="63E1F6BF" w14:textId="16EA574E" w:rsidR="005D0A32" w:rsidRPr="00C954EB" w:rsidRDefault="005D0A32" w:rsidP="005D0A32">
      <w:pPr>
        <w:pStyle w:val="ListParagraph"/>
        <w:numPr>
          <w:ilvl w:val="3"/>
          <w:numId w:val="1"/>
        </w:numPr>
        <w:rPr>
          <w:rFonts w:cstheme="minorHAnsi"/>
          <w:sz w:val="20"/>
          <w:szCs w:val="20"/>
        </w:rPr>
      </w:pPr>
      <w:r w:rsidRPr="00C954EB">
        <w:rPr>
          <w:rFonts w:cstheme="minorHAnsi"/>
          <w:sz w:val="20"/>
          <w:szCs w:val="20"/>
        </w:rPr>
        <w:t xml:space="preserve">Nominees for Treasurer: </w:t>
      </w:r>
      <w:r w:rsidR="007132F9" w:rsidRPr="00C954EB">
        <w:rPr>
          <w:rFonts w:cstheme="minorHAnsi"/>
          <w:sz w:val="20"/>
          <w:szCs w:val="20"/>
        </w:rPr>
        <w:t>Galen May</w:t>
      </w:r>
      <w:r w:rsidR="00FB5EFA" w:rsidRPr="00C954EB">
        <w:rPr>
          <w:rFonts w:cstheme="minorHAnsi"/>
          <w:sz w:val="20"/>
          <w:szCs w:val="20"/>
        </w:rPr>
        <w:t xml:space="preserve">, </w:t>
      </w:r>
      <w:r w:rsidR="0068143A" w:rsidRPr="00C954EB">
        <w:rPr>
          <w:rFonts w:cstheme="minorHAnsi"/>
          <w:sz w:val="20"/>
          <w:szCs w:val="20"/>
        </w:rPr>
        <w:t>Mandy Dockendorf</w:t>
      </w:r>
    </w:p>
    <w:p w14:paraId="4C7B27FC" w14:textId="4F059B31" w:rsidR="003E589D" w:rsidRPr="00C954EB" w:rsidRDefault="003E589D" w:rsidP="005D0A32">
      <w:pPr>
        <w:pStyle w:val="ListParagraph"/>
        <w:numPr>
          <w:ilvl w:val="3"/>
          <w:numId w:val="1"/>
        </w:numPr>
        <w:rPr>
          <w:rFonts w:cstheme="minorHAnsi"/>
          <w:sz w:val="20"/>
          <w:szCs w:val="20"/>
        </w:rPr>
      </w:pPr>
      <w:r w:rsidRPr="00C954EB">
        <w:rPr>
          <w:rFonts w:cstheme="minorHAnsi"/>
          <w:sz w:val="20"/>
          <w:szCs w:val="20"/>
        </w:rPr>
        <w:t xml:space="preserve">Votes: Galen – 11 Mandy – 12 </w:t>
      </w:r>
    </w:p>
    <w:p w14:paraId="7021D0DC" w14:textId="31D7FDFB" w:rsidR="008033AF" w:rsidRPr="00C954EB" w:rsidRDefault="00552C60" w:rsidP="005D0A32">
      <w:pPr>
        <w:pStyle w:val="ListParagraph"/>
        <w:numPr>
          <w:ilvl w:val="3"/>
          <w:numId w:val="1"/>
        </w:numPr>
        <w:rPr>
          <w:rFonts w:cstheme="minorHAnsi"/>
          <w:sz w:val="20"/>
          <w:szCs w:val="20"/>
        </w:rPr>
      </w:pPr>
      <w:r w:rsidRPr="00C954EB">
        <w:rPr>
          <w:rFonts w:cstheme="minorHAnsi"/>
          <w:sz w:val="20"/>
          <w:szCs w:val="20"/>
        </w:rPr>
        <w:t>New Treasurer:</w:t>
      </w:r>
      <w:r w:rsidR="004618FE" w:rsidRPr="00C954EB">
        <w:rPr>
          <w:rFonts w:cstheme="minorHAnsi"/>
          <w:sz w:val="20"/>
          <w:szCs w:val="20"/>
        </w:rPr>
        <w:t xml:space="preserve"> </w:t>
      </w:r>
      <w:r w:rsidR="00F7592F" w:rsidRPr="00C954EB">
        <w:rPr>
          <w:rFonts w:cstheme="minorHAnsi"/>
          <w:sz w:val="20"/>
          <w:szCs w:val="20"/>
        </w:rPr>
        <w:t>Mandy Dockendorf</w:t>
      </w:r>
    </w:p>
    <w:p w14:paraId="5D670869" w14:textId="4AFC4741" w:rsidR="002276DB" w:rsidRPr="00C954EB" w:rsidRDefault="00FA3D90" w:rsidP="00043C97">
      <w:pPr>
        <w:pStyle w:val="ListParagraph"/>
        <w:numPr>
          <w:ilvl w:val="2"/>
          <w:numId w:val="1"/>
        </w:numPr>
        <w:rPr>
          <w:rFonts w:cstheme="minorHAnsi"/>
          <w:sz w:val="20"/>
          <w:szCs w:val="20"/>
        </w:rPr>
      </w:pPr>
      <w:r w:rsidRPr="00C954EB">
        <w:rPr>
          <w:rFonts w:cstheme="minorHAnsi"/>
          <w:sz w:val="20"/>
          <w:szCs w:val="20"/>
        </w:rPr>
        <w:t>Parliamentarian</w:t>
      </w:r>
      <w:r w:rsidR="002276DB" w:rsidRPr="00C954EB">
        <w:rPr>
          <w:rFonts w:cstheme="minorHAnsi"/>
          <w:sz w:val="20"/>
          <w:szCs w:val="20"/>
        </w:rPr>
        <w:t>:</w:t>
      </w:r>
    </w:p>
    <w:p w14:paraId="5CEB60E5" w14:textId="731B782E" w:rsidR="00A24DC9" w:rsidRPr="00C954EB" w:rsidRDefault="00A24DC9" w:rsidP="00A24DC9">
      <w:pPr>
        <w:pStyle w:val="ListParagraph"/>
        <w:numPr>
          <w:ilvl w:val="3"/>
          <w:numId w:val="1"/>
        </w:numPr>
        <w:rPr>
          <w:rFonts w:cstheme="minorHAnsi"/>
          <w:sz w:val="20"/>
          <w:szCs w:val="20"/>
        </w:rPr>
      </w:pPr>
      <w:r w:rsidRPr="00C954EB">
        <w:rPr>
          <w:rFonts w:cstheme="minorHAnsi"/>
          <w:sz w:val="20"/>
          <w:szCs w:val="20"/>
        </w:rPr>
        <w:t xml:space="preserve">Nominees for </w:t>
      </w:r>
      <w:r w:rsidR="009D10F2" w:rsidRPr="00C954EB">
        <w:rPr>
          <w:rFonts w:cstheme="minorHAnsi"/>
          <w:sz w:val="20"/>
          <w:szCs w:val="20"/>
        </w:rPr>
        <w:t>Parliamentarian</w:t>
      </w:r>
      <w:r w:rsidRPr="00C954EB">
        <w:rPr>
          <w:rFonts w:cstheme="minorHAnsi"/>
          <w:sz w:val="20"/>
          <w:szCs w:val="20"/>
        </w:rPr>
        <w:t>:</w:t>
      </w:r>
      <w:r w:rsidR="005B7DAB" w:rsidRPr="00C954EB">
        <w:rPr>
          <w:rFonts w:cstheme="minorHAnsi"/>
          <w:sz w:val="20"/>
          <w:szCs w:val="20"/>
        </w:rPr>
        <w:t xml:space="preserve"> </w:t>
      </w:r>
      <w:r w:rsidR="00CD1979" w:rsidRPr="00C954EB">
        <w:rPr>
          <w:rFonts w:cstheme="minorHAnsi"/>
          <w:sz w:val="20"/>
          <w:szCs w:val="20"/>
        </w:rPr>
        <w:t>Brett Woods</w:t>
      </w:r>
    </w:p>
    <w:p w14:paraId="4CF11F30" w14:textId="0060F348" w:rsidR="00A24DC9" w:rsidRPr="00C954EB" w:rsidRDefault="00A24DC9" w:rsidP="00A24DC9">
      <w:pPr>
        <w:pStyle w:val="ListParagraph"/>
        <w:numPr>
          <w:ilvl w:val="3"/>
          <w:numId w:val="1"/>
        </w:numPr>
        <w:rPr>
          <w:rFonts w:cstheme="minorHAnsi"/>
          <w:sz w:val="20"/>
          <w:szCs w:val="20"/>
        </w:rPr>
      </w:pPr>
      <w:r w:rsidRPr="00C954EB">
        <w:rPr>
          <w:rFonts w:cstheme="minorHAnsi"/>
          <w:sz w:val="20"/>
          <w:szCs w:val="20"/>
        </w:rPr>
        <w:t xml:space="preserve">New </w:t>
      </w:r>
      <w:r w:rsidR="002F212E" w:rsidRPr="00C954EB">
        <w:rPr>
          <w:rFonts w:cstheme="minorHAnsi"/>
          <w:sz w:val="20"/>
          <w:szCs w:val="20"/>
        </w:rPr>
        <w:t>Parliamentarian</w:t>
      </w:r>
      <w:r w:rsidRPr="00C954EB">
        <w:rPr>
          <w:rFonts w:cstheme="minorHAnsi"/>
          <w:sz w:val="20"/>
          <w:szCs w:val="20"/>
        </w:rPr>
        <w:t>:</w:t>
      </w:r>
      <w:r w:rsidR="005D051F" w:rsidRPr="00C954EB">
        <w:rPr>
          <w:rFonts w:cstheme="minorHAnsi"/>
          <w:sz w:val="20"/>
          <w:szCs w:val="20"/>
        </w:rPr>
        <w:t xml:space="preserve"> </w:t>
      </w:r>
      <w:r w:rsidR="00547F9A" w:rsidRPr="00C954EB">
        <w:rPr>
          <w:rFonts w:cstheme="minorHAnsi"/>
          <w:sz w:val="20"/>
          <w:szCs w:val="20"/>
        </w:rPr>
        <w:t>Brett Woods</w:t>
      </w:r>
    </w:p>
    <w:p w14:paraId="1403E141" w14:textId="0C0A9E23" w:rsidR="002276DB" w:rsidRPr="00C954EB" w:rsidRDefault="002276DB" w:rsidP="00043C97">
      <w:pPr>
        <w:pStyle w:val="ListParagraph"/>
        <w:numPr>
          <w:ilvl w:val="2"/>
          <w:numId w:val="1"/>
        </w:numPr>
        <w:rPr>
          <w:rFonts w:cstheme="minorHAnsi"/>
          <w:sz w:val="20"/>
          <w:szCs w:val="20"/>
        </w:rPr>
      </w:pPr>
      <w:r w:rsidRPr="00C954EB">
        <w:rPr>
          <w:rFonts w:cstheme="minorHAnsi"/>
          <w:sz w:val="20"/>
          <w:szCs w:val="20"/>
        </w:rPr>
        <w:t>Secretary:</w:t>
      </w:r>
    </w:p>
    <w:p w14:paraId="3AE29195" w14:textId="0627F784" w:rsidR="0083668F" w:rsidRPr="00C954EB" w:rsidRDefault="0083668F" w:rsidP="0083668F">
      <w:pPr>
        <w:pStyle w:val="ListParagraph"/>
        <w:numPr>
          <w:ilvl w:val="3"/>
          <w:numId w:val="1"/>
        </w:numPr>
        <w:rPr>
          <w:rFonts w:cstheme="minorHAnsi"/>
          <w:sz w:val="20"/>
          <w:szCs w:val="20"/>
        </w:rPr>
      </w:pPr>
      <w:r w:rsidRPr="00C954EB">
        <w:rPr>
          <w:rFonts w:cstheme="minorHAnsi"/>
          <w:sz w:val="20"/>
          <w:szCs w:val="20"/>
        </w:rPr>
        <w:t>Nominees for Secretary:</w:t>
      </w:r>
      <w:r w:rsidR="00B5141F" w:rsidRPr="00C954EB">
        <w:rPr>
          <w:rFonts w:cstheme="minorHAnsi"/>
          <w:sz w:val="20"/>
          <w:szCs w:val="20"/>
        </w:rPr>
        <w:t xml:space="preserve"> </w:t>
      </w:r>
      <w:r w:rsidR="0065179D" w:rsidRPr="00C954EB">
        <w:rPr>
          <w:rFonts w:cstheme="minorHAnsi"/>
          <w:sz w:val="20"/>
          <w:szCs w:val="20"/>
        </w:rPr>
        <w:t>Annette Parris</w:t>
      </w:r>
    </w:p>
    <w:p w14:paraId="20F7C371" w14:textId="464F28B8" w:rsidR="0083668F" w:rsidRPr="00C954EB" w:rsidRDefault="0083668F" w:rsidP="0083668F">
      <w:pPr>
        <w:pStyle w:val="ListParagraph"/>
        <w:numPr>
          <w:ilvl w:val="3"/>
          <w:numId w:val="1"/>
        </w:numPr>
        <w:rPr>
          <w:rFonts w:cstheme="minorHAnsi"/>
          <w:sz w:val="20"/>
          <w:szCs w:val="20"/>
        </w:rPr>
      </w:pPr>
      <w:r w:rsidRPr="00C954EB">
        <w:rPr>
          <w:rFonts w:cstheme="minorHAnsi"/>
          <w:sz w:val="20"/>
          <w:szCs w:val="20"/>
        </w:rPr>
        <w:t>New Secretary:</w:t>
      </w:r>
      <w:r w:rsidR="0065179D" w:rsidRPr="00C954EB">
        <w:rPr>
          <w:rFonts w:cstheme="minorHAnsi"/>
          <w:sz w:val="20"/>
          <w:szCs w:val="20"/>
        </w:rPr>
        <w:t xml:space="preserve"> Annette Parris</w:t>
      </w:r>
    </w:p>
    <w:p w14:paraId="5BD48699" w14:textId="6D9AA9CB" w:rsidR="00364B77" w:rsidRPr="00C954EB" w:rsidRDefault="00364B77" w:rsidP="00043C97">
      <w:pPr>
        <w:pStyle w:val="ListParagraph"/>
        <w:numPr>
          <w:ilvl w:val="2"/>
          <w:numId w:val="1"/>
        </w:numPr>
        <w:rPr>
          <w:rFonts w:cstheme="minorHAnsi"/>
          <w:sz w:val="20"/>
          <w:szCs w:val="20"/>
        </w:rPr>
      </w:pPr>
      <w:r w:rsidRPr="00C954EB">
        <w:rPr>
          <w:rFonts w:cstheme="minorHAnsi"/>
          <w:sz w:val="20"/>
          <w:szCs w:val="20"/>
        </w:rPr>
        <w:t xml:space="preserve">UNC Staff Assembly: </w:t>
      </w:r>
    </w:p>
    <w:p w14:paraId="61D9CCEA" w14:textId="7B971B73" w:rsidR="00BF3B97" w:rsidRPr="00C954EB" w:rsidRDefault="00BF3B97" w:rsidP="00BF3B97">
      <w:pPr>
        <w:pStyle w:val="ListParagraph"/>
        <w:numPr>
          <w:ilvl w:val="3"/>
          <w:numId w:val="1"/>
        </w:numPr>
        <w:rPr>
          <w:rFonts w:cstheme="minorHAnsi"/>
          <w:sz w:val="20"/>
          <w:szCs w:val="20"/>
        </w:rPr>
      </w:pPr>
      <w:r w:rsidRPr="00C954EB">
        <w:rPr>
          <w:rFonts w:cstheme="minorHAnsi"/>
          <w:sz w:val="20"/>
          <w:szCs w:val="20"/>
        </w:rPr>
        <w:t>Nominees: Colby Deitz, Sarah Carter, Mandy Dockendorf, Chris Parrish</w:t>
      </w:r>
    </w:p>
    <w:p w14:paraId="251F910D" w14:textId="6758F3AB" w:rsidR="003E589D" w:rsidRPr="00C954EB" w:rsidRDefault="003E589D" w:rsidP="00BF3B97">
      <w:pPr>
        <w:pStyle w:val="ListParagraph"/>
        <w:numPr>
          <w:ilvl w:val="3"/>
          <w:numId w:val="1"/>
        </w:numPr>
        <w:rPr>
          <w:rFonts w:cstheme="minorHAnsi"/>
          <w:sz w:val="20"/>
          <w:szCs w:val="20"/>
        </w:rPr>
      </w:pPr>
      <w:r w:rsidRPr="00C954EB">
        <w:rPr>
          <w:rFonts w:cstheme="minorHAnsi"/>
          <w:sz w:val="20"/>
          <w:szCs w:val="20"/>
        </w:rPr>
        <w:t xml:space="preserve">Votes: Colby – 5 Sarah – 9 Mandy – 4 Chris </w:t>
      </w:r>
      <w:r w:rsidR="00DA7BB0" w:rsidRPr="00C954EB">
        <w:rPr>
          <w:rFonts w:cstheme="minorHAnsi"/>
          <w:sz w:val="20"/>
          <w:szCs w:val="20"/>
        </w:rPr>
        <w:t>–</w:t>
      </w:r>
      <w:r w:rsidRPr="00C954EB">
        <w:rPr>
          <w:rFonts w:cstheme="minorHAnsi"/>
          <w:sz w:val="20"/>
          <w:szCs w:val="20"/>
        </w:rPr>
        <w:t xml:space="preserve"> 7</w:t>
      </w:r>
      <w:r w:rsidR="00DA7BB0" w:rsidRPr="00C954EB">
        <w:rPr>
          <w:rFonts w:cstheme="minorHAnsi"/>
          <w:sz w:val="20"/>
          <w:szCs w:val="20"/>
        </w:rPr>
        <w:t xml:space="preserve"> </w:t>
      </w:r>
    </w:p>
    <w:p w14:paraId="2D62B344" w14:textId="75838402" w:rsidR="00E76905" w:rsidRPr="00C954EB" w:rsidRDefault="00E76905" w:rsidP="00BF3B97">
      <w:pPr>
        <w:pStyle w:val="ListParagraph"/>
        <w:numPr>
          <w:ilvl w:val="3"/>
          <w:numId w:val="1"/>
        </w:numPr>
        <w:rPr>
          <w:rFonts w:cstheme="minorHAnsi"/>
          <w:sz w:val="20"/>
          <w:szCs w:val="20"/>
        </w:rPr>
      </w:pPr>
      <w:r w:rsidRPr="00C954EB">
        <w:rPr>
          <w:rFonts w:cstheme="minorHAnsi"/>
          <w:sz w:val="20"/>
          <w:szCs w:val="20"/>
        </w:rPr>
        <w:t xml:space="preserve">New Staff Assembly Representative: </w:t>
      </w:r>
      <w:r w:rsidR="009D10F2" w:rsidRPr="00C954EB">
        <w:rPr>
          <w:rFonts w:cstheme="minorHAnsi"/>
          <w:sz w:val="20"/>
          <w:szCs w:val="20"/>
        </w:rPr>
        <w:t>Sarah Carter</w:t>
      </w:r>
    </w:p>
    <w:p w14:paraId="045F3ED2" w14:textId="6E6FD2FA" w:rsidR="002C039B" w:rsidRPr="00C954EB" w:rsidRDefault="002C039B" w:rsidP="002C039B">
      <w:pPr>
        <w:pStyle w:val="ListParagraph"/>
        <w:numPr>
          <w:ilvl w:val="2"/>
          <w:numId w:val="1"/>
        </w:numPr>
        <w:rPr>
          <w:rFonts w:cstheme="minorHAnsi"/>
          <w:sz w:val="20"/>
          <w:szCs w:val="20"/>
        </w:rPr>
      </w:pPr>
      <w:r w:rsidRPr="00C954EB">
        <w:rPr>
          <w:rFonts w:cstheme="minorHAnsi"/>
          <w:sz w:val="20"/>
          <w:szCs w:val="20"/>
        </w:rPr>
        <w:t xml:space="preserve">David presented Robin Hitch with an award from UNC Staff Assembly and </w:t>
      </w:r>
      <w:r w:rsidR="00D00C1D" w:rsidRPr="00C954EB">
        <w:rPr>
          <w:rFonts w:cstheme="minorHAnsi"/>
          <w:sz w:val="20"/>
          <w:szCs w:val="20"/>
        </w:rPr>
        <w:t xml:space="preserve">gave remarks regarding outgoing senators. </w:t>
      </w:r>
    </w:p>
    <w:p w14:paraId="3A3CA984" w14:textId="77777777" w:rsidR="00E1758F" w:rsidRPr="00C954EB" w:rsidRDefault="00E1758F" w:rsidP="00E1758F">
      <w:pPr>
        <w:pStyle w:val="ListParagraph"/>
        <w:numPr>
          <w:ilvl w:val="0"/>
          <w:numId w:val="1"/>
        </w:numPr>
        <w:rPr>
          <w:rFonts w:cstheme="minorHAnsi"/>
          <w:sz w:val="20"/>
          <w:szCs w:val="20"/>
        </w:rPr>
      </w:pPr>
      <w:r w:rsidRPr="00C954EB">
        <w:rPr>
          <w:rFonts w:cstheme="minorHAnsi"/>
          <w:sz w:val="20"/>
          <w:szCs w:val="20"/>
        </w:rPr>
        <w:t xml:space="preserve">Sub-committee Updates </w:t>
      </w:r>
    </w:p>
    <w:p w14:paraId="44400C30" w14:textId="77777777" w:rsidR="00E1758F" w:rsidRPr="00C954EB" w:rsidRDefault="00E1758F" w:rsidP="00E1758F">
      <w:pPr>
        <w:pStyle w:val="ListParagraph"/>
        <w:numPr>
          <w:ilvl w:val="0"/>
          <w:numId w:val="4"/>
        </w:numPr>
        <w:rPr>
          <w:rFonts w:cstheme="minorHAnsi"/>
          <w:sz w:val="20"/>
          <w:szCs w:val="20"/>
        </w:rPr>
      </w:pPr>
      <w:r w:rsidRPr="00C954EB">
        <w:rPr>
          <w:rFonts w:cstheme="minorHAnsi"/>
          <w:sz w:val="20"/>
          <w:szCs w:val="20"/>
        </w:rPr>
        <w:t>Governance Committee (David Rathbone)</w:t>
      </w:r>
    </w:p>
    <w:p w14:paraId="01E6C0BC" w14:textId="4F12432F" w:rsidR="006C6939" w:rsidRPr="00C954EB" w:rsidRDefault="006C245D" w:rsidP="006C6939">
      <w:pPr>
        <w:pStyle w:val="ListParagraph"/>
        <w:numPr>
          <w:ilvl w:val="1"/>
          <w:numId w:val="4"/>
        </w:numPr>
        <w:rPr>
          <w:rFonts w:cstheme="minorHAnsi"/>
          <w:sz w:val="20"/>
          <w:szCs w:val="20"/>
        </w:rPr>
      </w:pPr>
      <w:r w:rsidRPr="00C954EB">
        <w:rPr>
          <w:rFonts w:cstheme="minorHAnsi"/>
          <w:sz w:val="20"/>
          <w:szCs w:val="20"/>
        </w:rPr>
        <w:t>David explained what the Governance Committee does and encouraged people to join.</w:t>
      </w:r>
    </w:p>
    <w:p w14:paraId="0C7CA9E4" w14:textId="4FDB5EA7" w:rsidR="006C6939" w:rsidRPr="00C954EB" w:rsidRDefault="00E1758F" w:rsidP="006C6939">
      <w:pPr>
        <w:pStyle w:val="ListParagraph"/>
        <w:numPr>
          <w:ilvl w:val="0"/>
          <w:numId w:val="4"/>
        </w:numPr>
        <w:rPr>
          <w:rFonts w:cstheme="minorHAnsi"/>
          <w:sz w:val="20"/>
          <w:szCs w:val="20"/>
        </w:rPr>
      </w:pPr>
      <w:r w:rsidRPr="00C954EB">
        <w:rPr>
          <w:rFonts w:cstheme="minorHAnsi"/>
          <w:sz w:val="20"/>
          <w:szCs w:val="20"/>
        </w:rPr>
        <w:t xml:space="preserve">HR Committee (Pam </w:t>
      </w:r>
      <w:proofErr w:type="spellStart"/>
      <w:r w:rsidRPr="00C954EB">
        <w:rPr>
          <w:rFonts w:cstheme="minorHAnsi"/>
          <w:sz w:val="20"/>
          <w:szCs w:val="20"/>
        </w:rPr>
        <w:t>DeGraffenreid</w:t>
      </w:r>
      <w:proofErr w:type="spellEnd"/>
      <w:r w:rsidRPr="00C954EB">
        <w:rPr>
          <w:rFonts w:cstheme="minorHAnsi"/>
          <w:sz w:val="20"/>
          <w:szCs w:val="20"/>
        </w:rPr>
        <w:t>/Michelle Cooper)</w:t>
      </w:r>
    </w:p>
    <w:p w14:paraId="3D608964" w14:textId="29B6679C" w:rsidR="00E1758F" w:rsidRPr="00C954EB" w:rsidRDefault="00E1758F" w:rsidP="00E1758F">
      <w:pPr>
        <w:pStyle w:val="ListParagraph"/>
        <w:numPr>
          <w:ilvl w:val="1"/>
          <w:numId w:val="4"/>
        </w:numPr>
        <w:rPr>
          <w:rFonts w:cstheme="minorHAnsi"/>
          <w:sz w:val="20"/>
          <w:szCs w:val="20"/>
        </w:rPr>
      </w:pPr>
      <w:r w:rsidRPr="00C954EB">
        <w:rPr>
          <w:rFonts w:cstheme="minorHAnsi"/>
          <w:sz w:val="20"/>
          <w:szCs w:val="20"/>
        </w:rPr>
        <w:t>Survey update</w:t>
      </w:r>
      <w:r w:rsidR="00E11A31" w:rsidRPr="00C954EB">
        <w:rPr>
          <w:rFonts w:cstheme="minorHAnsi"/>
          <w:sz w:val="20"/>
          <w:szCs w:val="20"/>
        </w:rPr>
        <w:t xml:space="preserve">: survey is complete. Not sure if Chancellor Belcher has had a chance to review the results. </w:t>
      </w:r>
    </w:p>
    <w:p w14:paraId="52F8B14B" w14:textId="65C86900" w:rsidR="00E11A31" w:rsidRPr="00C954EB" w:rsidRDefault="00E11A31" w:rsidP="00E1758F">
      <w:pPr>
        <w:pStyle w:val="ListParagraph"/>
        <w:numPr>
          <w:ilvl w:val="1"/>
          <w:numId w:val="4"/>
        </w:numPr>
        <w:rPr>
          <w:rFonts w:cstheme="minorHAnsi"/>
          <w:sz w:val="20"/>
          <w:szCs w:val="20"/>
        </w:rPr>
      </w:pPr>
      <w:r w:rsidRPr="00C954EB">
        <w:rPr>
          <w:rFonts w:cstheme="minorHAnsi"/>
          <w:sz w:val="20"/>
          <w:szCs w:val="20"/>
        </w:rPr>
        <w:t xml:space="preserve">Would like to schedule a meeting with Dr. Belcher to review the results so they can be sent to campus. </w:t>
      </w:r>
    </w:p>
    <w:p w14:paraId="3B83842A" w14:textId="77777777" w:rsidR="00E1758F" w:rsidRPr="00C954EB" w:rsidRDefault="00E1758F" w:rsidP="00E1758F">
      <w:pPr>
        <w:pStyle w:val="ListParagraph"/>
        <w:numPr>
          <w:ilvl w:val="0"/>
          <w:numId w:val="4"/>
        </w:numPr>
        <w:rPr>
          <w:rFonts w:cstheme="minorHAnsi"/>
          <w:sz w:val="20"/>
          <w:szCs w:val="20"/>
        </w:rPr>
      </w:pPr>
      <w:r w:rsidRPr="00C954EB">
        <w:rPr>
          <w:rFonts w:cstheme="minorHAnsi"/>
          <w:sz w:val="20"/>
          <w:szCs w:val="20"/>
        </w:rPr>
        <w:t>PR Committee (Jen Phillips)</w:t>
      </w:r>
    </w:p>
    <w:p w14:paraId="3F7219FF" w14:textId="77777777" w:rsidR="00E1758F" w:rsidRPr="00C954EB" w:rsidRDefault="00E1758F" w:rsidP="00E1758F">
      <w:pPr>
        <w:pStyle w:val="ListParagraph"/>
        <w:numPr>
          <w:ilvl w:val="1"/>
          <w:numId w:val="4"/>
        </w:numPr>
        <w:rPr>
          <w:rFonts w:cstheme="minorHAnsi"/>
          <w:sz w:val="20"/>
          <w:szCs w:val="20"/>
        </w:rPr>
      </w:pPr>
      <w:r w:rsidRPr="00C954EB">
        <w:rPr>
          <w:rFonts w:cstheme="minorHAnsi"/>
          <w:sz w:val="20"/>
          <w:szCs w:val="20"/>
        </w:rPr>
        <w:t>Upcoming July retreat</w:t>
      </w:r>
    </w:p>
    <w:p w14:paraId="3066CDC3" w14:textId="21D05F69" w:rsidR="00A97CE5" w:rsidRPr="00C954EB" w:rsidRDefault="00C954EB" w:rsidP="00E1758F">
      <w:pPr>
        <w:pStyle w:val="ListParagraph"/>
        <w:numPr>
          <w:ilvl w:val="1"/>
          <w:numId w:val="4"/>
        </w:numPr>
        <w:rPr>
          <w:rFonts w:cstheme="minorHAnsi"/>
          <w:sz w:val="20"/>
          <w:szCs w:val="20"/>
        </w:rPr>
      </w:pPr>
      <w:r w:rsidRPr="00C954EB">
        <w:rPr>
          <w:rFonts w:cstheme="minorHAnsi"/>
          <w:sz w:val="20"/>
          <w:szCs w:val="20"/>
        </w:rPr>
        <w:t xml:space="preserve">Working on next newsletter, hoping to include remarks from Jayne concerning the </w:t>
      </w:r>
      <w:proofErr w:type="spellStart"/>
      <w:r w:rsidRPr="00C954EB">
        <w:rPr>
          <w:rFonts w:cstheme="minorHAnsi"/>
          <w:sz w:val="20"/>
          <w:szCs w:val="20"/>
        </w:rPr>
        <w:t>ombuds</w:t>
      </w:r>
      <w:proofErr w:type="spellEnd"/>
      <w:r w:rsidRPr="00C954EB">
        <w:rPr>
          <w:rFonts w:cstheme="minorHAnsi"/>
          <w:sz w:val="20"/>
          <w:szCs w:val="20"/>
        </w:rPr>
        <w:t>.</w:t>
      </w:r>
    </w:p>
    <w:p w14:paraId="175C2434" w14:textId="77777777" w:rsidR="00E1758F" w:rsidRPr="00C954EB" w:rsidRDefault="00E1758F" w:rsidP="00E1758F">
      <w:pPr>
        <w:pStyle w:val="ListParagraph"/>
        <w:numPr>
          <w:ilvl w:val="0"/>
          <w:numId w:val="4"/>
        </w:numPr>
        <w:rPr>
          <w:rFonts w:cstheme="minorHAnsi"/>
          <w:sz w:val="20"/>
          <w:szCs w:val="20"/>
        </w:rPr>
      </w:pPr>
      <w:r w:rsidRPr="00C954EB">
        <w:rPr>
          <w:rFonts w:cstheme="minorHAnsi"/>
          <w:sz w:val="20"/>
          <w:szCs w:val="20"/>
        </w:rPr>
        <w:lastRenderedPageBreak/>
        <w:t>Scholarship (Marty Brow)</w:t>
      </w:r>
    </w:p>
    <w:p w14:paraId="4C51D5A3" w14:textId="6A4E5110" w:rsidR="005F34B2" w:rsidRPr="00C954EB" w:rsidRDefault="00A97CE5" w:rsidP="005F34B2">
      <w:pPr>
        <w:pStyle w:val="ListParagraph"/>
        <w:numPr>
          <w:ilvl w:val="1"/>
          <w:numId w:val="4"/>
        </w:numPr>
        <w:rPr>
          <w:rFonts w:cstheme="minorHAnsi"/>
          <w:sz w:val="20"/>
          <w:szCs w:val="20"/>
        </w:rPr>
      </w:pPr>
      <w:r w:rsidRPr="00C954EB">
        <w:rPr>
          <w:rFonts w:cstheme="minorHAnsi"/>
          <w:sz w:val="20"/>
          <w:szCs w:val="20"/>
        </w:rPr>
        <w:t xml:space="preserve">Looking to schedule a meeting soon with new members. </w:t>
      </w:r>
    </w:p>
    <w:p w14:paraId="44E5AD31" w14:textId="77777777" w:rsidR="00E1758F" w:rsidRPr="000962AF" w:rsidRDefault="00E1758F" w:rsidP="00E1758F">
      <w:pPr>
        <w:pStyle w:val="ListParagraph"/>
        <w:numPr>
          <w:ilvl w:val="0"/>
          <w:numId w:val="1"/>
        </w:numPr>
        <w:rPr>
          <w:rFonts w:cstheme="minorHAnsi"/>
          <w:sz w:val="20"/>
          <w:szCs w:val="20"/>
        </w:rPr>
      </w:pPr>
      <w:r w:rsidRPr="000962AF">
        <w:rPr>
          <w:rFonts w:cstheme="minorHAnsi"/>
          <w:sz w:val="20"/>
          <w:szCs w:val="20"/>
        </w:rPr>
        <w:t>Internal Informational Reports</w:t>
      </w:r>
    </w:p>
    <w:p w14:paraId="3A320386" w14:textId="77777777" w:rsidR="00E1758F" w:rsidRPr="000962AF" w:rsidRDefault="00E1758F" w:rsidP="00E1758F">
      <w:pPr>
        <w:pStyle w:val="ListParagraph"/>
        <w:numPr>
          <w:ilvl w:val="1"/>
          <w:numId w:val="1"/>
        </w:numPr>
        <w:rPr>
          <w:rFonts w:cstheme="minorHAnsi"/>
          <w:sz w:val="20"/>
          <w:szCs w:val="20"/>
        </w:rPr>
      </w:pPr>
      <w:r w:rsidRPr="000962AF">
        <w:rPr>
          <w:rFonts w:cstheme="minorHAnsi"/>
          <w:sz w:val="20"/>
          <w:szCs w:val="20"/>
        </w:rPr>
        <w:t xml:space="preserve">Treasurer Report (Pam </w:t>
      </w:r>
      <w:proofErr w:type="spellStart"/>
      <w:r w:rsidRPr="000962AF">
        <w:rPr>
          <w:rFonts w:cstheme="minorHAnsi"/>
          <w:sz w:val="20"/>
          <w:szCs w:val="20"/>
        </w:rPr>
        <w:t>DeGraffenreid</w:t>
      </w:r>
      <w:proofErr w:type="spellEnd"/>
      <w:r w:rsidRPr="000962AF">
        <w:rPr>
          <w:rFonts w:cstheme="minorHAnsi"/>
          <w:sz w:val="20"/>
          <w:szCs w:val="20"/>
        </w:rPr>
        <w:t>)</w:t>
      </w:r>
    </w:p>
    <w:p w14:paraId="225AB634" w14:textId="4EAC5979" w:rsidR="00275F5C" w:rsidRPr="000962AF" w:rsidRDefault="00553F8A" w:rsidP="00275F5C">
      <w:pPr>
        <w:pStyle w:val="ListParagraph"/>
        <w:numPr>
          <w:ilvl w:val="2"/>
          <w:numId w:val="1"/>
        </w:numPr>
        <w:rPr>
          <w:rFonts w:cstheme="minorHAnsi"/>
          <w:sz w:val="20"/>
          <w:szCs w:val="20"/>
        </w:rPr>
      </w:pPr>
      <w:r w:rsidRPr="000962AF">
        <w:rPr>
          <w:rFonts w:cstheme="minorHAnsi"/>
          <w:sz w:val="20"/>
          <w:szCs w:val="20"/>
        </w:rPr>
        <w:t xml:space="preserve">$3889.40. Money for scholarships has been transferred, ready as of July 1. </w:t>
      </w:r>
    </w:p>
    <w:p w14:paraId="2BBDF38A" w14:textId="77777777" w:rsidR="00E1758F" w:rsidRPr="000962AF" w:rsidRDefault="00E1758F" w:rsidP="00E1758F">
      <w:pPr>
        <w:pStyle w:val="ListParagraph"/>
        <w:numPr>
          <w:ilvl w:val="1"/>
          <w:numId w:val="1"/>
        </w:numPr>
        <w:rPr>
          <w:rFonts w:cstheme="minorHAnsi"/>
          <w:sz w:val="20"/>
          <w:szCs w:val="20"/>
        </w:rPr>
      </w:pPr>
      <w:r w:rsidRPr="000962AF">
        <w:rPr>
          <w:rFonts w:cstheme="minorHAnsi"/>
          <w:sz w:val="20"/>
          <w:szCs w:val="20"/>
        </w:rPr>
        <w:t>Parliamentarian Report (Andy Voelker)</w:t>
      </w:r>
    </w:p>
    <w:p w14:paraId="0D0CB505" w14:textId="44F165DA" w:rsidR="00275F5C" w:rsidRPr="000962AF" w:rsidRDefault="00553F8A" w:rsidP="00275F5C">
      <w:pPr>
        <w:pStyle w:val="ListParagraph"/>
        <w:numPr>
          <w:ilvl w:val="2"/>
          <w:numId w:val="1"/>
        </w:numPr>
        <w:rPr>
          <w:rFonts w:cstheme="minorHAnsi"/>
          <w:sz w:val="20"/>
          <w:szCs w:val="20"/>
        </w:rPr>
      </w:pPr>
      <w:r w:rsidRPr="000962AF">
        <w:rPr>
          <w:rFonts w:cstheme="minorHAnsi"/>
          <w:sz w:val="20"/>
          <w:szCs w:val="20"/>
        </w:rPr>
        <w:t xml:space="preserve">Nothing to report. </w:t>
      </w:r>
    </w:p>
    <w:p w14:paraId="3134B007" w14:textId="3C71DC61" w:rsidR="00E1758F" w:rsidRPr="000962AF" w:rsidRDefault="00E1758F" w:rsidP="00E1758F">
      <w:pPr>
        <w:pStyle w:val="ListParagraph"/>
        <w:numPr>
          <w:ilvl w:val="1"/>
          <w:numId w:val="1"/>
        </w:numPr>
        <w:rPr>
          <w:rFonts w:cstheme="minorHAnsi"/>
          <w:sz w:val="20"/>
          <w:szCs w:val="20"/>
        </w:rPr>
      </w:pPr>
      <w:r w:rsidRPr="000962AF">
        <w:rPr>
          <w:rFonts w:cstheme="minorHAnsi"/>
          <w:sz w:val="20"/>
          <w:szCs w:val="20"/>
        </w:rPr>
        <w:t>Sta</w:t>
      </w:r>
      <w:r w:rsidR="00EA66EA" w:rsidRPr="000962AF">
        <w:rPr>
          <w:rFonts w:cstheme="minorHAnsi"/>
          <w:sz w:val="20"/>
          <w:szCs w:val="20"/>
        </w:rPr>
        <w:t>ff Assembly Report (David Rathbone</w:t>
      </w:r>
      <w:r w:rsidRPr="000962AF">
        <w:rPr>
          <w:rFonts w:cstheme="minorHAnsi"/>
          <w:sz w:val="20"/>
          <w:szCs w:val="20"/>
        </w:rPr>
        <w:t>)</w:t>
      </w:r>
    </w:p>
    <w:p w14:paraId="3B894946" w14:textId="44CFF53C" w:rsidR="00275F5C" w:rsidRPr="000962AF" w:rsidRDefault="007C4F8E" w:rsidP="00275F5C">
      <w:pPr>
        <w:pStyle w:val="ListParagraph"/>
        <w:numPr>
          <w:ilvl w:val="2"/>
          <w:numId w:val="1"/>
        </w:numPr>
        <w:rPr>
          <w:rFonts w:cstheme="minorHAnsi"/>
          <w:sz w:val="20"/>
          <w:szCs w:val="20"/>
        </w:rPr>
      </w:pPr>
      <w:r w:rsidRPr="000962AF">
        <w:rPr>
          <w:rFonts w:cstheme="minorHAnsi"/>
          <w:sz w:val="20"/>
          <w:szCs w:val="20"/>
        </w:rPr>
        <w:t xml:space="preserve">Upcoming gold tournament that will benefit staff statewide. </w:t>
      </w:r>
    </w:p>
    <w:p w14:paraId="6A527FE9" w14:textId="55079302" w:rsidR="007B0185" w:rsidRPr="000962AF" w:rsidRDefault="008B314A" w:rsidP="00275F5C">
      <w:pPr>
        <w:pStyle w:val="ListParagraph"/>
        <w:numPr>
          <w:ilvl w:val="2"/>
          <w:numId w:val="1"/>
        </w:numPr>
        <w:rPr>
          <w:rFonts w:cstheme="minorHAnsi"/>
          <w:sz w:val="20"/>
          <w:szCs w:val="20"/>
        </w:rPr>
      </w:pPr>
      <w:r w:rsidRPr="000962AF">
        <w:rPr>
          <w:rFonts w:cstheme="minorHAnsi"/>
          <w:sz w:val="20"/>
          <w:szCs w:val="20"/>
        </w:rPr>
        <w:t>Next meeting will be in October.</w:t>
      </w:r>
    </w:p>
    <w:p w14:paraId="4D51CD8A" w14:textId="77777777" w:rsidR="00E1758F" w:rsidRPr="000962AF" w:rsidRDefault="00E1758F" w:rsidP="00E1758F">
      <w:pPr>
        <w:pStyle w:val="ListParagraph"/>
        <w:numPr>
          <w:ilvl w:val="1"/>
          <w:numId w:val="1"/>
        </w:numPr>
        <w:rPr>
          <w:rFonts w:cstheme="minorHAnsi"/>
          <w:sz w:val="20"/>
          <w:szCs w:val="20"/>
        </w:rPr>
      </w:pPr>
      <w:r w:rsidRPr="000962AF">
        <w:rPr>
          <w:rFonts w:cstheme="minorHAnsi"/>
          <w:sz w:val="20"/>
          <w:szCs w:val="20"/>
        </w:rPr>
        <w:t>Chancellor’s Meeting Report (Robin Hitch)</w:t>
      </w:r>
    </w:p>
    <w:p w14:paraId="1CCCCEB6" w14:textId="40A9BFB4" w:rsidR="00275F5C" w:rsidRPr="000962AF" w:rsidRDefault="008868A5" w:rsidP="00275F5C">
      <w:pPr>
        <w:pStyle w:val="ListParagraph"/>
        <w:numPr>
          <w:ilvl w:val="2"/>
          <w:numId w:val="1"/>
        </w:numPr>
        <w:rPr>
          <w:rFonts w:cstheme="minorHAnsi"/>
          <w:sz w:val="20"/>
          <w:szCs w:val="20"/>
        </w:rPr>
      </w:pPr>
      <w:r w:rsidRPr="000962AF">
        <w:rPr>
          <w:rFonts w:cstheme="minorHAnsi"/>
          <w:sz w:val="20"/>
          <w:szCs w:val="20"/>
        </w:rPr>
        <w:t>Did not meet last month.</w:t>
      </w:r>
    </w:p>
    <w:p w14:paraId="56470E88" w14:textId="77777777" w:rsidR="00E1758F" w:rsidRPr="008B314A" w:rsidRDefault="00E1758F" w:rsidP="00E1758F">
      <w:pPr>
        <w:pStyle w:val="ListParagraph"/>
        <w:numPr>
          <w:ilvl w:val="0"/>
          <w:numId w:val="1"/>
        </w:numPr>
        <w:rPr>
          <w:rFonts w:cstheme="minorHAnsi"/>
          <w:sz w:val="20"/>
          <w:szCs w:val="20"/>
        </w:rPr>
      </w:pPr>
      <w:r w:rsidRPr="008B314A">
        <w:rPr>
          <w:rFonts w:cstheme="minorHAnsi"/>
          <w:sz w:val="20"/>
          <w:szCs w:val="20"/>
        </w:rPr>
        <w:t>New Business</w:t>
      </w:r>
    </w:p>
    <w:p w14:paraId="4F522D02" w14:textId="675FF9F3" w:rsidR="00D61E5B" w:rsidRPr="008B314A" w:rsidRDefault="00D61E5B" w:rsidP="00E1758F">
      <w:pPr>
        <w:pStyle w:val="ListParagraph"/>
        <w:numPr>
          <w:ilvl w:val="1"/>
          <w:numId w:val="1"/>
        </w:numPr>
        <w:rPr>
          <w:rFonts w:cstheme="minorHAnsi"/>
          <w:sz w:val="20"/>
          <w:szCs w:val="20"/>
        </w:rPr>
      </w:pPr>
      <w:r w:rsidRPr="008B314A">
        <w:rPr>
          <w:rFonts w:cstheme="minorHAnsi"/>
          <w:sz w:val="20"/>
          <w:szCs w:val="20"/>
        </w:rPr>
        <w:t xml:space="preserve">Jayne </w:t>
      </w:r>
      <w:proofErr w:type="spellStart"/>
      <w:r w:rsidRPr="008B314A">
        <w:rPr>
          <w:rFonts w:cstheme="minorHAnsi"/>
          <w:sz w:val="20"/>
          <w:szCs w:val="20"/>
        </w:rPr>
        <w:t>Zanglein</w:t>
      </w:r>
      <w:proofErr w:type="spellEnd"/>
      <w:r w:rsidRPr="008B314A">
        <w:rPr>
          <w:rFonts w:cstheme="minorHAnsi"/>
          <w:sz w:val="20"/>
          <w:szCs w:val="20"/>
        </w:rPr>
        <w:t xml:space="preserve"> and </w:t>
      </w:r>
      <w:proofErr w:type="spellStart"/>
      <w:r w:rsidRPr="008B314A">
        <w:rPr>
          <w:rFonts w:cstheme="minorHAnsi"/>
          <w:sz w:val="20"/>
          <w:szCs w:val="20"/>
        </w:rPr>
        <w:t>Ombuds</w:t>
      </w:r>
      <w:proofErr w:type="spellEnd"/>
      <w:r w:rsidRPr="008B314A">
        <w:rPr>
          <w:rFonts w:cstheme="minorHAnsi"/>
          <w:sz w:val="20"/>
          <w:szCs w:val="20"/>
        </w:rPr>
        <w:t xml:space="preserve"> position (Robin Hitch)</w:t>
      </w:r>
    </w:p>
    <w:p w14:paraId="1E95796D" w14:textId="2978D035" w:rsidR="00D61E5B" w:rsidRPr="008B314A" w:rsidRDefault="00CE4C3D" w:rsidP="00D61E5B">
      <w:pPr>
        <w:pStyle w:val="ListParagraph"/>
        <w:numPr>
          <w:ilvl w:val="2"/>
          <w:numId w:val="1"/>
        </w:numPr>
        <w:rPr>
          <w:rFonts w:cstheme="minorHAnsi"/>
          <w:sz w:val="20"/>
          <w:szCs w:val="20"/>
        </w:rPr>
      </w:pPr>
      <w:r w:rsidRPr="008B314A">
        <w:rPr>
          <w:rFonts w:cstheme="minorHAnsi"/>
          <w:sz w:val="20"/>
          <w:szCs w:val="20"/>
        </w:rPr>
        <w:t>Robin passed on remarks from Jayne</w:t>
      </w:r>
      <w:r w:rsidR="006E26B3" w:rsidRPr="008B314A">
        <w:rPr>
          <w:rFonts w:cstheme="minorHAnsi"/>
          <w:sz w:val="20"/>
          <w:szCs w:val="20"/>
        </w:rPr>
        <w:t xml:space="preserve"> regardin</w:t>
      </w:r>
      <w:r w:rsidR="008B314A" w:rsidRPr="008B314A">
        <w:rPr>
          <w:rFonts w:cstheme="minorHAnsi"/>
          <w:sz w:val="20"/>
          <w:szCs w:val="20"/>
        </w:rPr>
        <w:t>g her meeting with the Provost.</w:t>
      </w:r>
    </w:p>
    <w:p w14:paraId="7F056AB8" w14:textId="77777777" w:rsidR="00E1758F" w:rsidRPr="008B314A" w:rsidRDefault="00E1758F" w:rsidP="00E1758F">
      <w:pPr>
        <w:pStyle w:val="ListParagraph"/>
        <w:numPr>
          <w:ilvl w:val="1"/>
          <w:numId w:val="1"/>
        </w:numPr>
        <w:rPr>
          <w:rFonts w:cstheme="minorHAnsi"/>
          <w:sz w:val="20"/>
          <w:szCs w:val="20"/>
        </w:rPr>
      </w:pPr>
      <w:r w:rsidRPr="008B314A">
        <w:rPr>
          <w:rFonts w:cstheme="minorHAnsi"/>
          <w:sz w:val="20"/>
          <w:szCs w:val="20"/>
        </w:rPr>
        <w:t>Sub-committee membership declaration</w:t>
      </w:r>
    </w:p>
    <w:p w14:paraId="1D3AC426" w14:textId="22582AF0" w:rsidR="00E14BB5" w:rsidRPr="008B314A" w:rsidRDefault="008E039A" w:rsidP="00E55696">
      <w:pPr>
        <w:pStyle w:val="ListParagraph"/>
        <w:numPr>
          <w:ilvl w:val="2"/>
          <w:numId w:val="1"/>
        </w:numPr>
        <w:rPr>
          <w:rFonts w:cstheme="minorHAnsi"/>
          <w:sz w:val="20"/>
          <w:szCs w:val="20"/>
        </w:rPr>
      </w:pPr>
      <w:r w:rsidRPr="008B314A">
        <w:rPr>
          <w:rFonts w:cstheme="minorHAnsi"/>
          <w:sz w:val="20"/>
          <w:szCs w:val="20"/>
        </w:rPr>
        <w:t>Senators declared their membership</w:t>
      </w:r>
    </w:p>
    <w:p w14:paraId="0DDC0397" w14:textId="77777777" w:rsidR="00E1758F" w:rsidRPr="008B314A" w:rsidRDefault="00E1758F" w:rsidP="00E1758F">
      <w:pPr>
        <w:pStyle w:val="ListParagraph"/>
        <w:numPr>
          <w:ilvl w:val="1"/>
          <w:numId w:val="1"/>
        </w:numPr>
        <w:rPr>
          <w:rFonts w:cstheme="minorHAnsi"/>
          <w:sz w:val="20"/>
          <w:szCs w:val="20"/>
        </w:rPr>
      </w:pPr>
      <w:r w:rsidRPr="008B314A">
        <w:rPr>
          <w:rFonts w:cstheme="minorHAnsi"/>
          <w:sz w:val="20"/>
          <w:szCs w:val="20"/>
        </w:rPr>
        <w:t>July Retreat: Thursday, July 10</w:t>
      </w:r>
      <w:r w:rsidRPr="008B314A">
        <w:rPr>
          <w:rFonts w:cstheme="minorHAnsi"/>
          <w:sz w:val="20"/>
          <w:szCs w:val="20"/>
          <w:vertAlign w:val="superscript"/>
        </w:rPr>
        <w:t>th</w:t>
      </w:r>
      <w:r w:rsidRPr="008B314A">
        <w:rPr>
          <w:rFonts w:cstheme="minorHAnsi"/>
          <w:sz w:val="20"/>
          <w:szCs w:val="20"/>
        </w:rPr>
        <w:t xml:space="preserve"> from 2pm-4pm in HHS 216</w:t>
      </w:r>
    </w:p>
    <w:p w14:paraId="2B74088A" w14:textId="27AE4DF3" w:rsidR="00E55696" w:rsidRPr="008B314A" w:rsidRDefault="008B314A" w:rsidP="00F7121C">
      <w:pPr>
        <w:pStyle w:val="ListParagraph"/>
        <w:numPr>
          <w:ilvl w:val="2"/>
          <w:numId w:val="1"/>
        </w:numPr>
        <w:rPr>
          <w:rFonts w:cstheme="minorHAnsi"/>
          <w:sz w:val="20"/>
          <w:szCs w:val="20"/>
        </w:rPr>
      </w:pPr>
      <w:r w:rsidRPr="008B314A">
        <w:rPr>
          <w:rFonts w:cstheme="minorHAnsi"/>
          <w:sz w:val="20"/>
          <w:szCs w:val="20"/>
        </w:rPr>
        <w:t>Senators discussed changing the meeting time to include lunch. The meeting will be rescheduled from 12pm-2pm.</w:t>
      </w:r>
    </w:p>
    <w:p w14:paraId="4C827D50" w14:textId="77777777" w:rsidR="00E1758F" w:rsidRPr="008B314A" w:rsidRDefault="00E1758F" w:rsidP="00E1758F">
      <w:pPr>
        <w:pStyle w:val="ListParagraph"/>
        <w:numPr>
          <w:ilvl w:val="0"/>
          <w:numId w:val="1"/>
        </w:numPr>
        <w:rPr>
          <w:rFonts w:cstheme="minorHAnsi"/>
          <w:sz w:val="20"/>
          <w:szCs w:val="20"/>
        </w:rPr>
      </w:pPr>
      <w:r w:rsidRPr="008B314A">
        <w:rPr>
          <w:rFonts w:cstheme="minorHAnsi"/>
          <w:sz w:val="20"/>
          <w:szCs w:val="20"/>
        </w:rPr>
        <w:t>Senator Pictures at clock tower – 10:30am</w:t>
      </w:r>
    </w:p>
    <w:p w14:paraId="450E4E83" w14:textId="77777777" w:rsidR="00E1758F" w:rsidRPr="008B314A" w:rsidRDefault="00E1758F" w:rsidP="00E1758F">
      <w:pPr>
        <w:pStyle w:val="ListParagraph"/>
        <w:ind w:left="1080"/>
        <w:rPr>
          <w:rFonts w:cstheme="minorHAnsi"/>
          <w:sz w:val="20"/>
          <w:szCs w:val="20"/>
        </w:rPr>
      </w:pPr>
    </w:p>
    <w:p w14:paraId="50E6D95F" w14:textId="77777777" w:rsidR="00E1758F" w:rsidRPr="008B314A" w:rsidRDefault="00E1758F" w:rsidP="00E1758F">
      <w:pPr>
        <w:rPr>
          <w:rFonts w:cstheme="minorHAnsi"/>
          <w:sz w:val="20"/>
          <w:szCs w:val="20"/>
        </w:rPr>
      </w:pPr>
      <w:r w:rsidRPr="008B314A">
        <w:rPr>
          <w:rFonts w:cstheme="minorHAnsi"/>
          <w:sz w:val="20"/>
          <w:szCs w:val="20"/>
          <w:u w:val="single"/>
        </w:rPr>
        <w:t>Next Staff Senate Meeting:</w:t>
      </w:r>
    </w:p>
    <w:p w14:paraId="432DECED" w14:textId="77777777" w:rsidR="00E1758F" w:rsidRPr="008B314A" w:rsidRDefault="00E1758F" w:rsidP="00E1758F">
      <w:pPr>
        <w:pStyle w:val="ListParagraph"/>
        <w:rPr>
          <w:rFonts w:cstheme="minorHAnsi"/>
          <w:sz w:val="20"/>
          <w:szCs w:val="20"/>
        </w:rPr>
      </w:pPr>
      <w:r w:rsidRPr="008B314A">
        <w:rPr>
          <w:rFonts w:cstheme="minorHAnsi"/>
          <w:sz w:val="20"/>
          <w:szCs w:val="20"/>
        </w:rPr>
        <w:t>Wednesday July 9, 2014 8:30</w:t>
      </w:r>
      <w:proofErr w:type="gramStart"/>
      <w:r w:rsidRPr="008B314A">
        <w:rPr>
          <w:rFonts w:cstheme="minorHAnsi"/>
          <w:sz w:val="20"/>
          <w:szCs w:val="20"/>
        </w:rPr>
        <w:t>am-</w:t>
      </w:r>
      <w:proofErr w:type="gramEnd"/>
      <w:r w:rsidRPr="008B314A">
        <w:rPr>
          <w:rFonts w:cstheme="minorHAnsi"/>
          <w:sz w:val="20"/>
          <w:szCs w:val="20"/>
        </w:rPr>
        <w:t>10:30am</w:t>
      </w:r>
    </w:p>
    <w:p w14:paraId="53E70AA7" w14:textId="77777777" w:rsidR="00E1758F" w:rsidRPr="008B314A" w:rsidRDefault="00E1758F" w:rsidP="00E1758F">
      <w:pPr>
        <w:pStyle w:val="ListParagraph"/>
      </w:pPr>
      <w:r w:rsidRPr="008B314A">
        <w:rPr>
          <w:rFonts w:cstheme="minorHAnsi"/>
          <w:sz w:val="20"/>
          <w:szCs w:val="20"/>
        </w:rPr>
        <w:t>UC Cardinal Room</w:t>
      </w:r>
    </w:p>
    <w:p w14:paraId="5366D45F" w14:textId="6190783D" w:rsidR="000C7DFD" w:rsidRPr="00D46C25" w:rsidRDefault="000C7DFD" w:rsidP="00D46C25">
      <w:pPr>
        <w:pStyle w:val="ListParagraph"/>
      </w:pPr>
    </w:p>
    <w:sectPr w:rsidR="000C7DFD" w:rsidRPr="00D46C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D239" w14:textId="77777777" w:rsidR="00EC007C" w:rsidRDefault="00EC007C" w:rsidP="00EC007C">
      <w:pPr>
        <w:spacing w:after="0" w:line="240" w:lineRule="auto"/>
      </w:pPr>
      <w:r>
        <w:separator/>
      </w:r>
    </w:p>
  </w:endnote>
  <w:endnote w:type="continuationSeparator" w:id="0">
    <w:p w14:paraId="7504EF35" w14:textId="77777777" w:rsidR="00EC007C" w:rsidRDefault="00EC007C" w:rsidP="00EC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4764"/>
      <w:docPartObj>
        <w:docPartGallery w:val="Page Numbers (Bottom of Page)"/>
        <w:docPartUnique/>
      </w:docPartObj>
    </w:sdtPr>
    <w:sdtEndPr/>
    <w:sdtContent>
      <w:sdt>
        <w:sdtPr>
          <w:id w:val="-1669238322"/>
          <w:docPartObj>
            <w:docPartGallery w:val="Page Numbers (Top of Page)"/>
            <w:docPartUnique/>
          </w:docPartObj>
        </w:sdtPr>
        <w:sdtEndPr/>
        <w:sdtContent>
          <w:p w14:paraId="2D48E6ED" w14:textId="22115994" w:rsidR="00EC007C" w:rsidRDefault="00EC0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5A1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A17">
              <w:rPr>
                <w:b/>
                <w:bCs/>
                <w:noProof/>
              </w:rPr>
              <w:t>5</w:t>
            </w:r>
            <w:r>
              <w:rPr>
                <w:b/>
                <w:bCs/>
                <w:sz w:val="24"/>
                <w:szCs w:val="24"/>
              </w:rPr>
              <w:fldChar w:fldCharType="end"/>
            </w:r>
          </w:p>
        </w:sdtContent>
      </w:sdt>
    </w:sdtContent>
  </w:sdt>
  <w:p w14:paraId="31238C8C" w14:textId="77777777" w:rsidR="00EC007C" w:rsidRDefault="00EC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654E" w14:textId="77777777" w:rsidR="00EC007C" w:rsidRDefault="00EC007C" w:rsidP="00EC007C">
      <w:pPr>
        <w:spacing w:after="0" w:line="240" w:lineRule="auto"/>
      </w:pPr>
      <w:r>
        <w:separator/>
      </w:r>
    </w:p>
  </w:footnote>
  <w:footnote w:type="continuationSeparator" w:id="0">
    <w:p w14:paraId="2BB27804" w14:textId="77777777" w:rsidR="00EC007C" w:rsidRDefault="00EC007C" w:rsidP="00EC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24E4A"/>
    <w:rsid w:val="00026C44"/>
    <w:rsid w:val="0003028A"/>
    <w:rsid w:val="0003568B"/>
    <w:rsid w:val="00035DB1"/>
    <w:rsid w:val="000372DB"/>
    <w:rsid w:val="00040A67"/>
    <w:rsid w:val="00043C97"/>
    <w:rsid w:val="00051766"/>
    <w:rsid w:val="00053CBE"/>
    <w:rsid w:val="00056683"/>
    <w:rsid w:val="00056740"/>
    <w:rsid w:val="000569F3"/>
    <w:rsid w:val="000648F4"/>
    <w:rsid w:val="00066AB3"/>
    <w:rsid w:val="00070A36"/>
    <w:rsid w:val="00070F19"/>
    <w:rsid w:val="000728D5"/>
    <w:rsid w:val="000738A7"/>
    <w:rsid w:val="00074756"/>
    <w:rsid w:val="00081E1F"/>
    <w:rsid w:val="0009075A"/>
    <w:rsid w:val="0009235B"/>
    <w:rsid w:val="000962AF"/>
    <w:rsid w:val="000A2C09"/>
    <w:rsid w:val="000B0314"/>
    <w:rsid w:val="000B2CD2"/>
    <w:rsid w:val="000C7DFD"/>
    <w:rsid w:val="000D24C2"/>
    <w:rsid w:val="000D3009"/>
    <w:rsid w:val="000D37A6"/>
    <w:rsid w:val="000D3DC8"/>
    <w:rsid w:val="000D7DD0"/>
    <w:rsid w:val="000E0BC9"/>
    <w:rsid w:val="000E0E5F"/>
    <w:rsid w:val="000E5AAF"/>
    <w:rsid w:val="000E6266"/>
    <w:rsid w:val="000E69D3"/>
    <w:rsid w:val="000F0C02"/>
    <w:rsid w:val="0010356A"/>
    <w:rsid w:val="00120AFC"/>
    <w:rsid w:val="00124B9E"/>
    <w:rsid w:val="00126663"/>
    <w:rsid w:val="001308AE"/>
    <w:rsid w:val="00132AF5"/>
    <w:rsid w:val="00141E46"/>
    <w:rsid w:val="001531D9"/>
    <w:rsid w:val="00154044"/>
    <w:rsid w:val="00162B0B"/>
    <w:rsid w:val="0018084F"/>
    <w:rsid w:val="00187217"/>
    <w:rsid w:val="001944C1"/>
    <w:rsid w:val="00196D1F"/>
    <w:rsid w:val="001A739C"/>
    <w:rsid w:val="001D0B89"/>
    <w:rsid w:val="001E011D"/>
    <w:rsid w:val="001E2AC1"/>
    <w:rsid w:val="001E4E5B"/>
    <w:rsid w:val="001E518C"/>
    <w:rsid w:val="001F6DAA"/>
    <w:rsid w:val="00200932"/>
    <w:rsid w:val="00213F5A"/>
    <w:rsid w:val="002233A8"/>
    <w:rsid w:val="002276DB"/>
    <w:rsid w:val="0023583D"/>
    <w:rsid w:val="0024079A"/>
    <w:rsid w:val="0024342D"/>
    <w:rsid w:val="00252A03"/>
    <w:rsid w:val="00253488"/>
    <w:rsid w:val="0025489F"/>
    <w:rsid w:val="00265D34"/>
    <w:rsid w:val="0027288D"/>
    <w:rsid w:val="00275F5C"/>
    <w:rsid w:val="00280651"/>
    <w:rsid w:val="00280ABF"/>
    <w:rsid w:val="00283A91"/>
    <w:rsid w:val="00284F3A"/>
    <w:rsid w:val="0029517D"/>
    <w:rsid w:val="00295AB8"/>
    <w:rsid w:val="0029739F"/>
    <w:rsid w:val="002A0CBE"/>
    <w:rsid w:val="002A3226"/>
    <w:rsid w:val="002A338F"/>
    <w:rsid w:val="002B0F11"/>
    <w:rsid w:val="002B38D8"/>
    <w:rsid w:val="002C039B"/>
    <w:rsid w:val="002C1F98"/>
    <w:rsid w:val="002C663E"/>
    <w:rsid w:val="002D0BCE"/>
    <w:rsid w:val="002D1AAA"/>
    <w:rsid w:val="002D7990"/>
    <w:rsid w:val="002E043A"/>
    <w:rsid w:val="002E39A0"/>
    <w:rsid w:val="002E4369"/>
    <w:rsid w:val="002F0B0F"/>
    <w:rsid w:val="002F212E"/>
    <w:rsid w:val="002F2758"/>
    <w:rsid w:val="002F38AF"/>
    <w:rsid w:val="002F43FF"/>
    <w:rsid w:val="002F51A3"/>
    <w:rsid w:val="002F6B3A"/>
    <w:rsid w:val="002F774E"/>
    <w:rsid w:val="00303120"/>
    <w:rsid w:val="00311737"/>
    <w:rsid w:val="003231CA"/>
    <w:rsid w:val="00325A17"/>
    <w:rsid w:val="00334B75"/>
    <w:rsid w:val="0033568F"/>
    <w:rsid w:val="00364B77"/>
    <w:rsid w:val="003660B1"/>
    <w:rsid w:val="00372F57"/>
    <w:rsid w:val="00380C2E"/>
    <w:rsid w:val="00381CF0"/>
    <w:rsid w:val="00383410"/>
    <w:rsid w:val="00383B6E"/>
    <w:rsid w:val="0038489F"/>
    <w:rsid w:val="00394D2C"/>
    <w:rsid w:val="003955FB"/>
    <w:rsid w:val="003960C4"/>
    <w:rsid w:val="003A663B"/>
    <w:rsid w:val="003A6668"/>
    <w:rsid w:val="003B7ECF"/>
    <w:rsid w:val="003C5A22"/>
    <w:rsid w:val="003C72CF"/>
    <w:rsid w:val="003E23B5"/>
    <w:rsid w:val="003E589D"/>
    <w:rsid w:val="003E5DDC"/>
    <w:rsid w:val="003F0813"/>
    <w:rsid w:val="003F34F5"/>
    <w:rsid w:val="003F4288"/>
    <w:rsid w:val="003F7AFB"/>
    <w:rsid w:val="004273D9"/>
    <w:rsid w:val="00432C11"/>
    <w:rsid w:val="004420FD"/>
    <w:rsid w:val="00446157"/>
    <w:rsid w:val="00450099"/>
    <w:rsid w:val="004513F9"/>
    <w:rsid w:val="00452651"/>
    <w:rsid w:val="004526DF"/>
    <w:rsid w:val="004536DB"/>
    <w:rsid w:val="00453BE0"/>
    <w:rsid w:val="00456066"/>
    <w:rsid w:val="004618FE"/>
    <w:rsid w:val="00463448"/>
    <w:rsid w:val="00463772"/>
    <w:rsid w:val="0047516B"/>
    <w:rsid w:val="004774D7"/>
    <w:rsid w:val="00483FD4"/>
    <w:rsid w:val="00491715"/>
    <w:rsid w:val="00493F01"/>
    <w:rsid w:val="004962B6"/>
    <w:rsid w:val="00497E63"/>
    <w:rsid w:val="004A590B"/>
    <w:rsid w:val="004A699C"/>
    <w:rsid w:val="004A7CE5"/>
    <w:rsid w:val="004B7537"/>
    <w:rsid w:val="004C0111"/>
    <w:rsid w:val="004C7042"/>
    <w:rsid w:val="004C7C20"/>
    <w:rsid w:val="004E04FC"/>
    <w:rsid w:val="004E10AE"/>
    <w:rsid w:val="004F27A4"/>
    <w:rsid w:val="004F4866"/>
    <w:rsid w:val="004F4CE5"/>
    <w:rsid w:val="004F5FC1"/>
    <w:rsid w:val="005022A7"/>
    <w:rsid w:val="00503295"/>
    <w:rsid w:val="005107FB"/>
    <w:rsid w:val="00514E15"/>
    <w:rsid w:val="00515AD4"/>
    <w:rsid w:val="00515D42"/>
    <w:rsid w:val="00516E9D"/>
    <w:rsid w:val="00517711"/>
    <w:rsid w:val="005203CB"/>
    <w:rsid w:val="005213B5"/>
    <w:rsid w:val="00524D1F"/>
    <w:rsid w:val="00530E18"/>
    <w:rsid w:val="005375E0"/>
    <w:rsid w:val="00547F9A"/>
    <w:rsid w:val="00552C60"/>
    <w:rsid w:val="00553F8A"/>
    <w:rsid w:val="0057040B"/>
    <w:rsid w:val="005750AB"/>
    <w:rsid w:val="0058092A"/>
    <w:rsid w:val="0059424A"/>
    <w:rsid w:val="005A1336"/>
    <w:rsid w:val="005A7FB8"/>
    <w:rsid w:val="005B3010"/>
    <w:rsid w:val="005B7573"/>
    <w:rsid w:val="005B7DAB"/>
    <w:rsid w:val="005D051F"/>
    <w:rsid w:val="005D0A32"/>
    <w:rsid w:val="005D2728"/>
    <w:rsid w:val="005D2D07"/>
    <w:rsid w:val="005E1C7A"/>
    <w:rsid w:val="005E5137"/>
    <w:rsid w:val="005F34B2"/>
    <w:rsid w:val="005F60CA"/>
    <w:rsid w:val="0060368D"/>
    <w:rsid w:val="00603F41"/>
    <w:rsid w:val="006074D7"/>
    <w:rsid w:val="00617AC1"/>
    <w:rsid w:val="006272CF"/>
    <w:rsid w:val="00627C0B"/>
    <w:rsid w:val="00630B87"/>
    <w:rsid w:val="006355F5"/>
    <w:rsid w:val="0065179D"/>
    <w:rsid w:val="00655080"/>
    <w:rsid w:val="00655C3C"/>
    <w:rsid w:val="0066081E"/>
    <w:rsid w:val="00662486"/>
    <w:rsid w:val="006646A9"/>
    <w:rsid w:val="00665136"/>
    <w:rsid w:val="00667D4B"/>
    <w:rsid w:val="00680C72"/>
    <w:rsid w:val="00680F81"/>
    <w:rsid w:val="0068143A"/>
    <w:rsid w:val="00681EE5"/>
    <w:rsid w:val="00684051"/>
    <w:rsid w:val="00686F0A"/>
    <w:rsid w:val="00687F91"/>
    <w:rsid w:val="00692262"/>
    <w:rsid w:val="006B2BA4"/>
    <w:rsid w:val="006B56B2"/>
    <w:rsid w:val="006B66C3"/>
    <w:rsid w:val="006C041B"/>
    <w:rsid w:val="006C1A96"/>
    <w:rsid w:val="006C1DC1"/>
    <w:rsid w:val="006C245D"/>
    <w:rsid w:val="006C2918"/>
    <w:rsid w:val="006C6939"/>
    <w:rsid w:val="006C6E8B"/>
    <w:rsid w:val="006D69DA"/>
    <w:rsid w:val="006E26B3"/>
    <w:rsid w:val="006E277F"/>
    <w:rsid w:val="006F073C"/>
    <w:rsid w:val="006F58CB"/>
    <w:rsid w:val="006F6333"/>
    <w:rsid w:val="007132F9"/>
    <w:rsid w:val="0071771B"/>
    <w:rsid w:val="00723008"/>
    <w:rsid w:val="007431E9"/>
    <w:rsid w:val="00744552"/>
    <w:rsid w:val="007460E2"/>
    <w:rsid w:val="0074651A"/>
    <w:rsid w:val="0075024D"/>
    <w:rsid w:val="00753FF0"/>
    <w:rsid w:val="00757805"/>
    <w:rsid w:val="00763D52"/>
    <w:rsid w:val="00764686"/>
    <w:rsid w:val="00764C54"/>
    <w:rsid w:val="007707B6"/>
    <w:rsid w:val="007726DD"/>
    <w:rsid w:val="00774E59"/>
    <w:rsid w:val="00780414"/>
    <w:rsid w:val="00785768"/>
    <w:rsid w:val="00791E69"/>
    <w:rsid w:val="00792843"/>
    <w:rsid w:val="007961D9"/>
    <w:rsid w:val="007A2230"/>
    <w:rsid w:val="007A4DA5"/>
    <w:rsid w:val="007A6024"/>
    <w:rsid w:val="007B0185"/>
    <w:rsid w:val="007B35CA"/>
    <w:rsid w:val="007B38FF"/>
    <w:rsid w:val="007B71D7"/>
    <w:rsid w:val="007C07F3"/>
    <w:rsid w:val="007C08DC"/>
    <w:rsid w:val="007C4F8E"/>
    <w:rsid w:val="007C5B88"/>
    <w:rsid w:val="007C76C4"/>
    <w:rsid w:val="007D2B32"/>
    <w:rsid w:val="007D377F"/>
    <w:rsid w:val="007D500F"/>
    <w:rsid w:val="007E4AE7"/>
    <w:rsid w:val="008001EA"/>
    <w:rsid w:val="008033AF"/>
    <w:rsid w:val="00815766"/>
    <w:rsid w:val="0083496A"/>
    <w:rsid w:val="0083668F"/>
    <w:rsid w:val="0083763C"/>
    <w:rsid w:val="00840E26"/>
    <w:rsid w:val="00841EA2"/>
    <w:rsid w:val="00846860"/>
    <w:rsid w:val="008527A2"/>
    <w:rsid w:val="00864DD7"/>
    <w:rsid w:val="0086617F"/>
    <w:rsid w:val="00871C5B"/>
    <w:rsid w:val="0087761C"/>
    <w:rsid w:val="00882A94"/>
    <w:rsid w:val="0088632A"/>
    <w:rsid w:val="008868A5"/>
    <w:rsid w:val="00897619"/>
    <w:rsid w:val="008A17DB"/>
    <w:rsid w:val="008A30D6"/>
    <w:rsid w:val="008A52CC"/>
    <w:rsid w:val="008B2AA4"/>
    <w:rsid w:val="008B314A"/>
    <w:rsid w:val="008B5868"/>
    <w:rsid w:val="008B770B"/>
    <w:rsid w:val="008C75FD"/>
    <w:rsid w:val="008D5E5E"/>
    <w:rsid w:val="008E039A"/>
    <w:rsid w:val="008E26DF"/>
    <w:rsid w:val="008E33BD"/>
    <w:rsid w:val="008F1160"/>
    <w:rsid w:val="008F4AD7"/>
    <w:rsid w:val="008F68E1"/>
    <w:rsid w:val="00906C11"/>
    <w:rsid w:val="00912D52"/>
    <w:rsid w:val="00916BA4"/>
    <w:rsid w:val="00922474"/>
    <w:rsid w:val="009376FF"/>
    <w:rsid w:val="009453EE"/>
    <w:rsid w:val="009460BF"/>
    <w:rsid w:val="00951D42"/>
    <w:rsid w:val="00954346"/>
    <w:rsid w:val="00963CD7"/>
    <w:rsid w:val="009653EE"/>
    <w:rsid w:val="0099664C"/>
    <w:rsid w:val="009B0275"/>
    <w:rsid w:val="009B040F"/>
    <w:rsid w:val="009B0C13"/>
    <w:rsid w:val="009B0C89"/>
    <w:rsid w:val="009B178A"/>
    <w:rsid w:val="009B180E"/>
    <w:rsid w:val="009D0858"/>
    <w:rsid w:val="009D10F2"/>
    <w:rsid w:val="009D20C1"/>
    <w:rsid w:val="009D3C58"/>
    <w:rsid w:val="009D7C75"/>
    <w:rsid w:val="009E61E9"/>
    <w:rsid w:val="009E7546"/>
    <w:rsid w:val="009F2AE4"/>
    <w:rsid w:val="009F5397"/>
    <w:rsid w:val="00A041DA"/>
    <w:rsid w:val="00A06E19"/>
    <w:rsid w:val="00A16A9E"/>
    <w:rsid w:val="00A21518"/>
    <w:rsid w:val="00A24DC9"/>
    <w:rsid w:val="00A27144"/>
    <w:rsid w:val="00A4196D"/>
    <w:rsid w:val="00A41F55"/>
    <w:rsid w:val="00A43A21"/>
    <w:rsid w:val="00A473F8"/>
    <w:rsid w:val="00A56AB4"/>
    <w:rsid w:val="00A73B2D"/>
    <w:rsid w:val="00A812F9"/>
    <w:rsid w:val="00A91B88"/>
    <w:rsid w:val="00A97CE5"/>
    <w:rsid w:val="00AA108E"/>
    <w:rsid w:val="00AA50FB"/>
    <w:rsid w:val="00AB4322"/>
    <w:rsid w:val="00AD04A5"/>
    <w:rsid w:val="00AD1D9B"/>
    <w:rsid w:val="00AD65CD"/>
    <w:rsid w:val="00AE06F7"/>
    <w:rsid w:val="00AF22B1"/>
    <w:rsid w:val="00AF4C59"/>
    <w:rsid w:val="00AF5964"/>
    <w:rsid w:val="00B021CB"/>
    <w:rsid w:val="00B060B0"/>
    <w:rsid w:val="00B109AF"/>
    <w:rsid w:val="00B22398"/>
    <w:rsid w:val="00B22EA9"/>
    <w:rsid w:val="00B24C49"/>
    <w:rsid w:val="00B37503"/>
    <w:rsid w:val="00B40DF6"/>
    <w:rsid w:val="00B42365"/>
    <w:rsid w:val="00B43FB7"/>
    <w:rsid w:val="00B50E3F"/>
    <w:rsid w:val="00B5141F"/>
    <w:rsid w:val="00B51745"/>
    <w:rsid w:val="00B65572"/>
    <w:rsid w:val="00B67B25"/>
    <w:rsid w:val="00B7009A"/>
    <w:rsid w:val="00B81DF0"/>
    <w:rsid w:val="00B85983"/>
    <w:rsid w:val="00B86719"/>
    <w:rsid w:val="00B90D22"/>
    <w:rsid w:val="00B92449"/>
    <w:rsid w:val="00B9419A"/>
    <w:rsid w:val="00BB79B2"/>
    <w:rsid w:val="00BC0F44"/>
    <w:rsid w:val="00BC48B6"/>
    <w:rsid w:val="00BC628A"/>
    <w:rsid w:val="00BD0B32"/>
    <w:rsid w:val="00BD2F38"/>
    <w:rsid w:val="00BD4D23"/>
    <w:rsid w:val="00BE030B"/>
    <w:rsid w:val="00BE2632"/>
    <w:rsid w:val="00BE6D71"/>
    <w:rsid w:val="00BF2920"/>
    <w:rsid w:val="00BF3B97"/>
    <w:rsid w:val="00C03154"/>
    <w:rsid w:val="00C1159F"/>
    <w:rsid w:val="00C13090"/>
    <w:rsid w:val="00C202D5"/>
    <w:rsid w:val="00C27C79"/>
    <w:rsid w:val="00C425FD"/>
    <w:rsid w:val="00C46C06"/>
    <w:rsid w:val="00C52E44"/>
    <w:rsid w:val="00C56548"/>
    <w:rsid w:val="00C6498F"/>
    <w:rsid w:val="00C64CB6"/>
    <w:rsid w:val="00C65965"/>
    <w:rsid w:val="00C80716"/>
    <w:rsid w:val="00C80F34"/>
    <w:rsid w:val="00C833BC"/>
    <w:rsid w:val="00C83E2F"/>
    <w:rsid w:val="00C872D6"/>
    <w:rsid w:val="00C911FB"/>
    <w:rsid w:val="00C9221C"/>
    <w:rsid w:val="00C93137"/>
    <w:rsid w:val="00C954EB"/>
    <w:rsid w:val="00C9762C"/>
    <w:rsid w:val="00CA3474"/>
    <w:rsid w:val="00CA5ECA"/>
    <w:rsid w:val="00CB4698"/>
    <w:rsid w:val="00CC0FF0"/>
    <w:rsid w:val="00CD1979"/>
    <w:rsid w:val="00CD4635"/>
    <w:rsid w:val="00CD5C00"/>
    <w:rsid w:val="00CD7999"/>
    <w:rsid w:val="00CE1AD1"/>
    <w:rsid w:val="00CE3C2E"/>
    <w:rsid w:val="00CE4C3D"/>
    <w:rsid w:val="00CE5AA7"/>
    <w:rsid w:val="00CF19A4"/>
    <w:rsid w:val="00CF40BB"/>
    <w:rsid w:val="00CF753F"/>
    <w:rsid w:val="00D00C1D"/>
    <w:rsid w:val="00D10E18"/>
    <w:rsid w:val="00D10F94"/>
    <w:rsid w:val="00D15C0A"/>
    <w:rsid w:val="00D16EBE"/>
    <w:rsid w:val="00D21BF1"/>
    <w:rsid w:val="00D2486D"/>
    <w:rsid w:val="00D27D34"/>
    <w:rsid w:val="00D27F42"/>
    <w:rsid w:val="00D330AA"/>
    <w:rsid w:val="00D33686"/>
    <w:rsid w:val="00D33CAE"/>
    <w:rsid w:val="00D35C2E"/>
    <w:rsid w:val="00D402A0"/>
    <w:rsid w:val="00D46C25"/>
    <w:rsid w:val="00D578BB"/>
    <w:rsid w:val="00D6032B"/>
    <w:rsid w:val="00D61E5B"/>
    <w:rsid w:val="00D6580C"/>
    <w:rsid w:val="00D7261E"/>
    <w:rsid w:val="00D74083"/>
    <w:rsid w:val="00D9101F"/>
    <w:rsid w:val="00DA1185"/>
    <w:rsid w:val="00DA171A"/>
    <w:rsid w:val="00DA286B"/>
    <w:rsid w:val="00DA76BC"/>
    <w:rsid w:val="00DA7BB0"/>
    <w:rsid w:val="00DC2CE7"/>
    <w:rsid w:val="00DC3453"/>
    <w:rsid w:val="00DC55C0"/>
    <w:rsid w:val="00DC7DD5"/>
    <w:rsid w:val="00DD1C84"/>
    <w:rsid w:val="00DD2B5F"/>
    <w:rsid w:val="00DD507A"/>
    <w:rsid w:val="00DE25C3"/>
    <w:rsid w:val="00DE665B"/>
    <w:rsid w:val="00DF3424"/>
    <w:rsid w:val="00E00AA7"/>
    <w:rsid w:val="00E01287"/>
    <w:rsid w:val="00E068BD"/>
    <w:rsid w:val="00E11A31"/>
    <w:rsid w:val="00E14BB5"/>
    <w:rsid w:val="00E1758F"/>
    <w:rsid w:val="00E23F0E"/>
    <w:rsid w:val="00E26085"/>
    <w:rsid w:val="00E30A92"/>
    <w:rsid w:val="00E32B54"/>
    <w:rsid w:val="00E33BA7"/>
    <w:rsid w:val="00E40E32"/>
    <w:rsid w:val="00E47D9D"/>
    <w:rsid w:val="00E51912"/>
    <w:rsid w:val="00E539DB"/>
    <w:rsid w:val="00E547E3"/>
    <w:rsid w:val="00E55696"/>
    <w:rsid w:val="00E5582D"/>
    <w:rsid w:val="00E62C85"/>
    <w:rsid w:val="00E6361C"/>
    <w:rsid w:val="00E644C9"/>
    <w:rsid w:val="00E66E59"/>
    <w:rsid w:val="00E7079D"/>
    <w:rsid w:val="00E71002"/>
    <w:rsid w:val="00E716B6"/>
    <w:rsid w:val="00E74C45"/>
    <w:rsid w:val="00E76905"/>
    <w:rsid w:val="00E81234"/>
    <w:rsid w:val="00E82596"/>
    <w:rsid w:val="00E853F8"/>
    <w:rsid w:val="00E94274"/>
    <w:rsid w:val="00E952F9"/>
    <w:rsid w:val="00EA66EA"/>
    <w:rsid w:val="00EB6F80"/>
    <w:rsid w:val="00EB7E85"/>
    <w:rsid w:val="00EC007C"/>
    <w:rsid w:val="00EC490D"/>
    <w:rsid w:val="00EC6455"/>
    <w:rsid w:val="00EC7DE0"/>
    <w:rsid w:val="00ED1592"/>
    <w:rsid w:val="00EE7A5B"/>
    <w:rsid w:val="00F00436"/>
    <w:rsid w:val="00F120C9"/>
    <w:rsid w:val="00F25D0A"/>
    <w:rsid w:val="00F316B6"/>
    <w:rsid w:val="00F32A10"/>
    <w:rsid w:val="00F43688"/>
    <w:rsid w:val="00F439DB"/>
    <w:rsid w:val="00F5143C"/>
    <w:rsid w:val="00F533BC"/>
    <w:rsid w:val="00F543B4"/>
    <w:rsid w:val="00F67A5A"/>
    <w:rsid w:val="00F7121C"/>
    <w:rsid w:val="00F7592F"/>
    <w:rsid w:val="00F76D4F"/>
    <w:rsid w:val="00F80673"/>
    <w:rsid w:val="00F83702"/>
    <w:rsid w:val="00F910F5"/>
    <w:rsid w:val="00F9227F"/>
    <w:rsid w:val="00F95A76"/>
    <w:rsid w:val="00FA3D90"/>
    <w:rsid w:val="00FB0179"/>
    <w:rsid w:val="00FB5EFA"/>
    <w:rsid w:val="00FC5D65"/>
    <w:rsid w:val="00FD540D"/>
    <w:rsid w:val="00FE113F"/>
    <w:rsid w:val="00FE196B"/>
    <w:rsid w:val="00FE67D3"/>
    <w:rsid w:val="00FE7910"/>
    <w:rsid w:val="00FF3ECA"/>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A5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7C"/>
  </w:style>
  <w:style w:type="paragraph" w:styleId="Footer">
    <w:name w:val="footer"/>
    <w:basedOn w:val="Normal"/>
    <w:link w:val="FooterChar"/>
    <w:uiPriority w:val="99"/>
    <w:unhideWhenUsed/>
    <w:rsid w:val="00EC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A5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7C"/>
  </w:style>
  <w:style w:type="paragraph" w:styleId="Footer">
    <w:name w:val="footer"/>
    <w:basedOn w:val="Normal"/>
    <w:link w:val="FooterChar"/>
    <w:uiPriority w:val="99"/>
    <w:unhideWhenUsed/>
    <w:rsid w:val="00EC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06-11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B761F752-0B74-43A2-9F2C-77CD2CEAD347}"/>
</file>

<file path=docProps/app.xml><?xml version="1.0" encoding="utf-8"?>
<Properties xmlns="http://schemas.openxmlformats.org/officeDocument/2006/extended-properties" xmlns:vt="http://schemas.openxmlformats.org/officeDocument/2006/docPropsVTypes">
  <Template>Normal.dotm</Template>
  <TotalTime>218</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ff Senate Agenda - October 2013</vt:lpstr>
    </vt:vector>
  </TitlesOfParts>
  <Company>Western Carolina University</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June 2014</dc:title>
  <dc:creator>Jason Lavigne</dc:creator>
  <cp:lastModifiedBy>WCUUser</cp:lastModifiedBy>
  <cp:revision>334</cp:revision>
  <cp:lastPrinted>2013-09-10T14:15:00Z</cp:lastPrinted>
  <dcterms:created xsi:type="dcterms:W3CDTF">2014-06-09T18:18:00Z</dcterms:created>
  <dcterms:modified xsi:type="dcterms:W3CDTF">2014-07-03T20: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